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Pr="00C609BE" w:rsidRDefault="00636DF5" w:rsidP="008D00E0">
      <w:pPr>
        <w:spacing w:after="0" w:line="240" w:lineRule="auto"/>
        <w:rPr>
          <w:sz w:val="24"/>
          <w:szCs w:val="24"/>
        </w:rPr>
      </w:pPr>
      <w:r w:rsidRPr="00C609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E7A29" wp14:editId="16364028">
                <wp:simplePos x="0" y="0"/>
                <wp:positionH relativeFrom="page">
                  <wp:posOffset>-1030106</wp:posOffset>
                </wp:positionH>
                <wp:positionV relativeFrom="paragraph">
                  <wp:posOffset>5903</wp:posOffset>
                </wp:positionV>
                <wp:extent cx="9476989" cy="327619"/>
                <wp:effectExtent l="0" t="0" r="1016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6989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3D2F8583" w:rsidR="00636DF5" w:rsidRPr="00636DF5" w:rsidRDefault="00EA6D34" w:rsidP="006152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D34">
                              <w:rPr>
                                <w:sz w:val="28"/>
                                <w:szCs w:val="28"/>
                              </w:rPr>
                              <w:t>82. Component Event Real Time Scenario - 03 August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-81.1pt;margin-top:.45pt;width:746.2pt;height:25.8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" fillcolor="#0c9dca" strokecolor="white [3212]" strokeweight="1pt">
                <v:textbox>
                  <w:txbxContent>
                    <w:p w14:paraId="4D772A15" w14:textId="3D2F8583" w:rsidR="00636DF5" w:rsidRPr="00636DF5" w:rsidRDefault="00EA6D34" w:rsidP="006152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D34">
                        <w:rPr>
                          <w:sz w:val="28"/>
                          <w:szCs w:val="28"/>
                        </w:rPr>
                        <w:t>82. Component Event Real Time Scenario - 03 August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F08CE8" w14:textId="47869216" w:rsidR="00CB1E78" w:rsidRDefault="00CB1E78" w:rsidP="008D00E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0DC6FB2" w14:textId="7C8922D2" w:rsidR="00595A32" w:rsidRDefault="00595A32" w:rsidP="008D00E0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1692769" w14:textId="0953BFB7" w:rsidR="00236672" w:rsidRDefault="00236672" w:rsidP="001F3C63">
      <w:pPr>
        <w:tabs>
          <w:tab w:val="left" w:pos="3046"/>
        </w:tabs>
      </w:pPr>
    </w:p>
    <w:p w14:paraId="2968C9EA" w14:textId="00D50301" w:rsidR="00236672" w:rsidRDefault="00134B36" w:rsidP="00321A7C">
      <w:pPr>
        <w:tabs>
          <w:tab w:val="left" w:pos="304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1917DD9" wp14:editId="0DD8E8A6">
                <wp:simplePos x="0" y="0"/>
                <wp:positionH relativeFrom="column">
                  <wp:posOffset>3103245</wp:posOffset>
                </wp:positionH>
                <wp:positionV relativeFrom="paragraph">
                  <wp:posOffset>1031875</wp:posOffset>
                </wp:positionV>
                <wp:extent cx="568790" cy="273770"/>
                <wp:effectExtent l="38100" t="38100" r="22225" b="3111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68790" cy="273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CEA92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87" o:spid="_x0000_s1026" type="#_x0000_t75" style="position:absolute;margin-left:244pt;margin-top:80.9pt;width:45.5pt;height:22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3D849474" wp14:editId="25AA16F8">
                <wp:simplePos x="0" y="0"/>
                <wp:positionH relativeFrom="column">
                  <wp:posOffset>1510030</wp:posOffset>
                </wp:positionH>
                <wp:positionV relativeFrom="paragraph">
                  <wp:posOffset>135255</wp:posOffset>
                </wp:positionV>
                <wp:extent cx="5408460" cy="1721300"/>
                <wp:effectExtent l="38100" t="38100" r="40005" b="31750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408460" cy="172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7FBBC" id="Ink 462" o:spid="_x0000_s1026" type="#_x0000_t75" style="position:absolute;margin-left:118.55pt;margin-top:10.3pt;width:426.55pt;height:136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">
                <v:imagedata r:id="rId11" o:title=""/>
              </v:shape>
            </w:pict>
          </mc:Fallback>
        </mc:AlternateContent>
      </w:r>
      <w:r w:rsidR="00AB55D9">
        <w:rPr>
          <w:noProof/>
        </w:rPr>
        <w:drawing>
          <wp:inline distT="0" distB="0" distL="0" distR="0" wp14:anchorId="2CBE10A7" wp14:editId="06B68D7C">
            <wp:extent cx="3788306" cy="1676400"/>
            <wp:effectExtent l="0" t="0" r="3175" b="0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8260" cy="16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1BF6" w14:textId="2FC6A431" w:rsidR="00AB55D9" w:rsidRDefault="00134B36" w:rsidP="00321A7C">
      <w:pPr>
        <w:tabs>
          <w:tab w:val="left" w:pos="304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21025DCF" wp14:editId="1E576037">
                <wp:simplePos x="0" y="0"/>
                <wp:positionH relativeFrom="column">
                  <wp:posOffset>2735580</wp:posOffset>
                </wp:positionH>
                <wp:positionV relativeFrom="paragraph">
                  <wp:posOffset>-334645</wp:posOffset>
                </wp:positionV>
                <wp:extent cx="502285" cy="1001405"/>
                <wp:effectExtent l="19050" t="38100" r="31115" b="46355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02285" cy="1001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4C08A" id="Ink 467" o:spid="_x0000_s1026" type="#_x0000_t75" style="position:absolute;margin-left:215.05pt;margin-top:-26.7pt;width:40.25pt;height:79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">
                <v:imagedata r:id="rId14" o:title=""/>
              </v:shape>
            </w:pict>
          </mc:Fallback>
        </mc:AlternateContent>
      </w:r>
    </w:p>
    <w:p w14:paraId="3C678372" w14:textId="2CB9662D" w:rsidR="00AB55D9" w:rsidRDefault="00134B36" w:rsidP="00321A7C">
      <w:pPr>
        <w:tabs>
          <w:tab w:val="left" w:pos="304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09028E69" wp14:editId="21E80EBA">
                <wp:simplePos x="0" y="0"/>
                <wp:positionH relativeFrom="column">
                  <wp:posOffset>5101590</wp:posOffset>
                </wp:positionH>
                <wp:positionV relativeFrom="paragraph">
                  <wp:posOffset>756920</wp:posOffset>
                </wp:positionV>
                <wp:extent cx="1436790" cy="663505"/>
                <wp:effectExtent l="38100" t="38100" r="30480" b="4191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36790" cy="66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4026F" id="Ink 479" o:spid="_x0000_s1026" type="#_x0000_t75" style="position:absolute;margin-left:401.35pt;margin-top:59.25pt;width:113.85pt;height:52.9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">
                <v:imagedata r:id="rId16" o:title=""/>
              </v:shape>
            </w:pict>
          </mc:Fallback>
        </mc:AlternateContent>
      </w:r>
      <w:r w:rsidR="00D842AB">
        <w:rPr>
          <w:noProof/>
        </w:rPr>
        <w:drawing>
          <wp:inline distT="0" distB="0" distL="0" distR="0" wp14:anchorId="4ED21434" wp14:editId="2B12D49D">
            <wp:extent cx="5039023" cy="2292350"/>
            <wp:effectExtent l="0" t="0" r="9525" b="0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3520" cy="23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435E" w14:textId="33CE591F" w:rsidR="00236672" w:rsidRDefault="00236672" w:rsidP="00321A7C">
      <w:pPr>
        <w:tabs>
          <w:tab w:val="left" w:pos="3046"/>
        </w:tabs>
      </w:pPr>
    </w:p>
    <w:p w14:paraId="3B233F0A" w14:textId="261DEFA1" w:rsidR="00236672" w:rsidRDefault="00236672" w:rsidP="00321A7C">
      <w:pPr>
        <w:tabs>
          <w:tab w:val="left" w:pos="3046"/>
        </w:tabs>
      </w:pPr>
    </w:p>
    <w:p w14:paraId="657EAB62" w14:textId="7DAEDE7B" w:rsidR="009008B0" w:rsidRDefault="009008B0" w:rsidP="00321A7C">
      <w:pPr>
        <w:tabs>
          <w:tab w:val="left" w:pos="3046"/>
        </w:tabs>
      </w:pPr>
      <w:r>
        <w:t>EVENT:</w:t>
      </w:r>
    </w:p>
    <w:p w14:paraId="6E383D61" w14:textId="77777777" w:rsidR="009008B0" w:rsidRDefault="009008B0" w:rsidP="009008B0">
      <w:pPr>
        <w:tabs>
          <w:tab w:val="left" w:pos="3046"/>
        </w:tabs>
      </w:pPr>
      <w:r>
        <w:t>&lt;aura:event type="COMPONENT" description="Event template"&gt;</w:t>
      </w:r>
    </w:p>
    <w:p w14:paraId="7E97B12A" w14:textId="77777777" w:rsidR="009008B0" w:rsidRDefault="009008B0" w:rsidP="009008B0">
      <w:pPr>
        <w:tabs>
          <w:tab w:val="left" w:pos="3046"/>
        </w:tabs>
      </w:pPr>
      <w:r>
        <w:t xml:space="preserve">    &lt;aura:attribute name="caseEventshowFlag" type="Boolean" /&gt;</w:t>
      </w:r>
    </w:p>
    <w:p w14:paraId="45365CCA" w14:textId="3E54CC46" w:rsidR="009008B0" w:rsidRDefault="009008B0" w:rsidP="009008B0">
      <w:pPr>
        <w:tabs>
          <w:tab w:val="left" w:pos="3046"/>
        </w:tabs>
      </w:pPr>
      <w:r>
        <w:t xml:space="preserve">&lt;/aura:event&gt;    </w:t>
      </w:r>
    </w:p>
    <w:p w14:paraId="562D6003" w14:textId="25C930FA" w:rsidR="009008B0" w:rsidRDefault="009008B0" w:rsidP="009008B0">
      <w:pPr>
        <w:tabs>
          <w:tab w:val="left" w:pos="3046"/>
        </w:tabs>
      </w:pPr>
    </w:p>
    <w:p w14:paraId="3268B126" w14:textId="7560DFD5" w:rsidR="009008B0" w:rsidRDefault="009008B0" w:rsidP="009008B0">
      <w:pPr>
        <w:tabs>
          <w:tab w:val="left" w:pos="3046"/>
        </w:tabs>
      </w:pPr>
    </w:p>
    <w:p w14:paraId="2077F733" w14:textId="578F3389" w:rsidR="009008B0" w:rsidRDefault="009008B0" w:rsidP="009008B0">
      <w:pPr>
        <w:tabs>
          <w:tab w:val="left" w:pos="3046"/>
        </w:tabs>
      </w:pPr>
      <w:r>
        <w:t>Case Component:</w:t>
      </w:r>
    </w:p>
    <w:p w14:paraId="2BB90622" w14:textId="742D0763" w:rsidR="009008B0" w:rsidRDefault="009008B0" w:rsidP="009008B0">
      <w:pPr>
        <w:tabs>
          <w:tab w:val="left" w:pos="3046"/>
        </w:tabs>
      </w:pPr>
    </w:p>
    <w:p w14:paraId="0EC29438" w14:textId="77777777" w:rsidR="009008B0" w:rsidRDefault="009008B0" w:rsidP="009008B0">
      <w:pPr>
        <w:tabs>
          <w:tab w:val="left" w:pos="3046"/>
        </w:tabs>
      </w:pPr>
      <w:r>
        <w:t>&lt;aura:component controller="CaseProvider" implements="force:appHostable,flexipage:availableForAllPageTypes,flexipage:availableForRecordHome,force:hasRecordId,forceCommunity:availableForAllPageTypes,force:lightningQuickAction" access="global" &gt;</w:t>
      </w:r>
    </w:p>
    <w:p w14:paraId="59BCE915" w14:textId="77777777" w:rsidR="009008B0" w:rsidRDefault="009008B0" w:rsidP="009008B0">
      <w:pPr>
        <w:tabs>
          <w:tab w:val="left" w:pos="3046"/>
        </w:tabs>
      </w:pPr>
      <w:r>
        <w:lastRenderedPageBreak/>
        <w:tab/>
      </w:r>
    </w:p>
    <w:p w14:paraId="3F46A212" w14:textId="77777777" w:rsidR="009008B0" w:rsidRDefault="009008B0" w:rsidP="009008B0">
      <w:pPr>
        <w:tabs>
          <w:tab w:val="left" w:pos="3046"/>
        </w:tabs>
      </w:pPr>
      <w:r>
        <w:t xml:space="preserve">    &lt;aura:attribute name="caseObject" Type="Case" default="{'sObjectType' : 'Case'}" /&gt;</w:t>
      </w:r>
    </w:p>
    <w:p w14:paraId="13C46568" w14:textId="77777777" w:rsidR="009008B0" w:rsidRDefault="009008B0" w:rsidP="009008B0">
      <w:pPr>
        <w:tabs>
          <w:tab w:val="left" w:pos="3046"/>
        </w:tabs>
      </w:pPr>
      <w:r>
        <w:t xml:space="preserve">    &lt;aura:attribute name="showPoupFlag" type="Boolean" default="false"/&gt;</w:t>
      </w:r>
    </w:p>
    <w:p w14:paraId="70730A97" w14:textId="77777777" w:rsidR="009008B0" w:rsidRDefault="009008B0" w:rsidP="009008B0">
      <w:pPr>
        <w:tabs>
          <w:tab w:val="left" w:pos="3046"/>
        </w:tabs>
      </w:pPr>
      <w:r>
        <w:t xml:space="preserve">    &lt;aura:attribute name="caseList" type="List" /&gt;</w:t>
      </w:r>
    </w:p>
    <w:p w14:paraId="086A2B76" w14:textId="77777777" w:rsidR="009008B0" w:rsidRDefault="009008B0" w:rsidP="009008B0">
      <w:pPr>
        <w:tabs>
          <w:tab w:val="left" w:pos="3046"/>
        </w:tabs>
      </w:pPr>
      <w:r>
        <w:t xml:space="preserve">    &lt;!--Handle Event--&gt;</w:t>
      </w:r>
    </w:p>
    <w:p w14:paraId="6C11F0DB" w14:textId="77777777" w:rsidR="009008B0" w:rsidRDefault="009008B0" w:rsidP="009008B0">
      <w:pPr>
        <w:tabs>
          <w:tab w:val="left" w:pos="3046"/>
        </w:tabs>
      </w:pPr>
      <w:r>
        <w:t xml:space="preserve">    &lt;aura:handler name="CaseEventRegistration" event="c:CaseEvent" action="{!c.closePopupController}" /&gt;</w:t>
      </w:r>
    </w:p>
    <w:p w14:paraId="0751FB19" w14:textId="77777777" w:rsidR="009008B0" w:rsidRDefault="009008B0" w:rsidP="009008B0">
      <w:pPr>
        <w:tabs>
          <w:tab w:val="left" w:pos="3046"/>
        </w:tabs>
      </w:pPr>
      <w:r>
        <w:t xml:space="preserve">    </w:t>
      </w:r>
    </w:p>
    <w:p w14:paraId="6F1A932B" w14:textId="77777777" w:rsidR="009008B0" w:rsidRDefault="009008B0" w:rsidP="009008B0">
      <w:pPr>
        <w:tabs>
          <w:tab w:val="left" w:pos="3046"/>
        </w:tabs>
      </w:pPr>
      <w:r>
        <w:t xml:space="preserve">    </w:t>
      </w:r>
    </w:p>
    <w:p w14:paraId="698CD573" w14:textId="77777777" w:rsidR="009008B0" w:rsidRDefault="009008B0" w:rsidP="009008B0">
      <w:pPr>
        <w:tabs>
          <w:tab w:val="left" w:pos="3046"/>
        </w:tabs>
      </w:pPr>
      <w:r>
        <w:t xml:space="preserve">    &lt;lightning:card title="Case Component"&gt;</w:t>
      </w:r>
    </w:p>
    <w:p w14:paraId="5AE58E4B" w14:textId="77777777" w:rsidR="009008B0" w:rsidRDefault="009008B0" w:rsidP="009008B0">
      <w:pPr>
        <w:tabs>
          <w:tab w:val="left" w:pos="3046"/>
        </w:tabs>
      </w:pPr>
      <w:r>
        <w:t xml:space="preserve">        &lt;lightning:input type="Text" label="Enter Case Number" value="{!v.caseObject.CaseNumber}" /&gt; &lt;br/&gt;</w:t>
      </w:r>
    </w:p>
    <w:p w14:paraId="3390B434" w14:textId="77777777" w:rsidR="009008B0" w:rsidRDefault="009008B0" w:rsidP="009008B0">
      <w:pPr>
        <w:tabs>
          <w:tab w:val="left" w:pos="3046"/>
        </w:tabs>
      </w:pPr>
      <w:r>
        <w:t xml:space="preserve">        &lt;lightning:button variant="brand" iconName="utility:search" label="Show Details" onclick="{!c.showPopupController}" /&gt;</w:t>
      </w:r>
    </w:p>
    <w:p w14:paraId="515E0A61" w14:textId="77777777" w:rsidR="009008B0" w:rsidRDefault="009008B0" w:rsidP="009008B0">
      <w:pPr>
        <w:tabs>
          <w:tab w:val="left" w:pos="3046"/>
        </w:tabs>
      </w:pPr>
      <w:r>
        <w:t xml:space="preserve">    </w:t>
      </w:r>
      <w:r>
        <w:tab/>
      </w:r>
    </w:p>
    <w:p w14:paraId="1FC0FCC3" w14:textId="77777777" w:rsidR="009008B0" w:rsidRDefault="009008B0" w:rsidP="009008B0">
      <w:pPr>
        <w:tabs>
          <w:tab w:val="left" w:pos="3046"/>
        </w:tabs>
      </w:pPr>
      <w:r>
        <w:t xml:space="preserve">        </w:t>
      </w:r>
    </w:p>
    <w:p w14:paraId="49AD904B" w14:textId="77777777" w:rsidR="009008B0" w:rsidRDefault="009008B0" w:rsidP="009008B0">
      <w:pPr>
        <w:tabs>
          <w:tab w:val="left" w:pos="3046"/>
        </w:tabs>
      </w:pPr>
      <w:r>
        <w:t xml:space="preserve">        &lt;!--Call CaseDetailsPopupModal--&gt;</w:t>
      </w:r>
    </w:p>
    <w:p w14:paraId="228563B7" w14:textId="77777777" w:rsidR="009008B0" w:rsidRDefault="009008B0" w:rsidP="009008B0">
      <w:pPr>
        <w:tabs>
          <w:tab w:val="left" w:pos="3046"/>
        </w:tabs>
      </w:pPr>
      <w:r>
        <w:t xml:space="preserve">        &lt;aura:if isTrue="{!v.showPoupFlag}"&gt;</w:t>
      </w:r>
    </w:p>
    <w:p w14:paraId="724F2E7B" w14:textId="77777777" w:rsidR="009008B0" w:rsidRDefault="009008B0" w:rsidP="009008B0">
      <w:pPr>
        <w:tabs>
          <w:tab w:val="left" w:pos="3046"/>
        </w:tabs>
      </w:pPr>
      <w:r>
        <w:t xml:space="preserve">        </w:t>
      </w:r>
      <w:r>
        <w:tab/>
      </w:r>
      <w:r>
        <w:tab/>
        <w:t>&lt;c:CaseDetailsPopupCompo receivedCaseObject="{!v.caseObject}" receivedCaseList="{!v.caseList}"/&gt;</w:t>
      </w:r>
    </w:p>
    <w:p w14:paraId="62B71E11" w14:textId="77777777" w:rsidR="009008B0" w:rsidRDefault="009008B0" w:rsidP="009008B0">
      <w:pPr>
        <w:tabs>
          <w:tab w:val="left" w:pos="3046"/>
        </w:tabs>
      </w:pPr>
      <w:r>
        <w:t xml:space="preserve">    </w:t>
      </w:r>
      <w:r>
        <w:tab/>
        <w:t>&lt;/aura:if&gt;</w:t>
      </w:r>
    </w:p>
    <w:p w14:paraId="260955E8" w14:textId="77777777" w:rsidR="009008B0" w:rsidRDefault="009008B0" w:rsidP="009008B0">
      <w:pPr>
        <w:tabs>
          <w:tab w:val="left" w:pos="3046"/>
        </w:tabs>
      </w:pPr>
      <w:r>
        <w:t xml:space="preserve">        </w:t>
      </w:r>
    </w:p>
    <w:p w14:paraId="4F31760E" w14:textId="77777777" w:rsidR="009008B0" w:rsidRDefault="009008B0" w:rsidP="009008B0">
      <w:pPr>
        <w:tabs>
          <w:tab w:val="left" w:pos="3046"/>
        </w:tabs>
      </w:pPr>
      <w:r>
        <w:t xml:space="preserve">        </w:t>
      </w:r>
    </w:p>
    <w:p w14:paraId="378AC995" w14:textId="77777777" w:rsidR="009008B0" w:rsidRDefault="009008B0" w:rsidP="009008B0">
      <w:pPr>
        <w:tabs>
          <w:tab w:val="left" w:pos="3046"/>
        </w:tabs>
      </w:pPr>
      <w:r>
        <w:t xml:space="preserve">    &lt;/lightning:card&gt;</w:t>
      </w:r>
    </w:p>
    <w:p w14:paraId="7E815447" w14:textId="38F006AC" w:rsidR="009008B0" w:rsidRDefault="009008B0" w:rsidP="009008B0">
      <w:pPr>
        <w:tabs>
          <w:tab w:val="left" w:pos="3046"/>
        </w:tabs>
      </w:pPr>
      <w:r>
        <w:t>&lt;/aura:component&gt;</w:t>
      </w:r>
    </w:p>
    <w:p w14:paraId="6B3CC45B" w14:textId="1545C907" w:rsidR="009008B0" w:rsidRDefault="009008B0" w:rsidP="009008B0">
      <w:pPr>
        <w:tabs>
          <w:tab w:val="left" w:pos="3046"/>
        </w:tabs>
      </w:pPr>
    </w:p>
    <w:p w14:paraId="313DCFA9" w14:textId="2B545020" w:rsidR="009008B0" w:rsidRDefault="009008B0" w:rsidP="009008B0">
      <w:pPr>
        <w:tabs>
          <w:tab w:val="left" w:pos="3046"/>
        </w:tabs>
      </w:pPr>
    </w:p>
    <w:p w14:paraId="5C92AB46" w14:textId="01C1797F" w:rsidR="009008B0" w:rsidRDefault="009008B0" w:rsidP="009008B0">
      <w:pPr>
        <w:tabs>
          <w:tab w:val="left" w:pos="3046"/>
        </w:tabs>
      </w:pPr>
    </w:p>
    <w:p w14:paraId="765EA12D" w14:textId="6E663EBA" w:rsidR="009008B0" w:rsidRDefault="009008B0" w:rsidP="009008B0">
      <w:pPr>
        <w:tabs>
          <w:tab w:val="left" w:pos="3046"/>
        </w:tabs>
      </w:pPr>
      <w:r>
        <w:t>JS Controller:</w:t>
      </w:r>
    </w:p>
    <w:p w14:paraId="638155F6" w14:textId="73CBA9E3" w:rsidR="009008B0" w:rsidRDefault="009008B0" w:rsidP="009008B0">
      <w:pPr>
        <w:tabs>
          <w:tab w:val="left" w:pos="3046"/>
        </w:tabs>
      </w:pPr>
    </w:p>
    <w:p w14:paraId="1F44FC08" w14:textId="77777777" w:rsidR="009008B0" w:rsidRDefault="009008B0" w:rsidP="009008B0">
      <w:pPr>
        <w:tabs>
          <w:tab w:val="left" w:pos="3046"/>
        </w:tabs>
      </w:pPr>
      <w:r>
        <w:t>({</w:t>
      </w:r>
    </w:p>
    <w:p w14:paraId="34857FA5" w14:textId="77777777" w:rsidR="009008B0" w:rsidRDefault="009008B0" w:rsidP="009008B0">
      <w:pPr>
        <w:tabs>
          <w:tab w:val="left" w:pos="3046"/>
        </w:tabs>
      </w:pPr>
      <w:r>
        <w:tab/>
        <w:t>showPopupController : function(component, event, helper) {</w:t>
      </w:r>
    </w:p>
    <w:p w14:paraId="007EB463" w14:textId="77777777" w:rsidR="009008B0" w:rsidRDefault="009008B0" w:rsidP="009008B0">
      <w:pPr>
        <w:tabs>
          <w:tab w:val="left" w:pos="3046"/>
        </w:tabs>
      </w:pPr>
      <w:r>
        <w:tab/>
      </w:r>
      <w:r>
        <w:tab/>
        <w:t>helper.showPopupHelper(component, event, helper);</w:t>
      </w:r>
    </w:p>
    <w:p w14:paraId="17DAEC78" w14:textId="77777777" w:rsidR="009008B0" w:rsidRDefault="009008B0" w:rsidP="009008B0">
      <w:pPr>
        <w:tabs>
          <w:tab w:val="left" w:pos="3046"/>
        </w:tabs>
      </w:pPr>
      <w:r>
        <w:tab/>
        <w:t>},</w:t>
      </w:r>
    </w:p>
    <w:p w14:paraId="44AE7B68" w14:textId="77777777" w:rsidR="009008B0" w:rsidRDefault="009008B0" w:rsidP="009008B0">
      <w:pPr>
        <w:tabs>
          <w:tab w:val="left" w:pos="3046"/>
        </w:tabs>
      </w:pPr>
      <w:r>
        <w:lastRenderedPageBreak/>
        <w:t xml:space="preserve">    </w:t>
      </w:r>
    </w:p>
    <w:p w14:paraId="74C11284" w14:textId="77777777" w:rsidR="009008B0" w:rsidRDefault="009008B0" w:rsidP="009008B0">
      <w:pPr>
        <w:tabs>
          <w:tab w:val="left" w:pos="3046"/>
        </w:tabs>
      </w:pPr>
      <w:r>
        <w:t xml:space="preserve">    closePopupController : function(component, event, helper) {</w:t>
      </w:r>
    </w:p>
    <w:p w14:paraId="2DF05049" w14:textId="77777777" w:rsidR="009008B0" w:rsidRDefault="009008B0" w:rsidP="009008B0">
      <w:pPr>
        <w:tabs>
          <w:tab w:val="left" w:pos="3046"/>
        </w:tabs>
      </w:pPr>
      <w:r>
        <w:t xml:space="preserve">        console.log('Zatka Laga...!!');        </w:t>
      </w:r>
    </w:p>
    <w:p w14:paraId="7744BD95" w14:textId="77777777" w:rsidR="009008B0" w:rsidRDefault="009008B0" w:rsidP="009008B0">
      <w:pPr>
        <w:tabs>
          <w:tab w:val="left" w:pos="3046"/>
        </w:tabs>
      </w:pPr>
      <w:r>
        <w:t xml:space="preserve">        component.set('v.showPoupFlag' , event.getParam("caseEventshowFlag"));</w:t>
      </w:r>
    </w:p>
    <w:p w14:paraId="2329FEC2" w14:textId="77777777" w:rsidR="009008B0" w:rsidRDefault="009008B0" w:rsidP="009008B0">
      <w:pPr>
        <w:tabs>
          <w:tab w:val="left" w:pos="3046"/>
        </w:tabs>
      </w:pPr>
      <w:r>
        <w:t xml:space="preserve">    }</w:t>
      </w:r>
    </w:p>
    <w:p w14:paraId="67415C67" w14:textId="4C7ED147" w:rsidR="009008B0" w:rsidRDefault="009008B0" w:rsidP="009008B0">
      <w:pPr>
        <w:tabs>
          <w:tab w:val="left" w:pos="3046"/>
        </w:tabs>
      </w:pPr>
      <w:r>
        <w:t>})</w:t>
      </w:r>
    </w:p>
    <w:p w14:paraId="382F5DE5" w14:textId="0C31F083" w:rsidR="009008B0" w:rsidRDefault="009008B0" w:rsidP="009008B0">
      <w:pPr>
        <w:tabs>
          <w:tab w:val="left" w:pos="3046"/>
        </w:tabs>
      </w:pPr>
    </w:p>
    <w:p w14:paraId="72E48EA7" w14:textId="45419E4B" w:rsidR="009008B0" w:rsidRDefault="009008B0" w:rsidP="009008B0">
      <w:pPr>
        <w:tabs>
          <w:tab w:val="left" w:pos="3046"/>
        </w:tabs>
      </w:pPr>
    </w:p>
    <w:p w14:paraId="01628661" w14:textId="259E3425" w:rsidR="009008B0" w:rsidRDefault="009008B0" w:rsidP="009008B0">
      <w:pPr>
        <w:tabs>
          <w:tab w:val="left" w:pos="3046"/>
        </w:tabs>
      </w:pPr>
      <w:r>
        <w:t>JS HELPER:</w:t>
      </w:r>
    </w:p>
    <w:p w14:paraId="4143325A" w14:textId="49EF8867" w:rsidR="009008B0" w:rsidRDefault="009008B0" w:rsidP="009008B0">
      <w:pPr>
        <w:tabs>
          <w:tab w:val="left" w:pos="3046"/>
        </w:tabs>
      </w:pPr>
    </w:p>
    <w:p w14:paraId="3CCA9424" w14:textId="77777777" w:rsidR="009008B0" w:rsidRDefault="009008B0" w:rsidP="009008B0">
      <w:pPr>
        <w:tabs>
          <w:tab w:val="left" w:pos="3046"/>
        </w:tabs>
      </w:pPr>
      <w:r>
        <w:t>({</w:t>
      </w:r>
    </w:p>
    <w:p w14:paraId="42A1EE03" w14:textId="77777777" w:rsidR="009008B0" w:rsidRDefault="009008B0" w:rsidP="009008B0">
      <w:pPr>
        <w:tabs>
          <w:tab w:val="left" w:pos="3046"/>
        </w:tabs>
      </w:pPr>
      <w:r>
        <w:tab/>
        <w:t>showPopupHelper : function(component, event, helper) {</w:t>
      </w:r>
    </w:p>
    <w:p w14:paraId="5934C720" w14:textId="77777777" w:rsidR="009008B0" w:rsidRDefault="009008B0" w:rsidP="009008B0">
      <w:pPr>
        <w:tabs>
          <w:tab w:val="left" w:pos="3046"/>
        </w:tabs>
      </w:pPr>
      <w:r>
        <w:tab/>
      </w:r>
      <w:r>
        <w:tab/>
        <w:t>var action = component.get('c.getCaseDetails');</w:t>
      </w:r>
    </w:p>
    <w:p w14:paraId="58C7EEE4" w14:textId="77777777" w:rsidR="009008B0" w:rsidRDefault="009008B0" w:rsidP="009008B0">
      <w:pPr>
        <w:tabs>
          <w:tab w:val="left" w:pos="3046"/>
        </w:tabs>
      </w:pPr>
      <w:r>
        <w:t xml:space="preserve">        action.setParams({'objCase' : component.get('v.caseObject')});</w:t>
      </w:r>
    </w:p>
    <w:p w14:paraId="0924799F" w14:textId="77777777" w:rsidR="009008B0" w:rsidRDefault="009008B0" w:rsidP="009008B0">
      <w:pPr>
        <w:tabs>
          <w:tab w:val="left" w:pos="3046"/>
        </w:tabs>
      </w:pPr>
      <w:r>
        <w:t xml:space="preserve">        action.setCallback(this, function(response){</w:t>
      </w:r>
    </w:p>
    <w:p w14:paraId="575A859A" w14:textId="77777777" w:rsidR="009008B0" w:rsidRDefault="009008B0" w:rsidP="009008B0">
      <w:pPr>
        <w:tabs>
          <w:tab w:val="left" w:pos="3046"/>
        </w:tabs>
      </w:pPr>
      <w:r>
        <w:t xml:space="preserve">            if(response.getState() === 'SUCCESS'){</w:t>
      </w:r>
    </w:p>
    <w:p w14:paraId="46C451AB" w14:textId="77777777" w:rsidR="009008B0" w:rsidRDefault="009008B0" w:rsidP="009008B0">
      <w:pPr>
        <w:tabs>
          <w:tab w:val="left" w:pos="3046"/>
        </w:tabs>
      </w:pPr>
      <w:r>
        <w:t xml:space="preserve">                console.log('success '+JSON.stringify(response.getReturnValue()));</w:t>
      </w:r>
    </w:p>
    <w:p w14:paraId="747DD619" w14:textId="77777777" w:rsidR="009008B0" w:rsidRDefault="009008B0" w:rsidP="009008B0">
      <w:pPr>
        <w:tabs>
          <w:tab w:val="left" w:pos="3046"/>
        </w:tabs>
      </w:pPr>
      <w:r>
        <w:t xml:space="preserve">                component.set('v.caseList' , response.getReturnValue());</w:t>
      </w:r>
    </w:p>
    <w:p w14:paraId="1A8B7A24" w14:textId="77777777" w:rsidR="009008B0" w:rsidRDefault="009008B0" w:rsidP="009008B0">
      <w:pPr>
        <w:tabs>
          <w:tab w:val="left" w:pos="3046"/>
        </w:tabs>
      </w:pPr>
      <w:r>
        <w:t xml:space="preserve">                </w:t>
      </w:r>
    </w:p>
    <w:p w14:paraId="73D970B2" w14:textId="77777777" w:rsidR="009008B0" w:rsidRDefault="009008B0" w:rsidP="009008B0">
      <w:pPr>
        <w:tabs>
          <w:tab w:val="left" w:pos="3046"/>
        </w:tabs>
      </w:pPr>
      <w:r>
        <w:t xml:space="preserve">                component.set('v.showPoupFlag', true);</w:t>
      </w:r>
    </w:p>
    <w:p w14:paraId="77C550A6" w14:textId="77777777" w:rsidR="009008B0" w:rsidRDefault="009008B0" w:rsidP="009008B0">
      <w:pPr>
        <w:tabs>
          <w:tab w:val="left" w:pos="3046"/>
        </w:tabs>
      </w:pPr>
      <w:r>
        <w:t xml:space="preserve">            }</w:t>
      </w:r>
    </w:p>
    <w:p w14:paraId="67B3F766" w14:textId="77777777" w:rsidR="009008B0" w:rsidRDefault="009008B0" w:rsidP="009008B0">
      <w:pPr>
        <w:tabs>
          <w:tab w:val="left" w:pos="3046"/>
        </w:tabs>
      </w:pPr>
      <w:r>
        <w:t xml:space="preserve">            else{</w:t>
      </w:r>
    </w:p>
    <w:p w14:paraId="7E26F112" w14:textId="77777777" w:rsidR="009008B0" w:rsidRDefault="009008B0" w:rsidP="009008B0">
      <w:pPr>
        <w:tabs>
          <w:tab w:val="left" w:pos="3046"/>
        </w:tabs>
      </w:pPr>
      <w:r>
        <w:t xml:space="preserve">                console.log('Locha, something went wrong');</w:t>
      </w:r>
    </w:p>
    <w:p w14:paraId="36FB4AC2" w14:textId="77777777" w:rsidR="009008B0" w:rsidRDefault="009008B0" w:rsidP="009008B0">
      <w:pPr>
        <w:tabs>
          <w:tab w:val="left" w:pos="3046"/>
        </w:tabs>
      </w:pPr>
      <w:r>
        <w:t xml:space="preserve">            }</w:t>
      </w:r>
    </w:p>
    <w:p w14:paraId="616FBAD5" w14:textId="77777777" w:rsidR="009008B0" w:rsidRDefault="009008B0" w:rsidP="009008B0">
      <w:pPr>
        <w:tabs>
          <w:tab w:val="left" w:pos="3046"/>
        </w:tabs>
      </w:pPr>
      <w:r>
        <w:t xml:space="preserve">        });</w:t>
      </w:r>
    </w:p>
    <w:p w14:paraId="165F6CBA" w14:textId="77777777" w:rsidR="009008B0" w:rsidRDefault="009008B0" w:rsidP="009008B0">
      <w:pPr>
        <w:tabs>
          <w:tab w:val="left" w:pos="3046"/>
        </w:tabs>
      </w:pPr>
      <w:r>
        <w:t xml:space="preserve">        </w:t>
      </w:r>
    </w:p>
    <w:p w14:paraId="65DACBE6" w14:textId="77777777" w:rsidR="009008B0" w:rsidRDefault="009008B0" w:rsidP="009008B0">
      <w:pPr>
        <w:tabs>
          <w:tab w:val="left" w:pos="3046"/>
        </w:tabs>
      </w:pPr>
      <w:r>
        <w:t xml:space="preserve">        </w:t>
      </w:r>
    </w:p>
    <w:p w14:paraId="15CD1677" w14:textId="77777777" w:rsidR="009008B0" w:rsidRDefault="009008B0" w:rsidP="009008B0">
      <w:pPr>
        <w:tabs>
          <w:tab w:val="left" w:pos="3046"/>
        </w:tabs>
      </w:pPr>
      <w:r>
        <w:t xml:space="preserve">        $A.enqueueAction(action);</w:t>
      </w:r>
    </w:p>
    <w:p w14:paraId="77E399E2" w14:textId="77777777" w:rsidR="009008B0" w:rsidRDefault="009008B0" w:rsidP="009008B0">
      <w:pPr>
        <w:tabs>
          <w:tab w:val="left" w:pos="3046"/>
        </w:tabs>
      </w:pPr>
      <w:r>
        <w:tab/>
        <w:t>}</w:t>
      </w:r>
    </w:p>
    <w:p w14:paraId="0550ABDE" w14:textId="4261D626" w:rsidR="009008B0" w:rsidRDefault="009008B0" w:rsidP="009008B0">
      <w:pPr>
        <w:tabs>
          <w:tab w:val="left" w:pos="3046"/>
        </w:tabs>
      </w:pPr>
      <w:r>
        <w:t>})</w:t>
      </w:r>
    </w:p>
    <w:p w14:paraId="3E6138DC" w14:textId="32CF2D95" w:rsidR="009008B0" w:rsidRDefault="009008B0" w:rsidP="009008B0">
      <w:pPr>
        <w:tabs>
          <w:tab w:val="left" w:pos="3046"/>
        </w:tabs>
      </w:pPr>
    </w:p>
    <w:p w14:paraId="511488EA" w14:textId="1BD56668" w:rsidR="009008B0" w:rsidRDefault="009008B0" w:rsidP="009008B0">
      <w:pPr>
        <w:tabs>
          <w:tab w:val="left" w:pos="3046"/>
        </w:tabs>
      </w:pPr>
    </w:p>
    <w:p w14:paraId="64C65EBF" w14:textId="292DC3B8" w:rsidR="009008B0" w:rsidRDefault="009008B0" w:rsidP="009008B0">
      <w:pPr>
        <w:tabs>
          <w:tab w:val="left" w:pos="3046"/>
        </w:tabs>
      </w:pPr>
    </w:p>
    <w:p w14:paraId="5BBA26C2" w14:textId="0F6DD42B" w:rsidR="009008B0" w:rsidRDefault="009008B0" w:rsidP="009008B0">
      <w:pPr>
        <w:tabs>
          <w:tab w:val="left" w:pos="3046"/>
        </w:tabs>
      </w:pPr>
    </w:p>
    <w:p w14:paraId="03713A7C" w14:textId="231FC2EF" w:rsidR="009008B0" w:rsidRDefault="009008B0" w:rsidP="009008B0">
      <w:pPr>
        <w:tabs>
          <w:tab w:val="left" w:pos="3046"/>
        </w:tabs>
      </w:pPr>
      <w:r>
        <w:t>Case Popup Modal</w:t>
      </w:r>
    </w:p>
    <w:p w14:paraId="370CB735" w14:textId="77777777" w:rsidR="009008B0" w:rsidRDefault="009008B0" w:rsidP="009008B0">
      <w:pPr>
        <w:tabs>
          <w:tab w:val="left" w:pos="3046"/>
        </w:tabs>
      </w:pPr>
      <w:r>
        <w:t>&lt;aura:component implements="force:appHostable,flexipage:availableForAllPageTypes,flexipage:availableForRecordHome,force:hasRecordId,forceCommunity:availableForAllPageTypes,force:lightningQuickAction" access="global" &gt;</w:t>
      </w:r>
    </w:p>
    <w:p w14:paraId="7DDD3335" w14:textId="77777777" w:rsidR="009008B0" w:rsidRDefault="009008B0" w:rsidP="009008B0">
      <w:pPr>
        <w:tabs>
          <w:tab w:val="left" w:pos="3046"/>
        </w:tabs>
      </w:pPr>
      <w:r>
        <w:t xml:space="preserve">    </w:t>
      </w:r>
    </w:p>
    <w:p w14:paraId="2A0278FB" w14:textId="77777777" w:rsidR="009008B0" w:rsidRDefault="009008B0" w:rsidP="009008B0">
      <w:pPr>
        <w:tabs>
          <w:tab w:val="left" w:pos="3046"/>
        </w:tabs>
      </w:pPr>
      <w:r>
        <w:t xml:space="preserve">    &lt;aura:attribute name="receivedCaseObject" Type="Case" default="{'sObjectType' : 'Case'}" /&gt;</w:t>
      </w:r>
    </w:p>
    <w:p w14:paraId="3BE8116C" w14:textId="77777777" w:rsidR="009008B0" w:rsidRDefault="009008B0" w:rsidP="009008B0">
      <w:pPr>
        <w:tabs>
          <w:tab w:val="left" w:pos="3046"/>
        </w:tabs>
      </w:pPr>
      <w:r>
        <w:t xml:space="preserve">    &lt;aura:attribute name="receivedCaseList" type="List" /&gt;</w:t>
      </w:r>
    </w:p>
    <w:p w14:paraId="50F126B6" w14:textId="77777777" w:rsidR="009008B0" w:rsidRDefault="009008B0" w:rsidP="009008B0">
      <w:pPr>
        <w:tabs>
          <w:tab w:val="left" w:pos="3046"/>
        </w:tabs>
      </w:pPr>
      <w:r>
        <w:t xml:space="preserve">    &lt;aura:attribute name="columns" type="List" /&gt;</w:t>
      </w:r>
    </w:p>
    <w:p w14:paraId="4E670316" w14:textId="77777777" w:rsidR="009008B0" w:rsidRDefault="009008B0" w:rsidP="009008B0">
      <w:pPr>
        <w:tabs>
          <w:tab w:val="left" w:pos="3046"/>
        </w:tabs>
      </w:pPr>
      <w:r>
        <w:t xml:space="preserve">    </w:t>
      </w:r>
    </w:p>
    <w:p w14:paraId="60EE3D34" w14:textId="77777777" w:rsidR="009008B0" w:rsidRDefault="009008B0" w:rsidP="009008B0">
      <w:pPr>
        <w:tabs>
          <w:tab w:val="left" w:pos="3046"/>
        </w:tabs>
      </w:pPr>
      <w:r>
        <w:t xml:space="preserve">    &lt;!--Register Event--&gt;</w:t>
      </w:r>
    </w:p>
    <w:p w14:paraId="2EAEE868" w14:textId="77777777" w:rsidR="009008B0" w:rsidRDefault="009008B0" w:rsidP="009008B0">
      <w:pPr>
        <w:tabs>
          <w:tab w:val="left" w:pos="3046"/>
        </w:tabs>
      </w:pPr>
      <w:r>
        <w:t xml:space="preserve">    &lt;aura:registerEvent name="CaseEventRegistration" type="c:CaseEvent" /&gt;</w:t>
      </w:r>
    </w:p>
    <w:p w14:paraId="0716A292" w14:textId="77777777" w:rsidR="009008B0" w:rsidRDefault="009008B0" w:rsidP="009008B0">
      <w:pPr>
        <w:tabs>
          <w:tab w:val="left" w:pos="3046"/>
        </w:tabs>
      </w:pPr>
      <w:r>
        <w:t xml:space="preserve">    </w:t>
      </w:r>
    </w:p>
    <w:p w14:paraId="0A6764C7" w14:textId="77777777" w:rsidR="009008B0" w:rsidRDefault="009008B0" w:rsidP="009008B0">
      <w:pPr>
        <w:tabs>
          <w:tab w:val="left" w:pos="3046"/>
        </w:tabs>
      </w:pPr>
      <w:r>
        <w:t xml:space="preserve">    &lt;!--sYSTEM EVENT --&gt;</w:t>
      </w:r>
    </w:p>
    <w:p w14:paraId="3B91E070" w14:textId="77777777" w:rsidR="009008B0" w:rsidRDefault="009008B0" w:rsidP="009008B0">
      <w:pPr>
        <w:tabs>
          <w:tab w:val="left" w:pos="3046"/>
        </w:tabs>
      </w:pPr>
      <w:r>
        <w:t xml:space="preserve">    &lt;aura:handler name="init" value="{!this}" action="{!c.doInit}"/&gt;</w:t>
      </w:r>
    </w:p>
    <w:p w14:paraId="665C00BA" w14:textId="77777777" w:rsidR="009008B0" w:rsidRDefault="009008B0" w:rsidP="009008B0">
      <w:pPr>
        <w:tabs>
          <w:tab w:val="left" w:pos="3046"/>
        </w:tabs>
      </w:pPr>
      <w:r>
        <w:t xml:space="preserve">    </w:t>
      </w:r>
    </w:p>
    <w:p w14:paraId="7294C9D1" w14:textId="77777777" w:rsidR="009008B0" w:rsidRDefault="009008B0" w:rsidP="009008B0">
      <w:pPr>
        <w:tabs>
          <w:tab w:val="left" w:pos="3046"/>
        </w:tabs>
      </w:pPr>
      <w:r>
        <w:t xml:space="preserve">    &lt;lightning:card title="Case Details"&gt;</w:t>
      </w:r>
    </w:p>
    <w:p w14:paraId="510F467E" w14:textId="77777777" w:rsidR="009008B0" w:rsidRDefault="009008B0" w:rsidP="009008B0">
      <w:pPr>
        <w:tabs>
          <w:tab w:val="left" w:pos="3046"/>
        </w:tabs>
      </w:pPr>
      <w:r>
        <w:t xml:space="preserve">        &lt;section role="dialog" tabindex="-1" aria-modal="true" aria-labelledby="modal-heading-01" class="slds-modal slds-fade-in-open"&gt;</w:t>
      </w:r>
    </w:p>
    <w:p w14:paraId="52103B72" w14:textId="77777777" w:rsidR="009008B0" w:rsidRDefault="009008B0" w:rsidP="009008B0">
      <w:pPr>
        <w:tabs>
          <w:tab w:val="left" w:pos="3046"/>
        </w:tabs>
      </w:pPr>
      <w:r>
        <w:t xml:space="preserve">            &lt;div class="slds-modal__container"&gt;</w:t>
      </w:r>
    </w:p>
    <w:p w14:paraId="53C55EED" w14:textId="77777777" w:rsidR="009008B0" w:rsidRDefault="009008B0" w:rsidP="009008B0">
      <w:pPr>
        <w:tabs>
          <w:tab w:val="left" w:pos="3046"/>
        </w:tabs>
      </w:pPr>
      <w:r>
        <w:t xml:space="preserve">                &lt;button class="slds-button slds-button_icon slds-modal__close slds-button_icon-inverse"&gt;</w:t>
      </w:r>
    </w:p>
    <w:p w14:paraId="55D7941F" w14:textId="77777777" w:rsidR="009008B0" w:rsidRDefault="009008B0" w:rsidP="009008B0">
      <w:pPr>
        <w:tabs>
          <w:tab w:val="left" w:pos="3046"/>
        </w:tabs>
      </w:pPr>
      <w:r>
        <w:t xml:space="preserve">                    </w:t>
      </w:r>
    </w:p>
    <w:p w14:paraId="4A5A43ED" w14:textId="77777777" w:rsidR="009008B0" w:rsidRDefault="009008B0" w:rsidP="009008B0">
      <w:pPr>
        <w:tabs>
          <w:tab w:val="left" w:pos="3046"/>
        </w:tabs>
      </w:pPr>
      <w:r>
        <w:t xml:space="preserve">                    &lt;span class="slds-assistive-text"&gt;Cancel and close&lt;/span&gt;</w:t>
      </w:r>
    </w:p>
    <w:p w14:paraId="03ECACB3" w14:textId="77777777" w:rsidR="009008B0" w:rsidRDefault="009008B0" w:rsidP="009008B0">
      <w:pPr>
        <w:tabs>
          <w:tab w:val="left" w:pos="3046"/>
        </w:tabs>
      </w:pPr>
      <w:r>
        <w:t xml:space="preserve">                &lt;/button&gt;</w:t>
      </w:r>
    </w:p>
    <w:p w14:paraId="29A9FB16" w14:textId="77777777" w:rsidR="009008B0" w:rsidRDefault="009008B0" w:rsidP="009008B0">
      <w:pPr>
        <w:tabs>
          <w:tab w:val="left" w:pos="3046"/>
        </w:tabs>
      </w:pPr>
      <w:r>
        <w:t xml:space="preserve">                &lt;div class="slds-modal__header"&gt;</w:t>
      </w:r>
    </w:p>
    <w:p w14:paraId="79124D56" w14:textId="77777777" w:rsidR="009008B0" w:rsidRDefault="009008B0" w:rsidP="009008B0">
      <w:pPr>
        <w:tabs>
          <w:tab w:val="left" w:pos="3046"/>
        </w:tabs>
      </w:pPr>
      <w:r>
        <w:t xml:space="preserve">                    &lt;h1 id="modal-heading-01" class="slds-modal__title slds-hyphenate"&gt;Case Number # {!v.receivedCaseObject.CaseNumber}&lt;/h1&gt;</w:t>
      </w:r>
    </w:p>
    <w:p w14:paraId="4E2DCDFC" w14:textId="77777777" w:rsidR="009008B0" w:rsidRDefault="009008B0" w:rsidP="009008B0">
      <w:pPr>
        <w:tabs>
          <w:tab w:val="left" w:pos="3046"/>
        </w:tabs>
      </w:pPr>
      <w:r>
        <w:t xml:space="preserve">                &lt;/div&gt;</w:t>
      </w:r>
    </w:p>
    <w:p w14:paraId="4E440C32" w14:textId="77777777" w:rsidR="009008B0" w:rsidRDefault="009008B0" w:rsidP="009008B0">
      <w:pPr>
        <w:tabs>
          <w:tab w:val="left" w:pos="3046"/>
        </w:tabs>
      </w:pPr>
      <w:r>
        <w:t xml:space="preserve">                &lt;div class="slds-modal__content slds-p-around_medium" id="modal-content-id-1"&gt;</w:t>
      </w:r>
    </w:p>
    <w:p w14:paraId="2394B73A" w14:textId="77777777" w:rsidR="009008B0" w:rsidRDefault="009008B0" w:rsidP="009008B0">
      <w:pPr>
        <w:tabs>
          <w:tab w:val="left" w:pos="3046"/>
        </w:tabs>
      </w:pPr>
      <w:r>
        <w:t xml:space="preserve">                   </w:t>
      </w:r>
    </w:p>
    <w:p w14:paraId="1B45F67A" w14:textId="77777777" w:rsidR="009008B0" w:rsidRDefault="009008B0" w:rsidP="009008B0">
      <w:pPr>
        <w:tabs>
          <w:tab w:val="left" w:pos="3046"/>
        </w:tabs>
      </w:pPr>
      <w:r>
        <w:lastRenderedPageBreak/>
        <w:t xml:space="preserve">                    &lt;lightning:datatable</w:t>
      </w:r>
    </w:p>
    <w:p w14:paraId="660D67F5" w14:textId="77777777" w:rsidR="009008B0" w:rsidRDefault="009008B0" w:rsidP="009008B0">
      <w:pPr>
        <w:tabs>
          <w:tab w:val="left" w:pos="3046"/>
        </w:tabs>
      </w:pPr>
      <w:r>
        <w:t xml:space="preserve">                    keyField="id"</w:t>
      </w:r>
    </w:p>
    <w:p w14:paraId="2B5A0057" w14:textId="77777777" w:rsidR="009008B0" w:rsidRDefault="009008B0" w:rsidP="009008B0">
      <w:pPr>
        <w:tabs>
          <w:tab w:val="left" w:pos="3046"/>
        </w:tabs>
      </w:pPr>
      <w:r>
        <w:t xml:space="preserve">                    data="{! v.receivedCaseList }"</w:t>
      </w:r>
    </w:p>
    <w:p w14:paraId="36CBD762" w14:textId="77777777" w:rsidR="009008B0" w:rsidRDefault="009008B0" w:rsidP="009008B0">
      <w:pPr>
        <w:tabs>
          <w:tab w:val="left" w:pos="3046"/>
        </w:tabs>
      </w:pPr>
      <w:r>
        <w:t xml:space="preserve">                    columns="{! v.columns }"</w:t>
      </w:r>
    </w:p>
    <w:p w14:paraId="451292E8" w14:textId="77777777" w:rsidR="009008B0" w:rsidRDefault="009008B0" w:rsidP="009008B0">
      <w:pPr>
        <w:tabs>
          <w:tab w:val="left" w:pos="3046"/>
        </w:tabs>
      </w:pPr>
      <w:r>
        <w:t xml:space="preserve">                    hideCheckboxColumn="true"/&gt;</w:t>
      </w:r>
    </w:p>
    <w:p w14:paraId="749AB2FB" w14:textId="77777777" w:rsidR="009008B0" w:rsidRDefault="009008B0" w:rsidP="009008B0">
      <w:pPr>
        <w:tabs>
          <w:tab w:val="left" w:pos="3046"/>
        </w:tabs>
      </w:pPr>
    </w:p>
    <w:p w14:paraId="6DD14C2E" w14:textId="77777777" w:rsidR="009008B0" w:rsidRDefault="009008B0" w:rsidP="009008B0">
      <w:pPr>
        <w:tabs>
          <w:tab w:val="left" w:pos="3046"/>
        </w:tabs>
      </w:pPr>
      <w:r>
        <w:t xml:space="preserve">                    </w:t>
      </w:r>
    </w:p>
    <w:p w14:paraId="11646A70" w14:textId="77777777" w:rsidR="009008B0" w:rsidRDefault="009008B0" w:rsidP="009008B0">
      <w:pPr>
        <w:tabs>
          <w:tab w:val="left" w:pos="3046"/>
        </w:tabs>
      </w:pPr>
      <w:r>
        <w:t xml:space="preserve">                    </w:t>
      </w:r>
    </w:p>
    <w:p w14:paraId="5454098D" w14:textId="77777777" w:rsidR="009008B0" w:rsidRDefault="009008B0" w:rsidP="009008B0">
      <w:pPr>
        <w:tabs>
          <w:tab w:val="left" w:pos="3046"/>
        </w:tabs>
      </w:pPr>
      <w:r>
        <w:t xml:space="preserve">                &lt;/div&gt;</w:t>
      </w:r>
    </w:p>
    <w:p w14:paraId="36FF4F46" w14:textId="77777777" w:rsidR="009008B0" w:rsidRDefault="009008B0" w:rsidP="009008B0">
      <w:pPr>
        <w:tabs>
          <w:tab w:val="left" w:pos="3046"/>
        </w:tabs>
      </w:pPr>
      <w:r>
        <w:t xml:space="preserve">                &lt;div class="slds-modal__footer"&gt;</w:t>
      </w:r>
    </w:p>
    <w:p w14:paraId="7B90FD3A" w14:textId="77777777" w:rsidR="009008B0" w:rsidRDefault="009008B0" w:rsidP="009008B0">
      <w:pPr>
        <w:tabs>
          <w:tab w:val="left" w:pos="3046"/>
        </w:tabs>
      </w:pPr>
      <w:r>
        <w:t xml:space="preserve">                    &lt;button class="slds-button slds-button_neutral" aria-label="Close" onclick="{!c.closePoupController}"&gt;Close&lt;/button&gt;</w:t>
      </w:r>
    </w:p>
    <w:p w14:paraId="044FA13F" w14:textId="77777777" w:rsidR="009008B0" w:rsidRDefault="009008B0" w:rsidP="009008B0">
      <w:pPr>
        <w:tabs>
          <w:tab w:val="left" w:pos="3046"/>
        </w:tabs>
      </w:pPr>
      <w:r>
        <w:t xml:space="preserve">                    </w:t>
      </w:r>
    </w:p>
    <w:p w14:paraId="7DE99512" w14:textId="77777777" w:rsidR="009008B0" w:rsidRDefault="009008B0" w:rsidP="009008B0">
      <w:pPr>
        <w:tabs>
          <w:tab w:val="left" w:pos="3046"/>
        </w:tabs>
      </w:pPr>
      <w:r>
        <w:t xml:space="preserve">                &lt;/div&gt;</w:t>
      </w:r>
    </w:p>
    <w:p w14:paraId="0508D3AC" w14:textId="77777777" w:rsidR="009008B0" w:rsidRDefault="009008B0" w:rsidP="009008B0">
      <w:pPr>
        <w:tabs>
          <w:tab w:val="left" w:pos="3046"/>
        </w:tabs>
      </w:pPr>
      <w:r>
        <w:t xml:space="preserve">            &lt;/div&gt;</w:t>
      </w:r>
    </w:p>
    <w:p w14:paraId="3EAD11FA" w14:textId="77777777" w:rsidR="009008B0" w:rsidRDefault="009008B0" w:rsidP="009008B0">
      <w:pPr>
        <w:tabs>
          <w:tab w:val="left" w:pos="3046"/>
        </w:tabs>
      </w:pPr>
      <w:r>
        <w:t xml:space="preserve">        &lt;/section&gt;</w:t>
      </w:r>
    </w:p>
    <w:p w14:paraId="109768E8" w14:textId="77777777" w:rsidR="009008B0" w:rsidRDefault="009008B0" w:rsidP="009008B0">
      <w:pPr>
        <w:tabs>
          <w:tab w:val="left" w:pos="3046"/>
        </w:tabs>
      </w:pPr>
      <w:r>
        <w:t xml:space="preserve">        &lt;div class="slds-backdrop slds-backdrop_open" role="presentation"&gt;&lt;/div&gt;</w:t>
      </w:r>
    </w:p>
    <w:p w14:paraId="1BA051E4" w14:textId="77777777" w:rsidR="009008B0" w:rsidRDefault="009008B0" w:rsidP="009008B0">
      <w:pPr>
        <w:tabs>
          <w:tab w:val="left" w:pos="3046"/>
        </w:tabs>
      </w:pPr>
      <w:r>
        <w:t xml:space="preserve">    &lt;/lightning:card&gt;</w:t>
      </w:r>
    </w:p>
    <w:p w14:paraId="65AF758E" w14:textId="7006EFBB" w:rsidR="009008B0" w:rsidRDefault="009008B0" w:rsidP="009008B0">
      <w:pPr>
        <w:tabs>
          <w:tab w:val="left" w:pos="3046"/>
        </w:tabs>
      </w:pPr>
      <w:r>
        <w:t>&lt;/aura:component&gt;</w:t>
      </w:r>
    </w:p>
    <w:p w14:paraId="5527DB88" w14:textId="751DE152" w:rsidR="009008B0" w:rsidRDefault="009008B0" w:rsidP="009008B0">
      <w:pPr>
        <w:tabs>
          <w:tab w:val="left" w:pos="3046"/>
        </w:tabs>
      </w:pPr>
    </w:p>
    <w:p w14:paraId="1659FCBB" w14:textId="154141D1" w:rsidR="009008B0" w:rsidRDefault="009008B0" w:rsidP="009008B0">
      <w:pPr>
        <w:tabs>
          <w:tab w:val="left" w:pos="3046"/>
        </w:tabs>
      </w:pPr>
    </w:p>
    <w:p w14:paraId="3DFFCD76" w14:textId="77777777" w:rsidR="009008B0" w:rsidRDefault="009008B0" w:rsidP="009008B0">
      <w:pPr>
        <w:tabs>
          <w:tab w:val="left" w:pos="3046"/>
        </w:tabs>
      </w:pPr>
      <w:r>
        <w:t>({</w:t>
      </w:r>
    </w:p>
    <w:p w14:paraId="197A03E2" w14:textId="77777777" w:rsidR="009008B0" w:rsidRDefault="009008B0" w:rsidP="009008B0">
      <w:pPr>
        <w:tabs>
          <w:tab w:val="left" w:pos="3046"/>
        </w:tabs>
      </w:pPr>
      <w:r>
        <w:t xml:space="preserve">    doInit: function(component, event, helper) {</w:t>
      </w:r>
    </w:p>
    <w:p w14:paraId="78F3AAAC" w14:textId="77777777" w:rsidR="009008B0" w:rsidRDefault="009008B0" w:rsidP="009008B0">
      <w:pPr>
        <w:tabs>
          <w:tab w:val="left" w:pos="3046"/>
        </w:tabs>
      </w:pPr>
      <w:r>
        <w:t xml:space="preserve">    component.set('v.columns', [</w:t>
      </w:r>
    </w:p>
    <w:p w14:paraId="36E783D1" w14:textId="77777777" w:rsidR="009008B0" w:rsidRDefault="009008B0" w:rsidP="009008B0">
      <w:pPr>
        <w:tabs>
          <w:tab w:val="left" w:pos="3046"/>
        </w:tabs>
      </w:pPr>
      <w:r>
        <w:t xml:space="preserve">            {label: 'Case Number', fieldName: 'CaseNumber', type: 'text'},</w:t>
      </w:r>
    </w:p>
    <w:p w14:paraId="6AB8C22A" w14:textId="77777777" w:rsidR="009008B0" w:rsidRDefault="009008B0" w:rsidP="009008B0">
      <w:pPr>
        <w:tabs>
          <w:tab w:val="left" w:pos="3046"/>
        </w:tabs>
      </w:pPr>
      <w:r>
        <w:t xml:space="preserve">            {label: 'Status', fieldName: 'Status', type: 'text'},</w:t>
      </w:r>
    </w:p>
    <w:p w14:paraId="4CFDABE9" w14:textId="77777777" w:rsidR="009008B0" w:rsidRDefault="009008B0" w:rsidP="009008B0">
      <w:pPr>
        <w:tabs>
          <w:tab w:val="left" w:pos="3046"/>
        </w:tabs>
      </w:pPr>
      <w:r>
        <w:t xml:space="preserve">       </w:t>
      </w:r>
      <w:r>
        <w:tab/>
      </w:r>
      <w:r>
        <w:tab/>
        <w:t xml:space="preserve"> {label: 'Priority', fieldName: 'Priority', type: 'text'},</w:t>
      </w:r>
    </w:p>
    <w:p w14:paraId="3AB8DDA4" w14:textId="77777777" w:rsidR="009008B0" w:rsidRDefault="009008B0" w:rsidP="009008B0">
      <w:pPr>
        <w:tabs>
          <w:tab w:val="left" w:pos="3046"/>
        </w:tabs>
      </w:pPr>
      <w:r>
        <w:t xml:space="preserve">        </w:t>
      </w:r>
      <w:r>
        <w:tab/>
        <w:t>{label: 'Origin', fieldName: 'Origin', type: 'text'},</w:t>
      </w:r>
    </w:p>
    <w:p w14:paraId="611BA7CE" w14:textId="77777777" w:rsidR="009008B0" w:rsidRDefault="009008B0" w:rsidP="009008B0">
      <w:pPr>
        <w:tabs>
          <w:tab w:val="left" w:pos="3046"/>
        </w:tabs>
      </w:pPr>
      <w:r>
        <w:t xml:space="preserve">        </w:t>
      </w:r>
      <w:r>
        <w:tab/>
        <w:t>{label: 'Created Date', fieldName: 'CreatedDate', type: 'Date'}</w:t>
      </w:r>
    </w:p>
    <w:p w14:paraId="7D0171C2" w14:textId="77777777" w:rsidR="009008B0" w:rsidRDefault="009008B0" w:rsidP="009008B0">
      <w:pPr>
        <w:tabs>
          <w:tab w:val="left" w:pos="3046"/>
        </w:tabs>
      </w:pPr>
      <w:r>
        <w:t xml:space="preserve">        ]);</w:t>
      </w:r>
    </w:p>
    <w:p w14:paraId="3B761D35" w14:textId="77777777" w:rsidR="009008B0" w:rsidRDefault="009008B0" w:rsidP="009008B0">
      <w:pPr>
        <w:tabs>
          <w:tab w:val="left" w:pos="3046"/>
        </w:tabs>
      </w:pPr>
    </w:p>
    <w:p w14:paraId="3D4B4C4D" w14:textId="77777777" w:rsidR="009008B0" w:rsidRDefault="009008B0" w:rsidP="009008B0">
      <w:pPr>
        <w:tabs>
          <w:tab w:val="left" w:pos="3046"/>
        </w:tabs>
      </w:pPr>
      <w:r>
        <w:lastRenderedPageBreak/>
        <w:t xml:space="preserve">    },</w:t>
      </w:r>
    </w:p>
    <w:p w14:paraId="0CBAFBD8" w14:textId="77777777" w:rsidR="009008B0" w:rsidRDefault="009008B0" w:rsidP="009008B0">
      <w:pPr>
        <w:tabs>
          <w:tab w:val="left" w:pos="3046"/>
        </w:tabs>
      </w:pPr>
      <w:r>
        <w:t xml:space="preserve">    </w:t>
      </w:r>
    </w:p>
    <w:p w14:paraId="7C5C4716" w14:textId="77777777" w:rsidR="009008B0" w:rsidRDefault="009008B0" w:rsidP="009008B0">
      <w:pPr>
        <w:tabs>
          <w:tab w:val="left" w:pos="3046"/>
        </w:tabs>
      </w:pPr>
      <w:r>
        <w:t xml:space="preserve">    </w:t>
      </w:r>
    </w:p>
    <w:p w14:paraId="7B200AFA" w14:textId="77777777" w:rsidR="009008B0" w:rsidRDefault="009008B0" w:rsidP="009008B0">
      <w:pPr>
        <w:tabs>
          <w:tab w:val="left" w:pos="3046"/>
        </w:tabs>
      </w:pPr>
      <w:r>
        <w:tab/>
        <w:t>closePoupController : function(component, event, helper) {</w:t>
      </w:r>
    </w:p>
    <w:p w14:paraId="17521FEB" w14:textId="77777777" w:rsidR="009008B0" w:rsidRDefault="009008B0" w:rsidP="009008B0">
      <w:pPr>
        <w:tabs>
          <w:tab w:val="left" w:pos="3046"/>
        </w:tabs>
      </w:pPr>
      <w:r>
        <w:tab/>
      </w:r>
      <w:r>
        <w:tab/>
        <w:t>var myComponentEvent = component.getEvent("CaseEventRegistration");</w:t>
      </w:r>
    </w:p>
    <w:p w14:paraId="449F4107" w14:textId="77777777" w:rsidR="009008B0" w:rsidRDefault="009008B0" w:rsidP="009008B0">
      <w:pPr>
        <w:tabs>
          <w:tab w:val="left" w:pos="3046"/>
        </w:tabs>
      </w:pPr>
      <w:r>
        <w:t xml:space="preserve">        myComponentEvent.setParams({"caseEventshowFlag" : false});</w:t>
      </w:r>
    </w:p>
    <w:p w14:paraId="2C8E8E66" w14:textId="77777777" w:rsidR="009008B0" w:rsidRDefault="009008B0" w:rsidP="009008B0">
      <w:pPr>
        <w:tabs>
          <w:tab w:val="left" w:pos="3046"/>
        </w:tabs>
      </w:pPr>
      <w:r>
        <w:t xml:space="preserve">        myComponentEvent.fire();</w:t>
      </w:r>
    </w:p>
    <w:p w14:paraId="73F9A542" w14:textId="77777777" w:rsidR="009008B0" w:rsidRDefault="009008B0" w:rsidP="009008B0">
      <w:pPr>
        <w:tabs>
          <w:tab w:val="left" w:pos="3046"/>
        </w:tabs>
      </w:pPr>
      <w:r>
        <w:tab/>
        <w:t>}</w:t>
      </w:r>
    </w:p>
    <w:p w14:paraId="0386A507" w14:textId="52326A52" w:rsidR="009008B0" w:rsidRDefault="009008B0" w:rsidP="009008B0">
      <w:pPr>
        <w:tabs>
          <w:tab w:val="left" w:pos="3046"/>
        </w:tabs>
      </w:pPr>
      <w:r>
        <w:t>})</w:t>
      </w:r>
    </w:p>
    <w:p w14:paraId="7325AAF2" w14:textId="071BF9FB" w:rsidR="009008B0" w:rsidRDefault="009008B0" w:rsidP="009008B0">
      <w:pPr>
        <w:tabs>
          <w:tab w:val="left" w:pos="3046"/>
        </w:tabs>
      </w:pPr>
    </w:p>
    <w:p w14:paraId="793095E0" w14:textId="55DD96AB" w:rsidR="009008B0" w:rsidRDefault="009008B0" w:rsidP="00321A7C">
      <w:pPr>
        <w:tabs>
          <w:tab w:val="left" w:pos="3046"/>
        </w:tabs>
      </w:pPr>
      <w:r>
        <w:rPr>
          <w:noProof/>
        </w:rPr>
        <w:drawing>
          <wp:inline distT="0" distB="0" distL="0" distR="0" wp14:anchorId="2A0B99FF" wp14:editId="0F897516">
            <wp:extent cx="6479540" cy="2679065"/>
            <wp:effectExtent l="0" t="0" r="0" b="6985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F45D" w14:textId="1A507040" w:rsidR="00CE6CEF" w:rsidRDefault="00CE6CEF" w:rsidP="00321A7C">
      <w:pPr>
        <w:tabs>
          <w:tab w:val="left" w:pos="3046"/>
        </w:tabs>
      </w:pPr>
    </w:p>
    <w:p w14:paraId="1AEF0046" w14:textId="5DEA39AC" w:rsidR="00CE6CEF" w:rsidRDefault="00CE6CEF" w:rsidP="00321A7C">
      <w:pPr>
        <w:pBdr>
          <w:bottom w:val="double" w:sz="6" w:space="1" w:color="auto"/>
        </w:pBdr>
        <w:tabs>
          <w:tab w:val="left" w:pos="3046"/>
        </w:tabs>
      </w:pPr>
    </w:p>
    <w:p w14:paraId="68F9DD6F" w14:textId="7B1FF776" w:rsidR="00CE6CEF" w:rsidRDefault="00CE6CEF" w:rsidP="00321A7C">
      <w:pPr>
        <w:tabs>
          <w:tab w:val="left" w:pos="3046"/>
        </w:tabs>
      </w:pPr>
      <w:r>
        <w:t>04 Aug  : Aura Method</w:t>
      </w:r>
    </w:p>
    <w:p w14:paraId="14655C96" w14:textId="74A60CA2" w:rsidR="00CE6CEF" w:rsidRDefault="00CE6CEF" w:rsidP="00321A7C">
      <w:pPr>
        <w:tabs>
          <w:tab w:val="left" w:pos="3046"/>
        </w:tabs>
      </w:pPr>
      <w:r>
        <w:t>05 Event Pro</w:t>
      </w:r>
      <w:r w:rsidR="00B57E18">
        <w:t>p</w:t>
      </w:r>
      <w:r>
        <w:t>agation</w:t>
      </w:r>
    </w:p>
    <w:p w14:paraId="16A0BCC4" w14:textId="2F767755" w:rsidR="00CE6CEF" w:rsidRDefault="00CE6CEF" w:rsidP="00321A7C">
      <w:pPr>
        <w:tabs>
          <w:tab w:val="left" w:pos="3046"/>
        </w:tabs>
      </w:pPr>
    </w:p>
    <w:p w14:paraId="6ECCC055" w14:textId="77777777" w:rsidR="00CE6CEF" w:rsidRPr="00321A7C" w:rsidRDefault="00CE6CEF" w:rsidP="00321A7C">
      <w:pPr>
        <w:tabs>
          <w:tab w:val="left" w:pos="3046"/>
        </w:tabs>
      </w:pPr>
    </w:p>
    <w:sectPr w:rsidR="00CE6CEF" w:rsidRPr="00321A7C" w:rsidSect="00C51D0D">
      <w:headerReference w:type="default" r:id="rId19"/>
      <w:footerReference w:type="default" r:id="rId20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71284" w14:textId="77777777" w:rsidR="00D54500" w:rsidRDefault="00D54500" w:rsidP="00B70C43">
      <w:pPr>
        <w:spacing w:after="0" w:line="240" w:lineRule="auto"/>
      </w:pPr>
      <w:r>
        <w:separator/>
      </w:r>
    </w:p>
  </w:endnote>
  <w:endnote w:type="continuationSeparator" w:id="0">
    <w:p w14:paraId="440A1D99" w14:textId="77777777" w:rsidR="00D54500" w:rsidRDefault="00D54500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2426B6F0">
              <wp:simplePos x="0" y="0"/>
              <wp:positionH relativeFrom="page">
                <wp:align>right</wp:align>
              </wp:positionH>
              <wp:positionV relativeFrom="paragraph">
                <wp:posOffset>24299</wp:posOffset>
              </wp:positionV>
              <wp:extent cx="7701045" cy="572111"/>
              <wp:effectExtent l="0" t="0" r="1460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045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This Document is Not for Distribution. All Right Reserved @ Silver Microsystems  |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555.2pt;margin-top:1.9pt;width:606.4pt;height:45.05pt;z-index: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>This Document is Not for Distribution. All Right Reserved @ Silver Microsystems  |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E0AEA" w14:textId="77777777" w:rsidR="00D54500" w:rsidRDefault="00D54500" w:rsidP="00B70C43">
      <w:pPr>
        <w:spacing w:after="0" w:line="240" w:lineRule="auto"/>
      </w:pPr>
      <w:r>
        <w:separator/>
      </w:r>
    </w:p>
  </w:footnote>
  <w:footnote w:type="continuationSeparator" w:id="0">
    <w:p w14:paraId="10F48054" w14:textId="77777777" w:rsidR="00D54500" w:rsidRDefault="00D54500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8BD3973" w:rsidR="00B70C43" w:rsidRDefault="005125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51E0F2" wp14:editId="5279E8E4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C4DA3E" w14:textId="77777777" w:rsidR="005125C0" w:rsidRPr="000F5C53" w:rsidRDefault="005125C0" w:rsidP="005125C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1E0F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2.55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NB6JMd0AAAAGAQAADwAAAGRycy9kb3du&#10;cmV2LnhtbEyPwU7DMBBE70j8g7VI3Fq7JWlQyKZClXqBUwMCcXPjbRIar6PYbdO/x5zgOJrRzJti&#10;PdlenGn0nWOExVyBIK6d6bhBeH/bzh5B+KDZ6N4xIVzJw7q8vSl0btyFd3SuQiNiCftcI7QhDLmU&#10;vm7Jaj93A3H0Dm60OkQ5NtKM+hLLbS+XSq2k1R3HhVYPtGmpPlYni7A6fqUf29eXJe109n3NHjby&#10;81Ah3t9Nz08gAk3hLwy/+BEdysi0dyc2XvQI8UhAmCXpAkS0E6USEHuENANZFvI/fvkD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NB6JMd0AAAAGAQAADwAAAAAAAAAAAAAAAACHBAAA&#10;ZHJzL2Rvd25yZXYueG1sUEsFBgAAAAAEAAQA8wAAAJEFAAAAAA==&#10;" fillcolor="#00b050" stroked="f" strokeweight=".5pt">
              <v:textbox>
                <w:txbxContent>
                  <w:p w14:paraId="4AC4DA3E" w14:textId="77777777" w:rsidR="005125C0" w:rsidRPr="000F5C53" w:rsidRDefault="005125C0" w:rsidP="005125C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3" name="Picture 13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53FD"/>
    <w:multiLevelType w:val="multilevel"/>
    <w:tmpl w:val="CF824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FD1ED4"/>
    <w:multiLevelType w:val="hybridMultilevel"/>
    <w:tmpl w:val="CD7EDA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82A0D"/>
    <w:multiLevelType w:val="hybridMultilevel"/>
    <w:tmpl w:val="66D8D852"/>
    <w:lvl w:ilvl="0" w:tplc="00225FA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4" w15:restartNumberingAfterBreak="0">
    <w:nsid w:val="2AC504A4"/>
    <w:multiLevelType w:val="multilevel"/>
    <w:tmpl w:val="7E54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2903CC"/>
    <w:multiLevelType w:val="hybridMultilevel"/>
    <w:tmpl w:val="1AC65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3656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123F4"/>
    <w:multiLevelType w:val="hybridMultilevel"/>
    <w:tmpl w:val="2098B95C"/>
    <w:lvl w:ilvl="0" w:tplc="FC3C2E56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52142"/>
    <w:multiLevelType w:val="hybridMultilevel"/>
    <w:tmpl w:val="0EF895D4"/>
    <w:lvl w:ilvl="0" w:tplc="64D48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10" w15:restartNumberingAfterBreak="0">
    <w:nsid w:val="3DD26A74"/>
    <w:multiLevelType w:val="hybridMultilevel"/>
    <w:tmpl w:val="94E492FC"/>
    <w:lvl w:ilvl="0" w:tplc="2460F26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F2A87"/>
    <w:multiLevelType w:val="hybridMultilevel"/>
    <w:tmpl w:val="8DE87D2A"/>
    <w:lvl w:ilvl="0" w:tplc="DF241038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D4D64"/>
    <w:multiLevelType w:val="hybridMultilevel"/>
    <w:tmpl w:val="A94A12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3137B"/>
    <w:multiLevelType w:val="hybridMultilevel"/>
    <w:tmpl w:val="EAF8DF10"/>
    <w:lvl w:ilvl="0" w:tplc="AD1A52AC">
      <w:start w:val="13"/>
      <w:numFmt w:val="bullet"/>
      <w:lvlText w:val="-"/>
      <w:lvlJc w:val="left"/>
      <w:pPr>
        <w:ind w:left="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4" w15:restartNumberingAfterBreak="0">
    <w:nsid w:val="51340115"/>
    <w:multiLevelType w:val="multilevel"/>
    <w:tmpl w:val="731E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BC3201"/>
    <w:multiLevelType w:val="multilevel"/>
    <w:tmpl w:val="2C10D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696E74"/>
    <w:multiLevelType w:val="hybridMultilevel"/>
    <w:tmpl w:val="45F8D20E"/>
    <w:lvl w:ilvl="0" w:tplc="40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7633922"/>
    <w:multiLevelType w:val="multilevel"/>
    <w:tmpl w:val="F86C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AD4BA0"/>
    <w:multiLevelType w:val="hybridMultilevel"/>
    <w:tmpl w:val="FE5E0D52"/>
    <w:lvl w:ilvl="0" w:tplc="E3387F7A">
      <w:start w:val="3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E26A4"/>
    <w:multiLevelType w:val="hybridMultilevel"/>
    <w:tmpl w:val="DE46B664"/>
    <w:lvl w:ilvl="0" w:tplc="BA225A40">
      <w:start w:val="10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b w:val="0"/>
        <w:color w:val="4A474B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509BD"/>
    <w:multiLevelType w:val="hybridMultilevel"/>
    <w:tmpl w:val="9E8E468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A748F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626715">
    <w:abstractNumId w:val="20"/>
  </w:num>
  <w:num w:numId="2" w16cid:durableId="1348753832">
    <w:abstractNumId w:val="3"/>
  </w:num>
  <w:num w:numId="3" w16cid:durableId="1980183543">
    <w:abstractNumId w:val="9"/>
  </w:num>
  <w:num w:numId="4" w16cid:durableId="2023048454">
    <w:abstractNumId w:val="19"/>
  </w:num>
  <w:num w:numId="5" w16cid:durableId="1866868173">
    <w:abstractNumId w:val="17"/>
  </w:num>
  <w:num w:numId="6" w16cid:durableId="818882400">
    <w:abstractNumId w:val="13"/>
  </w:num>
  <w:num w:numId="7" w16cid:durableId="2106533907">
    <w:abstractNumId w:val="2"/>
  </w:num>
  <w:num w:numId="8" w16cid:durableId="151799291">
    <w:abstractNumId w:val="6"/>
  </w:num>
  <w:num w:numId="9" w16cid:durableId="302276043">
    <w:abstractNumId w:val="22"/>
  </w:num>
  <w:num w:numId="10" w16cid:durableId="1519005515">
    <w:abstractNumId w:val="5"/>
  </w:num>
  <w:num w:numId="11" w16cid:durableId="921530307">
    <w:abstractNumId w:val="1"/>
  </w:num>
  <w:num w:numId="12" w16cid:durableId="1840608448">
    <w:abstractNumId w:val="8"/>
  </w:num>
  <w:num w:numId="13" w16cid:durableId="2055956870">
    <w:abstractNumId w:val="11"/>
  </w:num>
  <w:num w:numId="14" w16cid:durableId="911743043">
    <w:abstractNumId w:val="10"/>
  </w:num>
  <w:num w:numId="15" w16cid:durableId="1639191442">
    <w:abstractNumId w:val="7"/>
  </w:num>
  <w:num w:numId="16" w16cid:durableId="795684572">
    <w:abstractNumId w:val="14"/>
  </w:num>
  <w:num w:numId="17" w16cid:durableId="171145140">
    <w:abstractNumId w:val="18"/>
  </w:num>
  <w:num w:numId="18" w16cid:durableId="1983852930">
    <w:abstractNumId w:val="0"/>
  </w:num>
  <w:num w:numId="19" w16cid:durableId="2090272169">
    <w:abstractNumId w:val="21"/>
  </w:num>
  <w:num w:numId="20" w16cid:durableId="1848519843">
    <w:abstractNumId w:val="12"/>
  </w:num>
  <w:num w:numId="21" w16cid:durableId="905145184">
    <w:abstractNumId w:val="4"/>
  </w:num>
  <w:num w:numId="22" w16cid:durableId="253825834">
    <w:abstractNumId w:val="15"/>
  </w:num>
  <w:num w:numId="23" w16cid:durableId="11068531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DE5"/>
    <w:rsid w:val="000017A4"/>
    <w:rsid w:val="000045AD"/>
    <w:rsid w:val="00005C83"/>
    <w:rsid w:val="00006A25"/>
    <w:rsid w:val="00010085"/>
    <w:rsid w:val="0001203F"/>
    <w:rsid w:val="000123CE"/>
    <w:rsid w:val="000129EC"/>
    <w:rsid w:val="0001318E"/>
    <w:rsid w:val="0001336A"/>
    <w:rsid w:val="00013664"/>
    <w:rsid w:val="0001366C"/>
    <w:rsid w:val="00013F79"/>
    <w:rsid w:val="00015AB2"/>
    <w:rsid w:val="00017572"/>
    <w:rsid w:val="00021EB9"/>
    <w:rsid w:val="0002244B"/>
    <w:rsid w:val="00022525"/>
    <w:rsid w:val="00026E86"/>
    <w:rsid w:val="00031016"/>
    <w:rsid w:val="00031D15"/>
    <w:rsid w:val="00032596"/>
    <w:rsid w:val="0003317C"/>
    <w:rsid w:val="00036585"/>
    <w:rsid w:val="00037ED1"/>
    <w:rsid w:val="000407C1"/>
    <w:rsid w:val="00041C4E"/>
    <w:rsid w:val="00042C7D"/>
    <w:rsid w:val="000443DD"/>
    <w:rsid w:val="00044FEF"/>
    <w:rsid w:val="00045B37"/>
    <w:rsid w:val="000471D6"/>
    <w:rsid w:val="0004723E"/>
    <w:rsid w:val="0004798C"/>
    <w:rsid w:val="00047F57"/>
    <w:rsid w:val="00050D07"/>
    <w:rsid w:val="00052A56"/>
    <w:rsid w:val="000532FC"/>
    <w:rsid w:val="00054040"/>
    <w:rsid w:val="000549AF"/>
    <w:rsid w:val="00055068"/>
    <w:rsid w:val="00056AAA"/>
    <w:rsid w:val="00056F40"/>
    <w:rsid w:val="00057528"/>
    <w:rsid w:val="0005796F"/>
    <w:rsid w:val="00060E9D"/>
    <w:rsid w:val="00064C7A"/>
    <w:rsid w:val="000656B2"/>
    <w:rsid w:val="00066EDE"/>
    <w:rsid w:val="00070367"/>
    <w:rsid w:val="00072B29"/>
    <w:rsid w:val="000734D5"/>
    <w:rsid w:val="0007438F"/>
    <w:rsid w:val="0007662B"/>
    <w:rsid w:val="00076DAF"/>
    <w:rsid w:val="000775B7"/>
    <w:rsid w:val="00077637"/>
    <w:rsid w:val="000800F5"/>
    <w:rsid w:val="00083143"/>
    <w:rsid w:val="000856C6"/>
    <w:rsid w:val="000865BD"/>
    <w:rsid w:val="00086724"/>
    <w:rsid w:val="00087AC3"/>
    <w:rsid w:val="00087FDC"/>
    <w:rsid w:val="00093470"/>
    <w:rsid w:val="00093EE2"/>
    <w:rsid w:val="00094271"/>
    <w:rsid w:val="00094F47"/>
    <w:rsid w:val="00094F5C"/>
    <w:rsid w:val="000A03B9"/>
    <w:rsid w:val="000A101E"/>
    <w:rsid w:val="000A1530"/>
    <w:rsid w:val="000A1832"/>
    <w:rsid w:val="000A2377"/>
    <w:rsid w:val="000A3025"/>
    <w:rsid w:val="000A3568"/>
    <w:rsid w:val="000A3665"/>
    <w:rsid w:val="000A5869"/>
    <w:rsid w:val="000A7095"/>
    <w:rsid w:val="000B0846"/>
    <w:rsid w:val="000B2509"/>
    <w:rsid w:val="000B2523"/>
    <w:rsid w:val="000B4A9F"/>
    <w:rsid w:val="000B4EC8"/>
    <w:rsid w:val="000B5BFC"/>
    <w:rsid w:val="000B7B3B"/>
    <w:rsid w:val="000C0571"/>
    <w:rsid w:val="000C1BFB"/>
    <w:rsid w:val="000C76A3"/>
    <w:rsid w:val="000D07BA"/>
    <w:rsid w:val="000D3A36"/>
    <w:rsid w:val="000D4F21"/>
    <w:rsid w:val="000D6233"/>
    <w:rsid w:val="000D62D4"/>
    <w:rsid w:val="000E1E36"/>
    <w:rsid w:val="000E227C"/>
    <w:rsid w:val="000E2B99"/>
    <w:rsid w:val="000E394B"/>
    <w:rsid w:val="000E4C06"/>
    <w:rsid w:val="000E516D"/>
    <w:rsid w:val="000E60B6"/>
    <w:rsid w:val="000E633C"/>
    <w:rsid w:val="000F2882"/>
    <w:rsid w:val="000F2C63"/>
    <w:rsid w:val="000F3A40"/>
    <w:rsid w:val="000F3C22"/>
    <w:rsid w:val="000F7084"/>
    <w:rsid w:val="000F7476"/>
    <w:rsid w:val="000F78EA"/>
    <w:rsid w:val="0010012B"/>
    <w:rsid w:val="001001C0"/>
    <w:rsid w:val="0010139E"/>
    <w:rsid w:val="001016AE"/>
    <w:rsid w:val="00104524"/>
    <w:rsid w:val="001045F5"/>
    <w:rsid w:val="001074BA"/>
    <w:rsid w:val="0010769C"/>
    <w:rsid w:val="00107F6E"/>
    <w:rsid w:val="00110423"/>
    <w:rsid w:val="00110AB9"/>
    <w:rsid w:val="00111C74"/>
    <w:rsid w:val="00112B25"/>
    <w:rsid w:val="00112FBE"/>
    <w:rsid w:val="00113299"/>
    <w:rsid w:val="00115059"/>
    <w:rsid w:val="00115E81"/>
    <w:rsid w:val="0011755A"/>
    <w:rsid w:val="00117D36"/>
    <w:rsid w:val="0012145E"/>
    <w:rsid w:val="001222AC"/>
    <w:rsid w:val="00122D13"/>
    <w:rsid w:val="00125BEB"/>
    <w:rsid w:val="00126CC9"/>
    <w:rsid w:val="00130C5B"/>
    <w:rsid w:val="00133A01"/>
    <w:rsid w:val="001345EB"/>
    <w:rsid w:val="00134B36"/>
    <w:rsid w:val="00135D63"/>
    <w:rsid w:val="0013757A"/>
    <w:rsid w:val="00140030"/>
    <w:rsid w:val="001411ED"/>
    <w:rsid w:val="00143BB2"/>
    <w:rsid w:val="00143C26"/>
    <w:rsid w:val="00143CB4"/>
    <w:rsid w:val="00144B98"/>
    <w:rsid w:val="00144BA9"/>
    <w:rsid w:val="001450D0"/>
    <w:rsid w:val="00146839"/>
    <w:rsid w:val="00147DEF"/>
    <w:rsid w:val="0015126D"/>
    <w:rsid w:val="001521B5"/>
    <w:rsid w:val="001534BD"/>
    <w:rsid w:val="00154A3E"/>
    <w:rsid w:val="001572B1"/>
    <w:rsid w:val="00157D11"/>
    <w:rsid w:val="001608C5"/>
    <w:rsid w:val="00162BDF"/>
    <w:rsid w:val="001637D0"/>
    <w:rsid w:val="0016392F"/>
    <w:rsid w:val="00163FCD"/>
    <w:rsid w:val="001652D8"/>
    <w:rsid w:val="00166377"/>
    <w:rsid w:val="00172BA9"/>
    <w:rsid w:val="00172E98"/>
    <w:rsid w:val="001731B7"/>
    <w:rsid w:val="0017328E"/>
    <w:rsid w:val="00175474"/>
    <w:rsid w:val="001769FA"/>
    <w:rsid w:val="00176E4B"/>
    <w:rsid w:val="00176EDA"/>
    <w:rsid w:val="0018007C"/>
    <w:rsid w:val="00180DFC"/>
    <w:rsid w:val="00181248"/>
    <w:rsid w:val="00181468"/>
    <w:rsid w:val="0018493D"/>
    <w:rsid w:val="00185D76"/>
    <w:rsid w:val="001875EA"/>
    <w:rsid w:val="00187955"/>
    <w:rsid w:val="001927FF"/>
    <w:rsid w:val="0019280A"/>
    <w:rsid w:val="00192FC1"/>
    <w:rsid w:val="00194919"/>
    <w:rsid w:val="00195157"/>
    <w:rsid w:val="0019516F"/>
    <w:rsid w:val="001970E4"/>
    <w:rsid w:val="001A0267"/>
    <w:rsid w:val="001A0427"/>
    <w:rsid w:val="001A07E0"/>
    <w:rsid w:val="001A2E10"/>
    <w:rsid w:val="001A2E46"/>
    <w:rsid w:val="001A2F25"/>
    <w:rsid w:val="001A4478"/>
    <w:rsid w:val="001A44AD"/>
    <w:rsid w:val="001A5B8C"/>
    <w:rsid w:val="001B02D6"/>
    <w:rsid w:val="001B034D"/>
    <w:rsid w:val="001B0816"/>
    <w:rsid w:val="001B1C93"/>
    <w:rsid w:val="001B2189"/>
    <w:rsid w:val="001B5C9A"/>
    <w:rsid w:val="001C0D59"/>
    <w:rsid w:val="001C1415"/>
    <w:rsid w:val="001C1AB3"/>
    <w:rsid w:val="001C34FD"/>
    <w:rsid w:val="001C3694"/>
    <w:rsid w:val="001C3FFC"/>
    <w:rsid w:val="001C4A4F"/>
    <w:rsid w:val="001C4C91"/>
    <w:rsid w:val="001D36DB"/>
    <w:rsid w:val="001D3AC6"/>
    <w:rsid w:val="001D4B8F"/>
    <w:rsid w:val="001E016B"/>
    <w:rsid w:val="001E11C8"/>
    <w:rsid w:val="001E1E05"/>
    <w:rsid w:val="001E2AEF"/>
    <w:rsid w:val="001E3FE7"/>
    <w:rsid w:val="001F07E2"/>
    <w:rsid w:val="001F0881"/>
    <w:rsid w:val="001F31B9"/>
    <w:rsid w:val="001F3C3E"/>
    <w:rsid w:val="001F3C63"/>
    <w:rsid w:val="001F692F"/>
    <w:rsid w:val="001F6BD8"/>
    <w:rsid w:val="001F6D9E"/>
    <w:rsid w:val="001F7245"/>
    <w:rsid w:val="002010F1"/>
    <w:rsid w:val="002027B8"/>
    <w:rsid w:val="002030C0"/>
    <w:rsid w:val="002043CB"/>
    <w:rsid w:val="0020444F"/>
    <w:rsid w:val="002045B0"/>
    <w:rsid w:val="00205A67"/>
    <w:rsid w:val="002071AD"/>
    <w:rsid w:val="0021057E"/>
    <w:rsid w:val="00214297"/>
    <w:rsid w:val="00216591"/>
    <w:rsid w:val="00217BAF"/>
    <w:rsid w:val="00217D83"/>
    <w:rsid w:val="00220905"/>
    <w:rsid w:val="00220DF1"/>
    <w:rsid w:val="00221F64"/>
    <w:rsid w:val="002238A3"/>
    <w:rsid w:val="00224842"/>
    <w:rsid w:val="002254FA"/>
    <w:rsid w:val="00225ED9"/>
    <w:rsid w:val="002303DF"/>
    <w:rsid w:val="00231103"/>
    <w:rsid w:val="002317F2"/>
    <w:rsid w:val="00233908"/>
    <w:rsid w:val="00236030"/>
    <w:rsid w:val="00236672"/>
    <w:rsid w:val="00240151"/>
    <w:rsid w:val="00240B65"/>
    <w:rsid w:val="0024132B"/>
    <w:rsid w:val="002420AF"/>
    <w:rsid w:val="00242D5B"/>
    <w:rsid w:val="00243029"/>
    <w:rsid w:val="00245309"/>
    <w:rsid w:val="00245579"/>
    <w:rsid w:val="00246DC7"/>
    <w:rsid w:val="00247F35"/>
    <w:rsid w:val="00250392"/>
    <w:rsid w:val="00250CCA"/>
    <w:rsid w:val="002513FA"/>
    <w:rsid w:val="00253C86"/>
    <w:rsid w:val="0025499E"/>
    <w:rsid w:val="00254FBE"/>
    <w:rsid w:val="00257760"/>
    <w:rsid w:val="002616B2"/>
    <w:rsid w:val="0026176E"/>
    <w:rsid w:val="00262D81"/>
    <w:rsid w:val="002641FB"/>
    <w:rsid w:val="002663F6"/>
    <w:rsid w:val="00266AE9"/>
    <w:rsid w:val="00266D31"/>
    <w:rsid w:val="00267308"/>
    <w:rsid w:val="002711D5"/>
    <w:rsid w:val="00271D40"/>
    <w:rsid w:val="00273583"/>
    <w:rsid w:val="00275233"/>
    <w:rsid w:val="002765CE"/>
    <w:rsid w:val="00280CB8"/>
    <w:rsid w:val="00281DE9"/>
    <w:rsid w:val="002822C5"/>
    <w:rsid w:val="0028234F"/>
    <w:rsid w:val="00283A4B"/>
    <w:rsid w:val="0028485E"/>
    <w:rsid w:val="00284EDA"/>
    <w:rsid w:val="002866AC"/>
    <w:rsid w:val="00290AEC"/>
    <w:rsid w:val="00292A88"/>
    <w:rsid w:val="00294481"/>
    <w:rsid w:val="002A0635"/>
    <w:rsid w:val="002A0B3A"/>
    <w:rsid w:val="002A0EA9"/>
    <w:rsid w:val="002A18DD"/>
    <w:rsid w:val="002A328F"/>
    <w:rsid w:val="002A3E87"/>
    <w:rsid w:val="002A424F"/>
    <w:rsid w:val="002A4650"/>
    <w:rsid w:val="002A4C72"/>
    <w:rsid w:val="002A599B"/>
    <w:rsid w:val="002B1822"/>
    <w:rsid w:val="002B2408"/>
    <w:rsid w:val="002B4558"/>
    <w:rsid w:val="002B455E"/>
    <w:rsid w:val="002B50A8"/>
    <w:rsid w:val="002B5EC7"/>
    <w:rsid w:val="002B641D"/>
    <w:rsid w:val="002C073B"/>
    <w:rsid w:val="002C1760"/>
    <w:rsid w:val="002C4226"/>
    <w:rsid w:val="002C47B8"/>
    <w:rsid w:val="002C4F23"/>
    <w:rsid w:val="002C586A"/>
    <w:rsid w:val="002C5900"/>
    <w:rsid w:val="002C5B6D"/>
    <w:rsid w:val="002C5C1A"/>
    <w:rsid w:val="002C5E1F"/>
    <w:rsid w:val="002C6FB3"/>
    <w:rsid w:val="002C7375"/>
    <w:rsid w:val="002C761D"/>
    <w:rsid w:val="002C7AFE"/>
    <w:rsid w:val="002C7F68"/>
    <w:rsid w:val="002D0201"/>
    <w:rsid w:val="002D08B9"/>
    <w:rsid w:val="002D09E8"/>
    <w:rsid w:val="002D0DDA"/>
    <w:rsid w:val="002D10C5"/>
    <w:rsid w:val="002D1BE9"/>
    <w:rsid w:val="002D1F29"/>
    <w:rsid w:val="002D26DD"/>
    <w:rsid w:val="002D2AFC"/>
    <w:rsid w:val="002D2FA4"/>
    <w:rsid w:val="002E045D"/>
    <w:rsid w:val="002E0793"/>
    <w:rsid w:val="002E0E62"/>
    <w:rsid w:val="002E1629"/>
    <w:rsid w:val="002E1B94"/>
    <w:rsid w:val="002E2360"/>
    <w:rsid w:val="002E4168"/>
    <w:rsid w:val="002E52B0"/>
    <w:rsid w:val="002E53EE"/>
    <w:rsid w:val="002E7049"/>
    <w:rsid w:val="002F017B"/>
    <w:rsid w:val="002F0374"/>
    <w:rsid w:val="002F049E"/>
    <w:rsid w:val="002F0817"/>
    <w:rsid w:val="002F0F0A"/>
    <w:rsid w:val="002F1C13"/>
    <w:rsid w:val="002F25DC"/>
    <w:rsid w:val="002F2CEB"/>
    <w:rsid w:val="002F448C"/>
    <w:rsid w:val="002F5B2A"/>
    <w:rsid w:val="002F6647"/>
    <w:rsid w:val="002F6B4C"/>
    <w:rsid w:val="002F6DD1"/>
    <w:rsid w:val="002F796C"/>
    <w:rsid w:val="003005B9"/>
    <w:rsid w:val="00301F9D"/>
    <w:rsid w:val="0030275B"/>
    <w:rsid w:val="00303C4C"/>
    <w:rsid w:val="00305333"/>
    <w:rsid w:val="00306296"/>
    <w:rsid w:val="00310228"/>
    <w:rsid w:val="00311998"/>
    <w:rsid w:val="00312F52"/>
    <w:rsid w:val="003158BD"/>
    <w:rsid w:val="003165B2"/>
    <w:rsid w:val="00316B06"/>
    <w:rsid w:val="00317CCE"/>
    <w:rsid w:val="003208AB"/>
    <w:rsid w:val="003213C5"/>
    <w:rsid w:val="00321A7C"/>
    <w:rsid w:val="00322CEF"/>
    <w:rsid w:val="00324E39"/>
    <w:rsid w:val="00325B3E"/>
    <w:rsid w:val="00326809"/>
    <w:rsid w:val="00326FCA"/>
    <w:rsid w:val="0032739F"/>
    <w:rsid w:val="00330C48"/>
    <w:rsid w:val="00336A8A"/>
    <w:rsid w:val="00336C66"/>
    <w:rsid w:val="00340119"/>
    <w:rsid w:val="003405CB"/>
    <w:rsid w:val="003419B4"/>
    <w:rsid w:val="003429C0"/>
    <w:rsid w:val="00342AFB"/>
    <w:rsid w:val="00343433"/>
    <w:rsid w:val="00343836"/>
    <w:rsid w:val="003448BD"/>
    <w:rsid w:val="00344C8F"/>
    <w:rsid w:val="003459A4"/>
    <w:rsid w:val="00350B70"/>
    <w:rsid w:val="00352BA4"/>
    <w:rsid w:val="00355AC4"/>
    <w:rsid w:val="00355F5E"/>
    <w:rsid w:val="00356151"/>
    <w:rsid w:val="00356446"/>
    <w:rsid w:val="00356DBB"/>
    <w:rsid w:val="00357A30"/>
    <w:rsid w:val="00365699"/>
    <w:rsid w:val="00365784"/>
    <w:rsid w:val="00371184"/>
    <w:rsid w:val="00371186"/>
    <w:rsid w:val="00372EFF"/>
    <w:rsid w:val="00380580"/>
    <w:rsid w:val="00381F28"/>
    <w:rsid w:val="00382F32"/>
    <w:rsid w:val="00383539"/>
    <w:rsid w:val="00384A22"/>
    <w:rsid w:val="00384E12"/>
    <w:rsid w:val="00385931"/>
    <w:rsid w:val="00386E89"/>
    <w:rsid w:val="00387F73"/>
    <w:rsid w:val="00390E6B"/>
    <w:rsid w:val="00390F65"/>
    <w:rsid w:val="003915F4"/>
    <w:rsid w:val="0039176B"/>
    <w:rsid w:val="003923E5"/>
    <w:rsid w:val="0039439F"/>
    <w:rsid w:val="0039451C"/>
    <w:rsid w:val="0039481C"/>
    <w:rsid w:val="0039498B"/>
    <w:rsid w:val="003961D7"/>
    <w:rsid w:val="00396AC1"/>
    <w:rsid w:val="0039780D"/>
    <w:rsid w:val="00397D05"/>
    <w:rsid w:val="00397D3B"/>
    <w:rsid w:val="003A1AEC"/>
    <w:rsid w:val="003A20CD"/>
    <w:rsid w:val="003A2E5E"/>
    <w:rsid w:val="003A385C"/>
    <w:rsid w:val="003A3BA6"/>
    <w:rsid w:val="003A3DF2"/>
    <w:rsid w:val="003A57D2"/>
    <w:rsid w:val="003A792F"/>
    <w:rsid w:val="003A7B25"/>
    <w:rsid w:val="003B1086"/>
    <w:rsid w:val="003B1D1B"/>
    <w:rsid w:val="003B4B2A"/>
    <w:rsid w:val="003B715A"/>
    <w:rsid w:val="003B756E"/>
    <w:rsid w:val="003B78D8"/>
    <w:rsid w:val="003B7E0C"/>
    <w:rsid w:val="003C0A9B"/>
    <w:rsid w:val="003C135C"/>
    <w:rsid w:val="003C2833"/>
    <w:rsid w:val="003C286C"/>
    <w:rsid w:val="003C3810"/>
    <w:rsid w:val="003C3F1C"/>
    <w:rsid w:val="003C4116"/>
    <w:rsid w:val="003C4482"/>
    <w:rsid w:val="003C4F05"/>
    <w:rsid w:val="003C4FD0"/>
    <w:rsid w:val="003C5670"/>
    <w:rsid w:val="003C65C1"/>
    <w:rsid w:val="003D054D"/>
    <w:rsid w:val="003D0BB0"/>
    <w:rsid w:val="003D1891"/>
    <w:rsid w:val="003D21C2"/>
    <w:rsid w:val="003D34CA"/>
    <w:rsid w:val="003D403F"/>
    <w:rsid w:val="003D61DE"/>
    <w:rsid w:val="003D6243"/>
    <w:rsid w:val="003E0827"/>
    <w:rsid w:val="003E182B"/>
    <w:rsid w:val="003E19B3"/>
    <w:rsid w:val="003E1E26"/>
    <w:rsid w:val="003E2313"/>
    <w:rsid w:val="003E266B"/>
    <w:rsid w:val="003E2C7F"/>
    <w:rsid w:val="003E2F11"/>
    <w:rsid w:val="003E33EB"/>
    <w:rsid w:val="003E3B5C"/>
    <w:rsid w:val="003E43E4"/>
    <w:rsid w:val="003E5793"/>
    <w:rsid w:val="003E63E9"/>
    <w:rsid w:val="003E7BEE"/>
    <w:rsid w:val="003F1F28"/>
    <w:rsid w:val="003F407A"/>
    <w:rsid w:val="003F43A3"/>
    <w:rsid w:val="003F5589"/>
    <w:rsid w:val="003F6F94"/>
    <w:rsid w:val="0040018F"/>
    <w:rsid w:val="004010CF"/>
    <w:rsid w:val="0040159E"/>
    <w:rsid w:val="00401B43"/>
    <w:rsid w:val="0040408A"/>
    <w:rsid w:val="004046EE"/>
    <w:rsid w:val="00404C19"/>
    <w:rsid w:val="00406785"/>
    <w:rsid w:val="00410C2E"/>
    <w:rsid w:val="00413794"/>
    <w:rsid w:val="0041538B"/>
    <w:rsid w:val="00415921"/>
    <w:rsid w:val="00415BD8"/>
    <w:rsid w:val="0041602E"/>
    <w:rsid w:val="004160DF"/>
    <w:rsid w:val="00416387"/>
    <w:rsid w:val="00416CD9"/>
    <w:rsid w:val="00417571"/>
    <w:rsid w:val="00417E17"/>
    <w:rsid w:val="00421B30"/>
    <w:rsid w:val="004227E7"/>
    <w:rsid w:val="004231D3"/>
    <w:rsid w:val="00423DD3"/>
    <w:rsid w:val="004256E6"/>
    <w:rsid w:val="00426C28"/>
    <w:rsid w:val="00432498"/>
    <w:rsid w:val="00432C8E"/>
    <w:rsid w:val="00433D31"/>
    <w:rsid w:val="00433E88"/>
    <w:rsid w:val="00437052"/>
    <w:rsid w:val="00437843"/>
    <w:rsid w:val="00440DAA"/>
    <w:rsid w:val="0044114C"/>
    <w:rsid w:val="004415AC"/>
    <w:rsid w:val="00442936"/>
    <w:rsid w:val="00443014"/>
    <w:rsid w:val="0044341C"/>
    <w:rsid w:val="00443DE5"/>
    <w:rsid w:val="0044589B"/>
    <w:rsid w:val="00445CBA"/>
    <w:rsid w:val="00445E2D"/>
    <w:rsid w:val="00446775"/>
    <w:rsid w:val="00446887"/>
    <w:rsid w:val="00447650"/>
    <w:rsid w:val="00450337"/>
    <w:rsid w:val="00450AC4"/>
    <w:rsid w:val="0045224E"/>
    <w:rsid w:val="00452B80"/>
    <w:rsid w:val="004533B2"/>
    <w:rsid w:val="004570F6"/>
    <w:rsid w:val="00457F3C"/>
    <w:rsid w:val="00461651"/>
    <w:rsid w:val="0046165A"/>
    <w:rsid w:val="00461BEF"/>
    <w:rsid w:val="0046259E"/>
    <w:rsid w:val="0046471B"/>
    <w:rsid w:val="004651C8"/>
    <w:rsid w:val="00471121"/>
    <w:rsid w:val="004750A9"/>
    <w:rsid w:val="004773F0"/>
    <w:rsid w:val="0048061A"/>
    <w:rsid w:val="00481E83"/>
    <w:rsid w:val="00482841"/>
    <w:rsid w:val="00485187"/>
    <w:rsid w:val="00485709"/>
    <w:rsid w:val="00494173"/>
    <w:rsid w:val="00494A6A"/>
    <w:rsid w:val="00495861"/>
    <w:rsid w:val="00497969"/>
    <w:rsid w:val="004A0B07"/>
    <w:rsid w:val="004A0F35"/>
    <w:rsid w:val="004A272F"/>
    <w:rsid w:val="004A37AC"/>
    <w:rsid w:val="004A3879"/>
    <w:rsid w:val="004A3BAB"/>
    <w:rsid w:val="004A3D1B"/>
    <w:rsid w:val="004A4ACB"/>
    <w:rsid w:val="004A4C56"/>
    <w:rsid w:val="004A5027"/>
    <w:rsid w:val="004A5113"/>
    <w:rsid w:val="004A621F"/>
    <w:rsid w:val="004A706C"/>
    <w:rsid w:val="004A7E2F"/>
    <w:rsid w:val="004A7E66"/>
    <w:rsid w:val="004A7FB7"/>
    <w:rsid w:val="004B0028"/>
    <w:rsid w:val="004B0776"/>
    <w:rsid w:val="004B09AA"/>
    <w:rsid w:val="004B10BA"/>
    <w:rsid w:val="004B11D4"/>
    <w:rsid w:val="004B2FBF"/>
    <w:rsid w:val="004B3918"/>
    <w:rsid w:val="004B4FEE"/>
    <w:rsid w:val="004B5ADF"/>
    <w:rsid w:val="004B7EFD"/>
    <w:rsid w:val="004C072C"/>
    <w:rsid w:val="004C0A90"/>
    <w:rsid w:val="004C6A8E"/>
    <w:rsid w:val="004C7691"/>
    <w:rsid w:val="004D0469"/>
    <w:rsid w:val="004D0F81"/>
    <w:rsid w:val="004D3BC0"/>
    <w:rsid w:val="004D59B8"/>
    <w:rsid w:val="004D649D"/>
    <w:rsid w:val="004D6600"/>
    <w:rsid w:val="004D6F45"/>
    <w:rsid w:val="004E2324"/>
    <w:rsid w:val="004E2A21"/>
    <w:rsid w:val="004E2AF3"/>
    <w:rsid w:val="004E7E4B"/>
    <w:rsid w:val="004F0DCC"/>
    <w:rsid w:val="004F1CDA"/>
    <w:rsid w:val="004F2B71"/>
    <w:rsid w:val="004F2CF3"/>
    <w:rsid w:val="004F46C7"/>
    <w:rsid w:val="004F51B6"/>
    <w:rsid w:val="00500624"/>
    <w:rsid w:val="00500E34"/>
    <w:rsid w:val="00501A5F"/>
    <w:rsid w:val="0050558F"/>
    <w:rsid w:val="00507172"/>
    <w:rsid w:val="00507829"/>
    <w:rsid w:val="005116EE"/>
    <w:rsid w:val="0051236C"/>
    <w:rsid w:val="005125C0"/>
    <w:rsid w:val="00513AF2"/>
    <w:rsid w:val="00514CEE"/>
    <w:rsid w:val="00517BDE"/>
    <w:rsid w:val="00520C73"/>
    <w:rsid w:val="00521C55"/>
    <w:rsid w:val="005226D9"/>
    <w:rsid w:val="00522E9E"/>
    <w:rsid w:val="0052596D"/>
    <w:rsid w:val="00525AED"/>
    <w:rsid w:val="00525D30"/>
    <w:rsid w:val="005263E5"/>
    <w:rsid w:val="00526E7C"/>
    <w:rsid w:val="00531919"/>
    <w:rsid w:val="00532302"/>
    <w:rsid w:val="00534564"/>
    <w:rsid w:val="005349BF"/>
    <w:rsid w:val="00534E50"/>
    <w:rsid w:val="00536DCF"/>
    <w:rsid w:val="0053753E"/>
    <w:rsid w:val="00540340"/>
    <w:rsid w:val="00540EAC"/>
    <w:rsid w:val="005412C4"/>
    <w:rsid w:val="00541BD5"/>
    <w:rsid w:val="00545D5A"/>
    <w:rsid w:val="005509A0"/>
    <w:rsid w:val="00550EAE"/>
    <w:rsid w:val="00551CFC"/>
    <w:rsid w:val="00551F6A"/>
    <w:rsid w:val="00552956"/>
    <w:rsid w:val="00552B39"/>
    <w:rsid w:val="00555289"/>
    <w:rsid w:val="00555310"/>
    <w:rsid w:val="005574AC"/>
    <w:rsid w:val="00557B81"/>
    <w:rsid w:val="00562DB3"/>
    <w:rsid w:val="00563535"/>
    <w:rsid w:val="00563BC9"/>
    <w:rsid w:val="00564F12"/>
    <w:rsid w:val="0056539B"/>
    <w:rsid w:val="00565563"/>
    <w:rsid w:val="0056599A"/>
    <w:rsid w:val="00567007"/>
    <w:rsid w:val="005700A5"/>
    <w:rsid w:val="005701DD"/>
    <w:rsid w:val="005729B6"/>
    <w:rsid w:val="005744A1"/>
    <w:rsid w:val="0057605A"/>
    <w:rsid w:val="00576273"/>
    <w:rsid w:val="00580AE4"/>
    <w:rsid w:val="005813A7"/>
    <w:rsid w:val="00581AEA"/>
    <w:rsid w:val="00582A6B"/>
    <w:rsid w:val="005858C8"/>
    <w:rsid w:val="00585A15"/>
    <w:rsid w:val="00587EAD"/>
    <w:rsid w:val="0059009E"/>
    <w:rsid w:val="005907F0"/>
    <w:rsid w:val="00593E95"/>
    <w:rsid w:val="00595A32"/>
    <w:rsid w:val="00596051"/>
    <w:rsid w:val="0059723F"/>
    <w:rsid w:val="00597B1D"/>
    <w:rsid w:val="005A06DD"/>
    <w:rsid w:val="005A0B31"/>
    <w:rsid w:val="005A1AAC"/>
    <w:rsid w:val="005A4390"/>
    <w:rsid w:val="005A479C"/>
    <w:rsid w:val="005A5224"/>
    <w:rsid w:val="005A5947"/>
    <w:rsid w:val="005A7716"/>
    <w:rsid w:val="005B5DE9"/>
    <w:rsid w:val="005B7AAE"/>
    <w:rsid w:val="005C0AD2"/>
    <w:rsid w:val="005C121B"/>
    <w:rsid w:val="005C4F2A"/>
    <w:rsid w:val="005C639F"/>
    <w:rsid w:val="005C6EB8"/>
    <w:rsid w:val="005D0376"/>
    <w:rsid w:val="005D0558"/>
    <w:rsid w:val="005D0B24"/>
    <w:rsid w:val="005D1345"/>
    <w:rsid w:val="005D157B"/>
    <w:rsid w:val="005D1CF2"/>
    <w:rsid w:val="005D3911"/>
    <w:rsid w:val="005D545E"/>
    <w:rsid w:val="005D63DF"/>
    <w:rsid w:val="005D67A2"/>
    <w:rsid w:val="005D6CD0"/>
    <w:rsid w:val="005D6F09"/>
    <w:rsid w:val="005D7FBD"/>
    <w:rsid w:val="005E01C8"/>
    <w:rsid w:val="005E5AB3"/>
    <w:rsid w:val="005E62C5"/>
    <w:rsid w:val="005E6E3D"/>
    <w:rsid w:val="005E7725"/>
    <w:rsid w:val="005E7D70"/>
    <w:rsid w:val="005F0ABB"/>
    <w:rsid w:val="005F230A"/>
    <w:rsid w:val="005F441D"/>
    <w:rsid w:val="005F4481"/>
    <w:rsid w:val="005F5892"/>
    <w:rsid w:val="005F62D5"/>
    <w:rsid w:val="005F7C23"/>
    <w:rsid w:val="0060053B"/>
    <w:rsid w:val="006019A7"/>
    <w:rsid w:val="00601A3E"/>
    <w:rsid w:val="00601E18"/>
    <w:rsid w:val="00603244"/>
    <w:rsid w:val="00603906"/>
    <w:rsid w:val="00606314"/>
    <w:rsid w:val="0060780B"/>
    <w:rsid w:val="00611121"/>
    <w:rsid w:val="006120B8"/>
    <w:rsid w:val="00613089"/>
    <w:rsid w:val="00613E5B"/>
    <w:rsid w:val="0061431B"/>
    <w:rsid w:val="006152F2"/>
    <w:rsid w:val="00615981"/>
    <w:rsid w:val="00620389"/>
    <w:rsid w:val="00622BEE"/>
    <w:rsid w:val="00623200"/>
    <w:rsid w:val="006245F4"/>
    <w:rsid w:val="00624AFD"/>
    <w:rsid w:val="00625666"/>
    <w:rsid w:val="00625E5D"/>
    <w:rsid w:val="006273AA"/>
    <w:rsid w:val="006273D3"/>
    <w:rsid w:val="00627446"/>
    <w:rsid w:val="00627A52"/>
    <w:rsid w:val="00630DDA"/>
    <w:rsid w:val="00632372"/>
    <w:rsid w:val="00632B65"/>
    <w:rsid w:val="00634BED"/>
    <w:rsid w:val="0063637A"/>
    <w:rsid w:val="0063694A"/>
    <w:rsid w:val="00636DF5"/>
    <w:rsid w:val="0063723A"/>
    <w:rsid w:val="0063755E"/>
    <w:rsid w:val="00640364"/>
    <w:rsid w:val="006413AF"/>
    <w:rsid w:val="006470D2"/>
    <w:rsid w:val="00647D5A"/>
    <w:rsid w:val="00651BC8"/>
    <w:rsid w:val="0065271B"/>
    <w:rsid w:val="006532A7"/>
    <w:rsid w:val="00654B1A"/>
    <w:rsid w:val="00654F59"/>
    <w:rsid w:val="006552F1"/>
    <w:rsid w:val="00656BEE"/>
    <w:rsid w:val="00656D05"/>
    <w:rsid w:val="00661DFB"/>
    <w:rsid w:val="00662C75"/>
    <w:rsid w:val="00663508"/>
    <w:rsid w:val="00663A83"/>
    <w:rsid w:val="00663FFC"/>
    <w:rsid w:val="00664E1B"/>
    <w:rsid w:val="00670B6F"/>
    <w:rsid w:val="00670E1F"/>
    <w:rsid w:val="0067103E"/>
    <w:rsid w:val="00672B07"/>
    <w:rsid w:val="00672FB9"/>
    <w:rsid w:val="00680850"/>
    <w:rsid w:val="00682E7B"/>
    <w:rsid w:val="00683422"/>
    <w:rsid w:val="0068354C"/>
    <w:rsid w:val="006858B7"/>
    <w:rsid w:val="0069150A"/>
    <w:rsid w:val="006942E3"/>
    <w:rsid w:val="006944FC"/>
    <w:rsid w:val="006952E4"/>
    <w:rsid w:val="00697941"/>
    <w:rsid w:val="006A0798"/>
    <w:rsid w:val="006A228B"/>
    <w:rsid w:val="006A52ED"/>
    <w:rsid w:val="006A6D77"/>
    <w:rsid w:val="006B01D1"/>
    <w:rsid w:val="006B03B1"/>
    <w:rsid w:val="006B1998"/>
    <w:rsid w:val="006B200A"/>
    <w:rsid w:val="006B42AD"/>
    <w:rsid w:val="006B5607"/>
    <w:rsid w:val="006B7421"/>
    <w:rsid w:val="006B759A"/>
    <w:rsid w:val="006C0A32"/>
    <w:rsid w:val="006C35B1"/>
    <w:rsid w:val="006C3F16"/>
    <w:rsid w:val="006C477F"/>
    <w:rsid w:val="006C7E6F"/>
    <w:rsid w:val="006D1B81"/>
    <w:rsid w:val="006D25FC"/>
    <w:rsid w:val="006D3B53"/>
    <w:rsid w:val="006D68F9"/>
    <w:rsid w:val="006D7BEE"/>
    <w:rsid w:val="006D7C71"/>
    <w:rsid w:val="006E0D4B"/>
    <w:rsid w:val="006E17D1"/>
    <w:rsid w:val="006E54E0"/>
    <w:rsid w:val="006E6253"/>
    <w:rsid w:val="006E673F"/>
    <w:rsid w:val="006F0671"/>
    <w:rsid w:val="006F0A21"/>
    <w:rsid w:val="006F18CB"/>
    <w:rsid w:val="006F25F0"/>
    <w:rsid w:val="006F2F8A"/>
    <w:rsid w:val="006F3F21"/>
    <w:rsid w:val="006F53E8"/>
    <w:rsid w:val="006F5889"/>
    <w:rsid w:val="006F6085"/>
    <w:rsid w:val="006F76E4"/>
    <w:rsid w:val="00701828"/>
    <w:rsid w:val="0070246E"/>
    <w:rsid w:val="00705A17"/>
    <w:rsid w:val="00706CDB"/>
    <w:rsid w:val="0071119C"/>
    <w:rsid w:val="00711F51"/>
    <w:rsid w:val="0071449C"/>
    <w:rsid w:val="007145F5"/>
    <w:rsid w:val="007167B2"/>
    <w:rsid w:val="00717186"/>
    <w:rsid w:val="00717C6B"/>
    <w:rsid w:val="0072066C"/>
    <w:rsid w:val="00720D4F"/>
    <w:rsid w:val="00720EE6"/>
    <w:rsid w:val="007215D0"/>
    <w:rsid w:val="00721C43"/>
    <w:rsid w:val="00722221"/>
    <w:rsid w:val="007229EF"/>
    <w:rsid w:val="00722F0A"/>
    <w:rsid w:val="00723942"/>
    <w:rsid w:val="00724BC6"/>
    <w:rsid w:val="00726AE7"/>
    <w:rsid w:val="00727364"/>
    <w:rsid w:val="007308C6"/>
    <w:rsid w:val="007313E6"/>
    <w:rsid w:val="00733227"/>
    <w:rsid w:val="007343ED"/>
    <w:rsid w:val="00734DA0"/>
    <w:rsid w:val="00736C7E"/>
    <w:rsid w:val="00737807"/>
    <w:rsid w:val="007403D6"/>
    <w:rsid w:val="00740EF8"/>
    <w:rsid w:val="00742F61"/>
    <w:rsid w:val="00743454"/>
    <w:rsid w:val="00751665"/>
    <w:rsid w:val="00753220"/>
    <w:rsid w:val="00755D6E"/>
    <w:rsid w:val="00760854"/>
    <w:rsid w:val="00760FB0"/>
    <w:rsid w:val="007627B0"/>
    <w:rsid w:val="0076494B"/>
    <w:rsid w:val="00766152"/>
    <w:rsid w:val="00766389"/>
    <w:rsid w:val="00770585"/>
    <w:rsid w:val="00771E95"/>
    <w:rsid w:val="00773E62"/>
    <w:rsid w:val="007747DB"/>
    <w:rsid w:val="0077579E"/>
    <w:rsid w:val="00776649"/>
    <w:rsid w:val="00777883"/>
    <w:rsid w:val="00782D61"/>
    <w:rsid w:val="00784CCF"/>
    <w:rsid w:val="007852F2"/>
    <w:rsid w:val="00785D3F"/>
    <w:rsid w:val="00786AE3"/>
    <w:rsid w:val="0078721A"/>
    <w:rsid w:val="00790697"/>
    <w:rsid w:val="00790795"/>
    <w:rsid w:val="007915D4"/>
    <w:rsid w:val="00792CD5"/>
    <w:rsid w:val="00792D81"/>
    <w:rsid w:val="00795EC1"/>
    <w:rsid w:val="0079610E"/>
    <w:rsid w:val="00796406"/>
    <w:rsid w:val="007A048A"/>
    <w:rsid w:val="007A34CF"/>
    <w:rsid w:val="007A3E08"/>
    <w:rsid w:val="007A3E1F"/>
    <w:rsid w:val="007A4F1C"/>
    <w:rsid w:val="007A6583"/>
    <w:rsid w:val="007A6F0D"/>
    <w:rsid w:val="007A7133"/>
    <w:rsid w:val="007A7492"/>
    <w:rsid w:val="007B00B0"/>
    <w:rsid w:val="007B266B"/>
    <w:rsid w:val="007B28E9"/>
    <w:rsid w:val="007B2D64"/>
    <w:rsid w:val="007B373D"/>
    <w:rsid w:val="007B45D1"/>
    <w:rsid w:val="007B5A78"/>
    <w:rsid w:val="007B609D"/>
    <w:rsid w:val="007B649E"/>
    <w:rsid w:val="007B69C0"/>
    <w:rsid w:val="007B7823"/>
    <w:rsid w:val="007B7C04"/>
    <w:rsid w:val="007B7C20"/>
    <w:rsid w:val="007C1C88"/>
    <w:rsid w:val="007C2583"/>
    <w:rsid w:val="007C3065"/>
    <w:rsid w:val="007C4114"/>
    <w:rsid w:val="007C41EC"/>
    <w:rsid w:val="007C60C4"/>
    <w:rsid w:val="007C6B41"/>
    <w:rsid w:val="007C7316"/>
    <w:rsid w:val="007C731F"/>
    <w:rsid w:val="007D0E7F"/>
    <w:rsid w:val="007D1A32"/>
    <w:rsid w:val="007D1F86"/>
    <w:rsid w:val="007D2207"/>
    <w:rsid w:val="007D2640"/>
    <w:rsid w:val="007D4539"/>
    <w:rsid w:val="007D4680"/>
    <w:rsid w:val="007D5034"/>
    <w:rsid w:val="007D5187"/>
    <w:rsid w:val="007D634B"/>
    <w:rsid w:val="007D77B0"/>
    <w:rsid w:val="007E24C6"/>
    <w:rsid w:val="007E50A0"/>
    <w:rsid w:val="007E547D"/>
    <w:rsid w:val="007E6251"/>
    <w:rsid w:val="007E6773"/>
    <w:rsid w:val="007E684D"/>
    <w:rsid w:val="007F1501"/>
    <w:rsid w:val="007F22AE"/>
    <w:rsid w:val="007F28B8"/>
    <w:rsid w:val="007F4FCE"/>
    <w:rsid w:val="007F5202"/>
    <w:rsid w:val="00800636"/>
    <w:rsid w:val="00800B75"/>
    <w:rsid w:val="008016E7"/>
    <w:rsid w:val="0080177A"/>
    <w:rsid w:val="008018ED"/>
    <w:rsid w:val="008019F2"/>
    <w:rsid w:val="00803B43"/>
    <w:rsid w:val="00804170"/>
    <w:rsid w:val="00804F21"/>
    <w:rsid w:val="00805161"/>
    <w:rsid w:val="00806B5E"/>
    <w:rsid w:val="00806F9A"/>
    <w:rsid w:val="0080750F"/>
    <w:rsid w:val="00807525"/>
    <w:rsid w:val="00810394"/>
    <w:rsid w:val="00811B88"/>
    <w:rsid w:val="00812145"/>
    <w:rsid w:val="00812AA9"/>
    <w:rsid w:val="00813461"/>
    <w:rsid w:val="00813D5A"/>
    <w:rsid w:val="00817BB2"/>
    <w:rsid w:val="00820858"/>
    <w:rsid w:val="00821766"/>
    <w:rsid w:val="00823F7A"/>
    <w:rsid w:val="00824170"/>
    <w:rsid w:val="00824B00"/>
    <w:rsid w:val="00825636"/>
    <w:rsid w:val="00826169"/>
    <w:rsid w:val="00826AD8"/>
    <w:rsid w:val="00830E5C"/>
    <w:rsid w:val="00831389"/>
    <w:rsid w:val="00831439"/>
    <w:rsid w:val="00832DEE"/>
    <w:rsid w:val="008343F9"/>
    <w:rsid w:val="00834723"/>
    <w:rsid w:val="00836C8B"/>
    <w:rsid w:val="008378DD"/>
    <w:rsid w:val="00841366"/>
    <w:rsid w:val="00841BDC"/>
    <w:rsid w:val="008421E8"/>
    <w:rsid w:val="008433A6"/>
    <w:rsid w:val="0084389B"/>
    <w:rsid w:val="00847380"/>
    <w:rsid w:val="00850AF1"/>
    <w:rsid w:val="0085101D"/>
    <w:rsid w:val="008513C2"/>
    <w:rsid w:val="0085187E"/>
    <w:rsid w:val="00852628"/>
    <w:rsid w:val="00854842"/>
    <w:rsid w:val="00855805"/>
    <w:rsid w:val="00856A1B"/>
    <w:rsid w:val="0086081A"/>
    <w:rsid w:val="00860F94"/>
    <w:rsid w:val="0086385E"/>
    <w:rsid w:val="00865705"/>
    <w:rsid w:val="008666F5"/>
    <w:rsid w:val="00870B7E"/>
    <w:rsid w:val="00873C4A"/>
    <w:rsid w:val="00876A41"/>
    <w:rsid w:val="00876F21"/>
    <w:rsid w:val="0087720E"/>
    <w:rsid w:val="00880C7A"/>
    <w:rsid w:val="00882750"/>
    <w:rsid w:val="008851BD"/>
    <w:rsid w:val="008857C5"/>
    <w:rsid w:val="00885C22"/>
    <w:rsid w:val="00887126"/>
    <w:rsid w:val="00887571"/>
    <w:rsid w:val="0088773B"/>
    <w:rsid w:val="00893BCE"/>
    <w:rsid w:val="00893ECA"/>
    <w:rsid w:val="008941DA"/>
    <w:rsid w:val="008973C3"/>
    <w:rsid w:val="008A02CF"/>
    <w:rsid w:val="008A0D11"/>
    <w:rsid w:val="008A102D"/>
    <w:rsid w:val="008A1EAF"/>
    <w:rsid w:val="008A4543"/>
    <w:rsid w:val="008A5261"/>
    <w:rsid w:val="008A5BDC"/>
    <w:rsid w:val="008A5F3D"/>
    <w:rsid w:val="008A6173"/>
    <w:rsid w:val="008A626C"/>
    <w:rsid w:val="008A6DB2"/>
    <w:rsid w:val="008A7CD5"/>
    <w:rsid w:val="008B0B0F"/>
    <w:rsid w:val="008B0CAB"/>
    <w:rsid w:val="008B289D"/>
    <w:rsid w:val="008B34FE"/>
    <w:rsid w:val="008B3B05"/>
    <w:rsid w:val="008B425C"/>
    <w:rsid w:val="008B42C9"/>
    <w:rsid w:val="008B4466"/>
    <w:rsid w:val="008B4499"/>
    <w:rsid w:val="008B51F5"/>
    <w:rsid w:val="008B6551"/>
    <w:rsid w:val="008B6E3A"/>
    <w:rsid w:val="008C0EF1"/>
    <w:rsid w:val="008C1770"/>
    <w:rsid w:val="008C1966"/>
    <w:rsid w:val="008C2806"/>
    <w:rsid w:val="008C2C23"/>
    <w:rsid w:val="008C6642"/>
    <w:rsid w:val="008C674C"/>
    <w:rsid w:val="008C6F08"/>
    <w:rsid w:val="008C6FA0"/>
    <w:rsid w:val="008D00E0"/>
    <w:rsid w:val="008D2362"/>
    <w:rsid w:val="008D419A"/>
    <w:rsid w:val="008D7E0C"/>
    <w:rsid w:val="008E0EDE"/>
    <w:rsid w:val="008E1DF7"/>
    <w:rsid w:val="008E2446"/>
    <w:rsid w:val="008E51D6"/>
    <w:rsid w:val="008E578B"/>
    <w:rsid w:val="008E7A4C"/>
    <w:rsid w:val="008E7BFF"/>
    <w:rsid w:val="008E7DD7"/>
    <w:rsid w:val="009008B0"/>
    <w:rsid w:val="00900F8F"/>
    <w:rsid w:val="0090186A"/>
    <w:rsid w:val="009022ED"/>
    <w:rsid w:val="0090438B"/>
    <w:rsid w:val="00904BE0"/>
    <w:rsid w:val="00905C91"/>
    <w:rsid w:val="00910F48"/>
    <w:rsid w:val="009121EE"/>
    <w:rsid w:val="009122EF"/>
    <w:rsid w:val="00912356"/>
    <w:rsid w:val="009125E7"/>
    <w:rsid w:val="0091279A"/>
    <w:rsid w:val="00913F22"/>
    <w:rsid w:val="00917A41"/>
    <w:rsid w:val="00921738"/>
    <w:rsid w:val="00923270"/>
    <w:rsid w:val="009261A6"/>
    <w:rsid w:val="009274A0"/>
    <w:rsid w:val="00931711"/>
    <w:rsid w:val="0093220C"/>
    <w:rsid w:val="0093225E"/>
    <w:rsid w:val="00932536"/>
    <w:rsid w:val="009346E8"/>
    <w:rsid w:val="009357AB"/>
    <w:rsid w:val="00935D03"/>
    <w:rsid w:val="00935E63"/>
    <w:rsid w:val="00937C3F"/>
    <w:rsid w:val="0094073A"/>
    <w:rsid w:val="00941BAD"/>
    <w:rsid w:val="009442B1"/>
    <w:rsid w:val="009443E8"/>
    <w:rsid w:val="00944640"/>
    <w:rsid w:val="009446FB"/>
    <w:rsid w:val="00944A48"/>
    <w:rsid w:val="00944DE3"/>
    <w:rsid w:val="00946F56"/>
    <w:rsid w:val="00947B41"/>
    <w:rsid w:val="009500D1"/>
    <w:rsid w:val="009554C7"/>
    <w:rsid w:val="009554FA"/>
    <w:rsid w:val="00956E50"/>
    <w:rsid w:val="00957E27"/>
    <w:rsid w:val="00960865"/>
    <w:rsid w:val="00960B60"/>
    <w:rsid w:val="00960B99"/>
    <w:rsid w:val="009626B7"/>
    <w:rsid w:val="00963F38"/>
    <w:rsid w:val="0096433F"/>
    <w:rsid w:val="00964378"/>
    <w:rsid w:val="009644B3"/>
    <w:rsid w:val="00964650"/>
    <w:rsid w:val="00966227"/>
    <w:rsid w:val="00966458"/>
    <w:rsid w:val="00970258"/>
    <w:rsid w:val="0097179C"/>
    <w:rsid w:val="009721E8"/>
    <w:rsid w:val="00972218"/>
    <w:rsid w:val="00972C70"/>
    <w:rsid w:val="0097474D"/>
    <w:rsid w:val="009766FE"/>
    <w:rsid w:val="009767C1"/>
    <w:rsid w:val="00976EC2"/>
    <w:rsid w:val="009814A9"/>
    <w:rsid w:val="0098303B"/>
    <w:rsid w:val="009837BA"/>
    <w:rsid w:val="00983B4A"/>
    <w:rsid w:val="00984717"/>
    <w:rsid w:val="00986A97"/>
    <w:rsid w:val="009873F0"/>
    <w:rsid w:val="009911F2"/>
    <w:rsid w:val="009919AE"/>
    <w:rsid w:val="009919B7"/>
    <w:rsid w:val="00992FEB"/>
    <w:rsid w:val="0099307C"/>
    <w:rsid w:val="009931FB"/>
    <w:rsid w:val="00993234"/>
    <w:rsid w:val="00994CB0"/>
    <w:rsid w:val="0099727C"/>
    <w:rsid w:val="009A0E6D"/>
    <w:rsid w:val="009A137A"/>
    <w:rsid w:val="009A1B9E"/>
    <w:rsid w:val="009A243A"/>
    <w:rsid w:val="009A252A"/>
    <w:rsid w:val="009A38FA"/>
    <w:rsid w:val="009A440D"/>
    <w:rsid w:val="009A575A"/>
    <w:rsid w:val="009A5D5E"/>
    <w:rsid w:val="009A6842"/>
    <w:rsid w:val="009B0948"/>
    <w:rsid w:val="009B1277"/>
    <w:rsid w:val="009B4308"/>
    <w:rsid w:val="009B4F3F"/>
    <w:rsid w:val="009B5F34"/>
    <w:rsid w:val="009B6023"/>
    <w:rsid w:val="009B762E"/>
    <w:rsid w:val="009B7E31"/>
    <w:rsid w:val="009C2D83"/>
    <w:rsid w:val="009C59AA"/>
    <w:rsid w:val="009D06CA"/>
    <w:rsid w:val="009D097C"/>
    <w:rsid w:val="009D1160"/>
    <w:rsid w:val="009D17F0"/>
    <w:rsid w:val="009D3249"/>
    <w:rsid w:val="009D32DE"/>
    <w:rsid w:val="009D3DC7"/>
    <w:rsid w:val="009D47EA"/>
    <w:rsid w:val="009D5454"/>
    <w:rsid w:val="009E027D"/>
    <w:rsid w:val="009E0766"/>
    <w:rsid w:val="009E0B0F"/>
    <w:rsid w:val="009E2836"/>
    <w:rsid w:val="009E2A36"/>
    <w:rsid w:val="009E3354"/>
    <w:rsid w:val="009E4357"/>
    <w:rsid w:val="009E535B"/>
    <w:rsid w:val="009E694F"/>
    <w:rsid w:val="009E7E14"/>
    <w:rsid w:val="009F0144"/>
    <w:rsid w:val="009F2684"/>
    <w:rsid w:val="009F4897"/>
    <w:rsid w:val="009F6789"/>
    <w:rsid w:val="009F6E18"/>
    <w:rsid w:val="00A02483"/>
    <w:rsid w:val="00A040EB"/>
    <w:rsid w:val="00A0492A"/>
    <w:rsid w:val="00A05243"/>
    <w:rsid w:val="00A053F1"/>
    <w:rsid w:val="00A07D08"/>
    <w:rsid w:val="00A10821"/>
    <w:rsid w:val="00A13D51"/>
    <w:rsid w:val="00A15599"/>
    <w:rsid w:val="00A16B86"/>
    <w:rsid w:val="00A20F4C"/>
    <w:rsid w:val="00A220A9"/>
    <w:rsid w:val="00A233ED"/>
    <w:rsid w:val="00A238F8"/>
    <w:rsid w:val="00A23F4C"/>
    <w:rsid w:val="00A247D0"/>
    <w:rsid w:val="00A253C5"/>
    <w:rsid w:val="00A25ABC"/>
    <w:rsid w:val="00A26235"/>
    <w:rsid w:val="00A27B7A"/>
    <w:rsid w:val="00A27EA4"/>
    <w:rsid w:val="00A32D05"/>
    <w:rsid w:val="00A32E10"/>
    <w:rsid w:val="00A336A6"/>
    <w:rsid w:val="00A351CA"/>
    <w:rsid w:val="00A3667A"/>
    <w:rsid w:val="00A37C2C"/>
    <w:rsid w:val="00A41110"/>
    <w:rsid w:val="00A4526A"/>
    <w:rsid w:val="00A45D6E"/>
    <w:rsid w:val="00A46EB3"/>
    <w:rsid w:val="00A47058"/>
    <w:rsid w:val="00A517B3"/>
    <w:rsid w:val="00A5320A"/>
    <w:rsid w:val="00A532E2"/>
    <w:rsid w:val="00A53B46"/>
    <w:rsid w:val="00A56347"/>
    <w:rsid w:val="00A61372"/>
    <w:rsid w:val="00A62AB5"/>
    <w:rsid w:val="00A646D4"/>
    <w:rsid w:val="00A65BF0"/>
    <w:rsid w:val="00A65D67"/>
    <w:rsid w:val="00A672D4"/>
    <w:rsid w:val="00A72A2A"/>
    <w:rsid w:val="00A73F2D"/>
    <w:rsid w:val="00A74CD3"/>
    <w:rsid w:val="00A77A1C"/>
    <w:rsid w:val="00A80B09"/>
    <w:rsid w:val="00A8249A"/>
    <w:rsid w:val="00A82C3D"/>
    <w:rsid w:val="00A834F5"/>
    <w:rsid w:val="00A83578"/>
    <w:rsid w:val="00A83CE5"/>
    <w:rsid w:val="00A859CF"/>
    <w:rsid w:val="00A87603"/>
    <w:rsid w:val="00A87B53"/>
    <w:rsid w:val="00A91DF4"/>
    <w:rsid w:val="00A923C5"/>
    <w:rsid w:val="00A9699C"/>
    <w:rsid w:val="00AA0654"/>
    <w:rsid w:val="00AA0657"/>
    <w:rsid w:val="00AA1539"/>
    <w:rsid w:val="00AA1ABF"/>
    <w:rsid w:val="00AA2F69"/>
    <w:rsid w:val="00AA3773"/>
    <w:rsid w:val="00AA40FE"/>
    <w:rsid w:val="00AA5655"/>
    <w:rsid w:val="00AB1A70"/>
    <w:rsid w:val="00AB28E3"/>
    <w:rsid w:val="00AB3513"/>
    <w:rsid w:val="00AB55D9"/>
    <w:rsid w:val="00AB6790"/>
    <w:rsid w:val="00AB76C7"/>
    <w:rsid w:val="00AC0C5F"/>
    <w:rsid w:val="00AC5B3D"/>
    <w:rsid w:val="00AC6D75"/>
    <w:rsid w:val="00AC7CF3"/>
    <w:rsid w:val="00AD1921"/>
    <w:rsid w:val="00AD3BA9"/>
    <w:rsid w:val="00AD409D"/>
    <w:rsid w:val="00AD572B"/>
    <w:rsid w:val="00AD751B"/>
    <w:rsid w:val="00AE07AF"/>
    <w:rsid w:val="00AE2824"/>
    <w:rsid w:val="00AE3633"/>
    <w:rsid w:val="00AE3EB2"/>
    <w:rsid w:val="00AE604F"/>
    <w:rsid w:val="00AE6E8E"/>
    <w:rsid w:val="00AE7200"/>
    <w:rsid w:val="00AE7E09"/>
    <w:rsid w:val="00AF0612"/>
    <w:rsid w:val="00AF2493"/>
    <w:rsid w:val="00AF2EB0"/>
    <w:rsid w:val="00AF35B8"/>
    <w:rsid w:val="00AF482C"/>
    <w:rsid w:val="00AF5681"/>
    <w:rsid w:val="00AF5B94"/>
    <w:rsid w:val="00AF5CFD"/>
    <w:rsid w:val="00AF5E9E"/>
    <w:rsid w:val="00AF620E"/>
    <w:rsid w:val="00AF7AC0"/>
    <w:rsid w:val="00B011C6"/>
    <w:rsid w:val="00B02524"/>
    <w:rsid w:val="00B02BF3"/>
    <w:rsid w:val="00B04AEB"/>
    <w:rsid w:val="00B04C14"/>
    <w:rsid w:val="00B06E2A"/>
    <w:rsid w:val="00B12A17"/>
    <w:rsid w:val="00B13007"/>
    <w:rsid w:val="00B14CE2"/>
    <w:rsid w:val="00B156E1"/>
    <w:rsid w:val="00B166D0"/>
    <w:rsid w:val="00B200D3"/>
    <w:rsid w:val="00B205F0"/>
    <w:rsid w:val="00B21341"/>
    <w:rsid w:val="00B217B5"/>
    <w:rsid w:val="00B3132A"/>
    <w:rsid w:val="00B331B8"/>
    <w:rsid w:val="00B33E8A"/>
    <w:rsid w:val="00B34F7E"/>
    <w:rsid w:val="00B3533D"/>
    <w:rsid w:val="00B355EF"/>
    <w:rsid w:val="00B362B0"/>
    <w:rsid w:val="00B37114"/>
    <w:rsid w:val="00B411D8"/>
    <w:rsid w:val="00B420A2"/>
    <w:rsid w:val="00B424FA"/>
    <w:rsid w:val="00B4263B"/>
    <w:rsid w:val="00B426EB"/>
    <w:rsid w:val="00B42AC8"/>
    <w:rsid w:val="00B449F0"/>
    <w:rsid w:val="00B4586A"/>
    <w:rsid w:val="00B50819"/>
    <w:rsid w:val="00B50B8D"/>
    <w:rsid w:val="00B5205D"/>
    <w:rsid w:val="00B54A4B"/>
    <w:rsid w:val="00B54FDC"/>
    <w:rsid w:val="00B55F7B"/>
    <w:rsid w:val="00B57806"/>
    <w:rsid w:val="00B57A3F"/>
    <w:rsid w:val="00B57A46"/>
    <w:rsid w:val="00B57E18"/>
    <w:rsid w:val="00B57EEA"/>
    <w:rsid w:val="00B604F8"/>
    <w:rsid w:val="00B609DC"/>
    <w:rsid w:val="00B62C08"/>
    <w:rsid w:val="00B63559"/>
    <w:rsid w:val="00B63F5A"/>
    <w:rsid w:val="00B64F43"/>
    <w:rsid w:val="00B65637"/>
    <w:rsid w:val="00B65D5A"/>
    <w:rsid w:val="00B66554"/>
    <w:rsid w:val="00B6656C"/>
    <w:rsid w:val="00B668C9"/>
    <w:rsid w:val="00B66CB5"/>
    <w:rsid w:val="00B70204"/>
    <w:rsid w:val="00B705C0"/>
    <w:rsid w:val="00B70C43"/>
    <w:rsid w:val="00B772B9"/>
    <w:rsid w:val="00B80BEE"/>
    <w:rsid w:val="00B810F8"/>
    <w:rsid w:val="00B8151C"/>
    <w:rsid w:val="00B852EF"/>
    <w:rsid w:val="00B859B2"/>
    <w:rsid w:val="00B86066"/>
    <w:rsid w:val="00B87D35"/>
    <w:rsid w:val="00B91748"/>
    <w:rsid w:val="00BA1658"/>
    <w:rsid w:val="00BA24FF"/>
    <w:rsid w:val="00BA261C"/>
    <w:rsid w:val="00BA2E8B"/>
    <w:rsid w:val="00BA4D02"/>
    <w:rsid w:val="00BA5171"/>
    <w:rsid w:val="00BA72D4"/>
    <w:rsid w:val="00BB0980"/>
    <w:rsid w:val="00BB0AA3"/>
    <w:rsid w:val="00BB143B"/>
    <w:rsid w:val="00BB1E21"/>
    <w:rsid w:val="00BB36BD"/>
    <w:rsid w:val="00BB45DE"/>
    <w:rsid w:val="00BB4BB0"/>
    <w:rsid w:val="00BB71FB"/>
    <w:rsid w:val="00BC021D"/>
    <w:rsid w:val="00BC07D5"/>
    <w:rsid w:val="00BC11B7"/>
    <w:rsid w:val="00BC20E6"/>
    <w:rsid w:val="00BC236B"/>
    <w:rsid w:val="00BC5A86"/>
    <w:rsid w:val="00BC5E93"/>
    <w:rsid w:val="00BC5EE7"/>
    <w:rsid w:val="00BC6068"/>
    <w:rsid w:val="00BC6EA0"/>
    <w:rsid w:val="00BD03F4"/>
    <w:rsid w:val="00BD16E3"/>
    <w:rsid w:val="00BD19CB"/>
    <w:rsid w:val="00BD2C26"/>
    <w:rsid w:val="00BD2E1C"/>
    <w:rsid w:val="00BD4217"/>
    <w:rsid w:val="00BD443C"/>
    <w:rsid w:val="00BD4E04"/>
    <w:rsid w:val="00BD654E"/>
    <w:rsid w:val="00BD707C"/>
    <w:rsid w:val="00BD75FD"/>
    <w:rsid w:val="00BE008E"/>
    <w:rsid w:val="00BE04EC"/>
    <w:rsid w:val="00BE1B44"/>
    <w:rsid w:val="00BE1F51"/>
    <w:rsid w:val="00BE2965"/>
    <w:rsid w:val="00BE44B4"/>
    <w:rsid w:val="00BE4BE6"/>
    <w:rsid w:val="00BE50A2"/>
    <w:rsid w:val="00BF12A8"/>
    <w:rsid w:val="00BF59BA"/>
    <w:rsid w:val="00BF5FE7"/>
    <w:rsid w:val="00BF60E1"/>
    <w:rsid w:val="00C008D5"/>
    <w:rsid w:val="00C02F56"/>
    <w:rsid w:val="00C0375A"/>
    <w:rsid w:val="00C04D25"/>
    <w:rsid w:val="00C04FE4"/>
    <w:rsid w:val="00C05117"/>
    <w:rsid w:val="00C079A6"/>
    <w:rsid w:val="00C07E50"/>
    <w:rsid w:val="00C1035C"/>
    <w:rsid w:val="00C1724B"/>
    <w:rsid w:val="00C208E7"/>
    <w:rsid w:val="00C20F7C"/>
    <w:rsid w:val="00C20FB7"/>
    <w:rsid w:val="00C2124E"/>
    <w:rsid w:val="00C215F5"/>
    <w:rsid w:val="00C2346D"/>
    <w:rsid w:val="00C23531"/>
    <w:rsid w:val="00C23A0D"/>
    <w:rsid w:val="00C24D5B"/>
    <w:rsid w:val="00C25ADE"/>
    <w:rsid w:val="00C25BF6"/>
    <w:rsid w:val="00C27F1C"/>
    <w:rsid w:val="00C31515"/>
    <w:rsid w:val="00C334A5"/>
    <w:rsid w:val="00C34123"/>
    <w:rsid w:val="00C368FF"/>
    <w:rsid w:val="00C36A06"/>
    <w:rsid w:val="00C374AA"/>
    <w:rsid w:val="00C37D20"/>
    <w:rsid w:val="00C40719"/>
    <w:rsid w:val="00C42317"/>
    <w:rsid w:val="00C427E1"/>
    <w:rsid w:val="00C439FD"/>
    <w:rsid w:val="00C43A0F"/>
    <w:rsid w:val="00C44A73"/>
    <w:rsid w:val="00C45763"/>
    <w:rsid w:val="00C458DB"/>
    <w:rsid w:val="00C47013"/>
    <w:rsid w:val="00C50732"/>
    <w:rsid w:val="00C51D0D"/>
    <w:rsid w:val="00C52836"/>
    <w:rsid w:val="00C52A58"/>
    <w:rsid w:val="00C53282"/>
    <w:rsid w:val="00C55993"/>
    <w:rsid w:val="00C55B56"/>
    <w:rsid w:val="00C609BE"/>
    <w:rsid w:val="00C60C9D"/>
    <w:rsid w:val="00C60E03"/>
    <w:rsid w:val="00C62A0E"/>
    <w:rsid w:val="00C63366"/>
    <w:rsid w:val="00C638EA"/>
    <w:rsid w:val="00C63B0B"/>
    <w:rsid w:val="00C647C7"/>
    <w:rsid w:val="00C64A88"/>
    <w:rsid w:val="00C656C3"/>
    <w:rsid w:val="00C65C3F"/>
    <w:rsid w:val="00C65CDD"/>
    <w:rsid w:val="00C7229A"/>
    <w:rsid w:val="00C722A3"/>
    <w:rsid w:val="00C72F5C"/>
    <w:rsid w:val="00C738BE"/>
    <w:rsid w:val="00C7717E"/>
    <w:rsid w:val="00C77820"/>
    <w:rsid w:val="00C80065"/>
    <w:rsid w:val="00C80607"/>
    <w:rsid w:val="00C80D6F"/>
    <w:rsid w:val="00C81DC6"/>
    <w:rsid w:val="00C81E70"/>
    <w:rsid w:val="00C85E2C"/>
    <w:rsid w:val="00C86256"/>
    <w:rsid w:val="00C86A2D"/>
    <w:rsid w:val="00C86B5F"/>
    <w:rsid w:val="00C87AA2"/>
    <w:rsid w:val="00C9053D"/>
    <w:rsid w:val="00C9225C"/>
    <w:rsid w:val="00C92EAD"/>
    <w:rsid w:val="00C93FE9"/>
    <w:rsid w:val="00C95356"/>
    <w:rsid w:val="00C9583B"/>
    <w:rsid w:val="00CA13D6"/>
    <w:rsid w:val="00CA2F2A"/>
    <w:rsid w:val="00CB0B7F"/>
    <w:rsid w:val="00CB1E78"/>
    <w:rsid w:val="00CB2D7C"/>
    <w:rsid w:val="00CB34A6"/>
    <w:rsid w:val="00CB3D61"/>
    <w:rsid w:val="00CB4BAC"/>
    <w:rsid w:val="00CB50A3"/>
    <w:rsid w:val="00CC1566"/>
    <w:rsid w:val="00CC3098"/>
    <w:rsid w:val="00CC30C9"/>
    <w:rsid w:val="00CC3366"/>
    <w:rsid w:val="00CC387A"/>
    <w:rsid w:val="00CC3ABA"/>
    <w:rsid w:val="00CC3D0A"/>
    <w:rsid w:val="00CC4423"/>
    <w:rsid w:val="00CC6372"/>
    <w:rsid w:val="00CD14C2"/>
    <w:rsid w:val="00CD1657"/>
    <w:rsid w:val="00CD2D16"/>
    <w:rsid w:val="00CD4204"/>
    <w:rsid w:val="00CD4716"/>
    <w:rsid w:val="00CD59E7"/>
    <w:rsid w:val="00CD6CA3"/>
    <w:rsid w:val="00CE06EF"/>
    <w:rsid w:val="00CE1592"/>
    <w:rsid w:val="00CE2051"/>
    <w:rsid w:val="00CE2539"/>
    <w:rsid w:val="00CE532D"/>
    <w:rsid w:val="00CE6893"/>
    <w:rsid w:val="00CE6CEF"/>
    <w:rsid w:val="00CF1A22"/>
    <w:rsid w:val="00CF1D81"/>
    <w:rsid w:val="00CF22D0"/>
    <w:rsid w:val="00CF26A4"/>
    <w:rsid w:val="00CF26E6"/>
    <w:rsid w:val="00CF3824"/>
    <w:rsid w:val="00CF545F"/>
    <w:rsid w:val="00CF54A5"/>
    <w:rsid w:val="00CF5FB1"/>
    <w:rsid w:val="00CF7DAD"/>
    <w:rsid w:val="00D01953"/>
    <w:rsid w:val="00D02987"/>
    <w:rsid w:val="00D033D4"/>
    <w:rsid w:val="00D040F6"/>
    <w:rsid w:val="00D076A2"/>
    <w:rsid w:val="00D10AE3"/>
    <w:rsid w:val="00D11FC6"/>
    <w:rsid w:val="00D1396D"/>
    <w:rsid w:val="00D16E5A"/>
    <w:rsid w:val="00D17036"/>
    <w:rsid w:val="00D17D31"/>
    <w:rsid w:val="00D20DAD"/>
    <w:rsid w:val="00D223B3"/>
    <w:rsid w:val="00D2500D"/>
    <w:rsid w:val="00D250FA"/>
    <w:rsid w:val="00D25EBF"/>
    <w:rsid w:val="00D26992"/>
    <w:rsid w:val="00D27054"/>
    <w:rsid w:val="00D27958"/>
    <w:rsid w:val="00D30131"/>
    <w:rsid w:val="00D303ED"/>
    <w:rsid w:val="00D3111D"/>
    <w:rsid w:val="00D31F86"/>
    <w:rsid w:val="00D32BDF"/>
    <w:rsid w:val="00D334AB"/>
    <w:rsid w:val="00D33B54"/>
    <w:rsid w:val="00D368CA"/>
    <w:rsid w:val="00D40634"/>
    <w:rsid w:val="00D40B12"/>
    <w:rsid w:val="00D417DF"/>
    <w:rsid w:val="00D422BF"/>
    <w:rsid w:val="00D43ACD"/>
    <w:rsid w:val="00D44D38"/>
    <w:rsid w:val="00D44FD3"/>
    <w:rsid w:val="00D46409"/>
    <w:rsid w:val="00D46F18"/>
    <w:rsid w:val="00D46F86"/>
    <w:rsid w:val="00D501AC"/>
    <w:rsid w:val="00D51F21"/>
    <w:rsid w:val="00D52721"/>
    <w:rsid w:val="00D529B9"/>
    <w:rsid w:val="00D53827"/>
    <w:rsid w:val="00D54500"/>
    <w:rsid w:val="00D5519F"/>
    <w:rsid w:val="00D55271"/>
    <w:rsid w:val="00D616CC"/>
    <w:rsid w:val="00D61C60"/>
    <w:rsid w:val="00D62783"/>
    <w:rsid w:val="00D65849"/>
    <w:rsid w:val="00D65DF5"/>
    <w:rsid w:val="00D661A3"/>
    <w:rsid w:val="00D67ED0"/>
    <w:rsid w:val="00D70C1C"/>
    <w:rsid w:val="00D71109"/>
    <w:rsid w:val="00D72D2C"/>
    <w:rsid w:val="00D72E94"/>
    <w:rsid w:val="00D74181"/>
    <w:rsid w:val="00D745E1"/>
    <w:rsid w:val="00D7544C"/>
    <w:rsid w:val="00D75957"/>
    <w:rsid w:val="00D77549"/>
    <w:rsid w:val="00D80A16"/>
    <w:rsid w:val="00D811C3"/>
    <w:rsid w:val="00D82A4D"/>
    <w:rsid w:val="00D842AB"/>
    <w:rsid w:val="00D8554A"/>
    <w:rsid w:val="00D905EF"/>
    <w:rsid w:val="00D93C0D"/>
    <w:rsid w:val="00D95CF2"/>
    <w:rsid w:val="00D964BA"/>
    <w:rsid w:val="00D966C9"/>
    <w:rsid w:val="00DA003E"/>
    <w:rsid w:val="00DA0120"/>
    <w:rsid w:val="00DA02DD"/>
    <w:rsid w:val="00DA18EF"/>
    <w:rsid w:val="00DA2712"/>
    <w:rsid w:val="00DA2CE0"/>
    <w:rsid w:val="00DA54C9"/>
    <w:rsid w:val="00DB01E2"/>
    <w:rsid w:val="00DB1D27"/>
    <w:rsid w:val="00DB2279"/>
    <w:rsid w:val="00DB55D8"/>
    <w:rsid w:val="00DB5EBC"/>
    <w:rsid w:val="00DC2053"/>
    <w:rsid w:val="00DC4361"/>
    <w:rsid w:val="00DC558B"/>
    <w:rsid w:val="00DC7908"/>
    <w:rsid w:val="00DD1F17"/>
    <w:rsid w:val="00DD2AF0"/>
    <w:rsid w:val="00DD3012"/>
    <w:rsid w:val="00DD31ED"/>
    <w:rsid w:val="00DD36C2"/>
    <w:rsid w:val="00DD3886"/>
    <w:rsid w:val="00DD393A"/>
    <w:rsid w:val="00DD3952"/>
    <w:rsid w:val="00DD47E1"/>
    <w:rsid w:val="00DD4B88"/>
    <w:rsid w:val="00DD519D"/>
    <w:rsid w:val="00DD6393"/>
    <w:rsid w:val="00DD6CFE"/>
    <w:rsid w:val="00DD78D9"/>
    <w:rsid w:val="00DD7E7B"/>
    <w:rsid w:val="00DE14DB"/>
    <w:rsid w:val="00DE33E1"/>
    <w:rsid w:val="00DE720B"/>
    <w:rsid w:val="00DE7B4D"/>
    <w:rsid w:val="00DF06DB"/>
    <w:rsid w:val="00DF28D7"/>
    <w:rsid w:val="00DF34A7"/>
    <w:rsid w:val="00DF4D50"/>
    <w:rsid w:val="00DF59AA"/>
    <w:rsid w:val="00DF5CD9"/>
    <w:rsid w:val="00DF6301"/>
    <w:rsid w:val="00E0225D"/>
    <w:rsid w:val="00E02A76"/>
    <w:rsid w:val="00E047DB"/>
    <w:rsid w:val="00E06003"/>
    <w:rsid w:val="00E06084"/>
    <w:rsid w:val="00E06EAB"/>
    <w:rsid w:val="00E070D9"/>
    <w:rsid w:val="00E10966"/>
    <w:rsid w:val="00E11B43"/>
    <w:rsid w:val="00E12C9A"/>
    <w:rsid w:val="00E131C3"/>
    <w:rsid w:val="00E14069"/>
    <w:rsid w:val="00E17914"/>
    <w:rsid w:val="00E17D64"/>
    <w:rsid w:val="00E20724"/>
    <w:rsid w:val="00E20A3E"/>
    <w:rsid w:val="00E20C36"/>
    <w:rsid w:val="00E20E32"/>
    <w:rsid w:val="00E21EED"/>
    <w:rsid w:val="00E23125"/>
    <w:rsid w:val="00E2388A"/>
    <w:rsid w:val="00E23CD5"/>
    <w:rsid w:val="00E23CEB"/>
    <w:rsid w:val="00E262C9"/>
    <w:rsid w:val="00E324D0"/>
    <w:rsid w:val="00E32B9F"/>
    <w:rsid w:val="00E337EC"/>
    <w:rsid w:val="00E34143"/>
    <w:rsid w:val="00E34FB3"/>
    <w:rsid w:val="00E35ED0"/>
    <w:rsid w:val="00E378A9"/>
    <w:rsid w:val="00E40C2A"/>
    <w:rsid w:val="00E4249E"/>
    <w:rsid w:val="00E429FD"/>
    <w:rsid w:val="00E457AD"/>
    <w:rsid w:val="00E464DC"/>
    <w:rsid w:val="00E4662C"/>
    <w:rsid w:val="00E46812"/>
    <w:rsid w:val="00E46C47"/>
    <w:rsid w:val="00E53B9C"/>
    <w:rsid w:val="00E5413F"/>
    <w:rsid w:val="00E54445"/>
    <w:rsid w:val="00E5583B"/>
    <w:rsid w:val="00E572FF"/>
    <w:rsid w:val="00E6033A"/>
    <w:rsid w:val="00E60BE4"/>
    <w:rsid w:val="00E6526A"/>
    <w:rsid w:val="00E65DDC"/>
    <w:rsid w:val="00E66C68"/>
    <w:rsid w:val="00E7098F"/>
    <w:rsid w:val="00E70A9C"/>
    <w:rsid w:val="00E71B01"/>
    <w:rsid w:val="00E74B96"/>
    <w:rsid w:val="00E75D0E"/>
    <w:rsid w:val="00E82E32"/>
    <w:rsid w:val="00E84692"/>
    <w:rsid w:val="00E85512"/>
    <w:rsid w:val="00E87478"/>
    <w:rsid w:val="00E87541"/>
    <w:rsid w:val="00E90345"/>
    <w:rsid w:val="00E93559"/>
    <w:rsid w:val="00E93959"/>
    <w:rsid w:val="00E94051"/>
    <w:rsid w:val="00E94D33"/>
    <w:rsid w:val="00E979BD"/>
    <w:rsid w:val="00E979D4"/>
    <w:rsid w:val="00EA05DD"/>
    <w:rsid w:val="00EA09DC"/>
    <w:rsid w:val="00EA0EB4"/>
    <w:rsid w:val="00EA432F"/>
    <w:rsid w:val="00EA4C07"/>
    <w:rsid w:val="00EA6577"/>
    <w:rsid w:val="00EA6D34"/>
    <w:rsid w:val="00EA71E2"/>
    <w:rsid w:val="00EB0CC1"/>
    <w:rsid w:val="00EB11A1"/>
    <w:rsid w:val="00EB294B"/>
    <w:rsid w:val="00EB2BE0"/>
    <w:rsid w:val="00EB338F"/>
    <w:rsid w:val="00EB630E"/>
    <w:rsid w:val="00EB7BB2"/>
    <w:rsid w:val="00EC0863"/>
    <w:rsid w:val="00EC0EF3"/>
    <w:rsid w:val="00EC1F69"/>
    <w:rsid w:val="00EC3AFB"/>
    <w:rsid w:val="00EC4632"/>
    <w:rsid w:val="00EC62C4"/>
    <w:rsid w:val="00ED42F9"/>
    <w:rsid w:val="00ED46DE"/>
    <w:rsid w:val="00EE0DC3"/>
    <w:rsid w:val="00EE400A"/>
    <w:rsid w:val="00EE4347"/>
    <w:rsid w:val="00EE5A7B"/>
    <w:rsid w:val="00EE7DA3"/>
    <w:rsid w:val="00EF170B"/>
    <w:rsid w:val="00EF1FD6"/>
    <w:rsid w:val="00EF2002"/>
    <w:rsid w:val="00EF23DB"/>
    <w:rsid w:val="00EF6B68"/>
    <w:rsid w:val="00EF7391"/>
    <w:rsid w:val="00EF7977"/>
    <w:rsid w:val="00F00392"/>
    <w:rsid w:val="00F02184"/>
    <w:rsid w:val="00F02CF9"/>
    <w:rsid w:val="00F057CD"/>
    <w:rsid w:val="00F067F4"/>
    <w:rsid w:val="00F0693F"/>
    <w:rsid w:val="00F14C2D"/>
    <w:rsid w:val="00F16134"/>
    <w:rsid w:val="00F162B4"/>
    <w:rsid w:val="00F16318"/>
    <w:rsid w:val="00F17525"/>
    <w:rsid w:val="00F1753C"/>
    <w:rsid w:val="00F17546"/>
    <w:rsid w:val="00F17B65"/>
    <w:rsid w:val="00F20E50"/>
    <w:rsid w:val="00F210EE"/>
    <w:rsid w:val="00F22F11"/>
    <w:rsid w:val="00F25A4A"/>
    <w:rsid w:val="00F268A6"/>
    <w:rsid w:val="00F27B5D"/>
    <w:rsid w:val="00F31518"/>
    <w:rsid w:val="00F31558"/>
    <w:rsid w:val="00F319C6"/>
    <w:rsid w:val="00F3219E"/>
    <w:rsid w:val="00F33240"/>
    <w:rsid w:val="00F354F6"/>
    <w:rsid w:val="00F3678E"/>
    <w:rsid w:val="00F36E26"/>
    <w:rsid w:val="00F3749C"/>
    <w:rsid w:val="00F37FF8"/>
    <w:rsid w:val="00F412A6"/>
    <w:rsid w:val="00F41758"/>
    <w:rsid w:val="00F4236D"/>
    <w:rsid w:val="00F45CF7"/>
    <w:rsid w:val="00F47DCB"/>
    <w:rsid w:val="00F529E8"/>
    <w:rsid w:val="00F52CB4"/>
    <w:rsid w:val="00F54A98"/>
    <w:rsid w:val="00F550F8"/>
    <w:rsid w:val="00F55B82"/>
    <w:rsid w:val="00F601AB"/>
    <w:rsid w:val="00F61CF9"/>
    <w:rsid w:val="00F61F1A"/>
    <w:rsid w:val="00F64B7D"/>
    <w:rsid w:val="00F6542B"/>
    <w:rsid w:val="00F65CC6"/>
    <w:rsid w:val="00F669B4"/>
    <w:rsid w:val="00F66AEC"/>
    <w:rsid w:val="00F7101B"/>
    <w:rsid w:val="00F72708"/>
    <w:rsid w:val="00F73D97"/>
    <w:rsid w:val="00F73FE7"/>
    <w:rsid w:val="00F76522"/>
    <w:rsid w:val="00F80036"/>
    <w:rsid w:val="00F82DD3"/>
    <w:rsid w:val="00F834C8"/>
    <w:rsid w:val="00F83953"/>
    <w:rsid w:val="00F83E41"/>
    <w:rsid w:val="00F83F34"/>
    <w:rsid w:val="00F8512F"/>
    <w:rsid w:val="00F87CD9"/>
    <w:rsid w:val="00F91630"/>
    <w:rsid w:val="00F91D1C"/>
    <w:rsid w:val="00F91EDD"/>
    <w:rsid w:val="00F92266"/>
    <w:rsid w:val="00F93A15"/>
    <w:rsid w:val="00F94F7F"/>
    <w:rsid w:val="00F97439"/>
    <w:rsid w:val="00F9761E"/>
    <w:rsid w:val="00F97CBD"/>
    <w:rsid w:val="00FA0253"/>
    <w:rsid w:val="00FA160B"/>
    <w:rsid w:val="00FA1ED4"/>
    <w:rsid w:val="00FA3631"/>
    <w:rsid w:val="00FA36C7"/>
    <w:rsid w:val="00FA50EF"/>
    <w:rsid w:val="00FA5832"/>
    <w:rsid w:val="00FA5E6E"/>
    <w:rsid w:val="00FA6B9C"/>
    <w:rsid w:val="00FA6FA2"/>
    <w:rsid w:val="00FA7319"/>
    <w:rsid w:val="00FA770E"/>
    <w:rsid w:val="00FA79CA"/>
    <w:rsid w:val="00FB018B"/>
    <w:rsid w:val="00FB2050"/>
    <w:rsid w:val="00FB3E14"/>
    <w:rsid w:val="00FB5345"/>
    <w:rsid w:val="00FB652A"/>
    <w:rsid w:val="00FB756D"/>
    <w:rsid w:val="00FB7CCE"/>
    <w:rsid w:val="00FB7D22"/>
    <w:rsid w:val="00FC20D2"/>
    <w:rsid w:val="00FC20F8"/>
    <w:rsid w:val="00FC367A"/>
    <w:rsid w:val="00FC4188"/>
    <w:rsid w:val="00FC648D"/>
    <w:rsid w:val="00FD28E6"/>
    <w:rsid w:val="00FD2F18"/>
    <w:rsid w:val="00FD5B82"/>
    <w:rsid w:val="00FE0961"/>
    <w:rsid w:val="00FE0C5D"/>
    <w:rsid w:val="00FE2197"/>
    <w:rsid w:val="00FE21D5"/>
    <w:rsid w:val="00FE2849"/>
    <w:rsid w:val="00FE2E49"/>
    <w:rsid w:val="00FF05A9"/>
    <w:rsid w:val="00FF09F7"/>
    <w:rsid w:val="00FF3D6D"/>
    <w:rsid w:val="00FF4BE4"/>
    <w:rsid w:val="00FF582D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B20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paragraph" w:customStyle="1" w:styleId="p">
    <w:name w:val="p"/>
    <w:basedOn w:val="Normal"/>
    <w:rsid w:val="00EF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Sample">
    <w:name w:val="HTML Sample"/>
    <w:basedOn w:val="DefaultParagraphFont"/>
    <w:uiPriority w:val="99"/>
    <w:semiHidden/>
    <w:unhideWhenUsed/>
    <w:rsid w:val="00EF1FD6"/>
    <w:rPr>
      <w:rFonts w:ascii="Courier New" w:eastAsia="Times New Roman" w:hAnsi="Courier New" w:cs="Courier New"/>
    </w:rPr>
  </w:style>
  <w:style w:type="character" w:customStyle="1" w:styleId="tag">
    <w:name w:val="tag"/>
    <w:basedOn w:val="DefaultParagraphFont"/>
    <w:rsid w:val="00EF1F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20A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420A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87478"/>
  </w:style>
  <w:style w:type="character" w:customStyle="1" w:styleId="Heading2Char">
    <w:name w:val="Heading 2 Char"/>
    <w:basedOn w:val="DefaultParagraphFont"/>
    <w:link w:val="Heading2"/>
    <w:uiPriority w:val="9"/>
    <w:rsid w:val="00FB205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customStyle="1" w:styleId="li">
    <w:name w:val="li"/>
    <w:basedOn w:val="Normal"/>
    <w:rsid w:val="00FB2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h">
    <w:name w:val="ph"/>
    <w:basedOn w:val="DefaultParagraphFont"/>
    <w:rsid w:val="00FB2050"/>
  </w:style>
  <w:style w:type="character" w:customStyle="1" w:styleId="keyword">
    <w:name w:val="keyword"/>
    <w:basedOn w:val="DefaultParagraphFont"/>
    <w:rsid w:val="00FB2050"/>
  </w:style>
  <w:style w:type="character" w:customStyle="1" w:styleId="enlighter-g1">
    <w:name w:val="enlighter-g1"/>
    <w:basedOn w:val="DefaultParagraphFont"/>
    <w:rsid w:val="0091279A"/>
  </w:style>
  <w:style w:type="character" w:customStyle="1" w:styleId="enlighter-x1">
    <w:name w:val="enlighter-x1"/>
    <w:basedOn w:val="DefaultParagraphFont"/>
    <w:rsid w:val="0091279A"/>
  </w:style>
  <w:style w:type="character" w:customStyle="1" w:styleId="enlighter-text">
    <w:name w:val="enlighter-text"/>
    <w:basedOn w:val="DefaultParagraphFont"/>
    <w:rsid w:val="0091279A"/>
  </w:style>
  <w:style w:type="character" w:customStyle="1" w:styleId="enlighter-x2">
    <w:name w:val="enlighter-x2"/>
    <w:basedOn w:val="DefaultParagraphFont"/>
    <w:rsid w:val="0091279A"/>
  </w:style>
  <w:style w:type="character" w:customStyle="1" w:styleId="enlighter-k3">
    <w:name w:val="enlighter-k3"/>
    <w:basedOn w:val="DefaultParagraphFont"/>
    <w:rsid w:val="0091279A"/>
  </w:style>
  <w:style w:type="character" w:customStyle="1" w:styleId="enlighter-s0">
    <w:name w:val="enlighter-s0"/>
    <w:basedOn w:val="DefaultParagraphFont"/>
    <w:rsid w:val="0091279A"/>
  </w:style>
  <w:style w:type="paragraph" w:styleId="NormalWeb">
    <w:name w:val="Normal (Web)"/>
    <w:basedOn w:val="Normal"/>
    <w:uiPriority w:val="99"/>
    <w:semiHidden/>
    <w:unhideWhenUsed/>
    <w:rsid w:val="00912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1279A"/>
    <w:rPr>
      <w:b/>
      <w:bCs/>
    </w:rPr>
  </w:style>
  <w:style w:type="table" w:styleId="TableGrid">
    <w:name w:val="Table Grid"/>
    <w:basedOn w:val="TableNormal"/>
    <w:uiPriority w:val="39"/>
    <w:rsid w:val="00664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79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7442113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173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7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459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60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80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22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69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8056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1209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80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163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993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1679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1264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544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773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06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35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68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9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0350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783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1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27256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759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82775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72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1232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067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10" Type="http://schemas.openxmlformats.org/officeDocument/2006/relationships/customXml" Target="ink/ink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3T02:40:01.19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73 720 24575,'-14'-21'0,"9"8"0,1-1 0,0 0 0,1 0 0,0 0 0,0-20 0,-4-18 0,-7-45 0,-1-133 0,15 434 0,2 33 0,-3-233 0,1-1 0,0 0 0,0 1 0,1-1 0,-1 0 0,1 1 0,0-1 0,0 0 0,0 0 0,0 0 0,0 0 0,1 0 0,-1 0 0,1 0 0,0 0 0,0 0 0,0-1 0,0 1 0,0-1 0,1 1 0,-1-1 0,1 0 0,0 0 0,-1 0 0,1 0 0,0-1 0,0 1 0,0-1 0,0 0 0,1 0 0,-1 0 0,0 0 0,0 0 0,5 0 0,25 2 0,1-1 0,0-2 0,-1-2 0,1 0 0,48-12 0,-69 12-273,-1-1 0,0-1 0,0 0 0,22-10 0,-12 0-6553</inkml:trace>
  <inkml:trace contextRef="#ctx0" brushRef="#br0" timeOffset="386.06">479 367 24575,'0'3'0,"0"16"0,0 11 0,0 12 0,0 5 0,0 1 0,0-2 0,6-9 0,2-5 0,0-10 0,-2-10-8191</inkml:trace>
  <inkml:trace contextRef="#ctx0" brushRef="#br0" timeOffset="725.3">391 226 24575,'6'0'0,"11"0"0,2-6 0,-1-8 0,-7-1 0,-12 4 0,-5 14 0,-8 11 0,-2 11 0,3 0-8191</inkml:trace>
  <inkml:trace contextRef="#ctx0" brushRef="#br0" timeOffset="1267.7">885 420 24575,'0'-1'0,"0"0"0,-1-1 0,1 1 0,0 0 0,-1 0 0,1 0 0,-1 0 0,1-1 0,-1 1 0,1 0 0,-1 0 0,0 0 0,0 0 0,0 0 0,1 1 0,-1-1 0,0 0 0,0 0 0,0 0 0,0 1 0,0-1 0,0 0 0,-2 0 0,-29-9 0,20 7 0,-1 1 0,0 1 0,0 0 0,0 1 0,0 0 0,0 1 0,0 1 0,1 0 0,-1 0 0,-21 8 0,26-7 0,-1 0 0,1 1 0,0 0 0,0 0 0,1 1 0,-1 0 0,1 0 0,0 0 0,0 1 0,1 0 0,0 1 0,0-1 0,0 1 0,1 0 0,0 1 0,-7 12 0,12-18 0,-1-1 0,0 1 0,1 0 0,-1-1 0,1 1 0,-1-1 0,1 1 0,0 0 0,0-1 0,0 1 0,0 0 0,0-1 0,0 1 0,0 0 0,0-1 0,1 1 0,-1 0 0,1-1 0,-1 1 0,1-1 0,-1 1 0,1-1 0,0 1 0,0-1 0,0 1 0,0-1 0,0 0 0,0 1 0,0-1 0,1 0 0,-1 0 0,0 0 0,3 2 0,4 1 0,0 0 0,1 0 0,-1-1 0,1 0 0,9 3 0,-8-3 0,13 4 0,0 1 0,33 17 0,-49-21 0,1 0 0,-1 1 0,1 0 0,-1 0 0,-1 0 0,1 1 0,-1 0 0,0 1 0,-1-1 0,8 12 0,-12-17 0,0 0 0,0 1 0,-1-1 0,1 1 0,0-1 0,0 1 0,-1-1 0,1 1 0,-1-1 0,0 1 0,1 0 0,-1-1 0,0 1 0,0 0 0,0-1 0,0 1 0,0 0 0,0-1 0,-1 1 0,1 0 0,0-1 0,-1 1 0,-1 2 0,1-2 0,-1 0 0,0 0 0,1-1 0,-1 1 0,0 0 0,0-1 0,0 0 0,0 1 0,0-1 0,0 0 0,-1 0 0,1 0 0,0 0 0,-4 0 0,-7 2 0,-1-1 0,1 0 0,-1-1 0,-20-1 0,20 0 114,0-1 0,-22-5 0,31 5-246,1 0 1,0 0 0,0-1-1,0 0 1,0 1 0,0-1 0,1-1-1,-1 1 1,0 0 0,1-1 0,0 0-1,-5-4 1,-5-12-6695</inkml:trace>
  <inkml:trace contextRef="#ctx0" brushRef="#br0" timeOffset="2260.18">1131 544 24575,'-9'-186'0,"0"18"0,7 135 0,-1-1 0,-2 0 0,-13-48 0,15 76 0,0 16 0,1 18 0,1 351 0,3-172 0,-2-201 0,0-1 0,0 1 0,1-1 0,0 1 0,0-1 0,0 1 0,1-1 0,-1 0 0,1 1 0,4 6 0,-3-8 0,-1-1 0,1 0 0,0 1 0,-1-2 0,2 1 0,-1 0 0,0 0 0,0-1 0,1 0 0,-1 1 0,1-1 0,0-1 0,0 1 0,7 2 0,-1-2 0,0 0 0,1 0 0,-1-1 0,0 0 0,1-1 0,-1 0 0,1-1 0,-1 0 0,16-4 0,10-3 0,43-18 0,-71 23 8,22-7 158,41-21 0,-64 28-308,0-1-1,-1 0 1,1 0 0,-1-1 0,0 0 0,0 0 0,-1 0 0,1-1 0,-1 0 0,0 0 0,6-11 0,-1-6-6684</inkml:trace>
  <inkml:trace contextRef="#ctx0" brushRef="#br0" timeOffset="2817.58">1238 261 24575,'-6'0'0,"1"0"0,7 0 0,10 0 0,14-9 0,12-3 0,9 1 0,5-5 0,-1 2 0,-2 2 0,-10 3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3T02:38:38.56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3157 24575,'8'0'0,"50"0"0,0 2 0,60 10 0,54 7 0,-58-8 0,536 36 0,-289-26 0,294 6 0,-460-22 0,52 11 0,25 1 0,-175-7 0,-96-10 0,-1 0 0,1 0 0,0 0 0,0-1 0,0 1 0,0 0 0,0 0 0,0-1 0,0 1 0,0-1 0,0 1 0,-1-1 0,1 1 0,0-1 0,0 0 0,-1 1 0,1-1 0,0 0 0,-1 0 0,1 1 0,-1-1 0,1 0 0,-1 0 0,1 0 0,-1 0 0,0 0 0,1 0 0,-1 0 0,0 1 0,0-1 0,1 0 0,-1 0 0,0 0 0,0 0 0,0-2 0,-1-40 0,0 39 0,-20-172 0,-7-23 0,15 123 0,-4-78 0,14-145 0,1 13 0,-3 196 0,-18-103 0,17 163 0,-60-301 0,62 315 0,-12-48 0,-12-97 0,26 133 0,-4-44 0,-2 1 0,-29-110 0,34 171 0,-1-2 0,1 0 0,0 0 0,-2-24 0,5 34 0,0-1 0,0 0 0,0 1 0,0-1 0,0 0 0,1 1 0,-1-1 0,1 0 0,0 1 0,0-1 0,0 1 0,0-1 0,0 1 0,0 0 0,1-1 0,-1 1 0,1 0 0,0 0 0,-1 0 0,1 0 0,0 0 0,0 1 0,5-4 0,1 1 0,0 0 0,0 1 0,1 0 0,-1 1 0,1 0 0,0 0 0,0 0 0,14 1 0,78 2 0,-64 1 0,93 8 0,19 1 0,604-20 0,-484 3 0,92 6 0,96-4 0,-188-21 0,-3 0 0,315 22 0,-303 5 0,336-2-1365,-566 0-5461</inkml:trace>
  <inkml:trace contextRef="#ctx0" brushRef="#br0" timeOffset="1483.04">6846 388 24575,'11'1'0,"1"-1"0,-1 2 0,0 0 0,0 0 0,0 1 0,-1 0 0,17 8 0,5 4 0,31 22 0,-37-21 0,52 24 0,-56-33 0,-17-6 0,0 0 0,0 1 0,-1-1 0,1 1 0,-1 0 0,1 0 0,-1 1 0,0-1 0,0 1 0,0 0 0,0 0 0,0 1 0,-1-1 0,5 6 0,-7-8 0,-1 0 0,0 1 0,1-1 0,-1 1 0,0 0 0,0-1 0,1 1 0,-1-1 0,-1 1 0,1-1 0,0 1 0,0-1 0,0 1 0,-1-1 0,1 1 0,-1-1 0,1 1 0,-1-1 0,0 0 0,1 1 0,-1-1 0,0 0 0,0 1 0,0-1 0,0 0 0,0 0 0,0 0 0,0 0 0,-1 0 0,0 1 0,-7 5 0,0 0 0,-19 10 0,21-12 0,-120 77 0,104-65 0,1 1 0,0 2 0,-22 25 0,41-42-124,-1 1 0,1 1 0,0-1 0,0 0 0,0 1 0,0-1-1,1 1 1,0 0 0,0 0 0,-3 10 0,6 4-6702</inkml:trace>
  <inkml:trace contextRef="#ctx0" brushRef="#br0" timeOffset="3299.21">7550 248 24575,'-6'0'0,"-8"0"0,-1-6 0,-5-2 0,-4 0 0,7 2 0,13 1 0,19 3 0,16 0 0,12 2 0,10 0 0,11 0 0,5 0 0,-5 1 0,-6-1 0,-20 0 0,-22 0 0</inkml:trace>
  <inkml:trace contextRef="#ctx0" brushRef="#br0" timeOffset="3773.94">7726 212 24575,'1'78'0,"-3"89"0,2-164 0,0 0 0,-1 1 0,1-1 0,-1 0 0,1 0 0,-1 0 0,0 0 0,0 0 0,-1 0 0,1 0 0,-1 0 0,1-1 0,-1 1 0,0-1 0,0 1 0,0-1 0,0 1 0,0-1 0,-1 0 0,1 0 0,-1 0 0,1 0 0,-1-1 0,0 1 0,-5 1 0,2-1 0,0-1 0,0 0 0,0 0 0,0 0 0,0-1 0,-1 0 0,1 0 0,0-1 0,0 0 0,0 0 0,0 0 0,-9-3 0,0-1-170,0 0-1,0-1 0,0-1 1,1 0-1,-1 0 0,2-2 1,-17-12-1,15 6-6655</inkml:trace>
  <inkml:trace contextRef="#ctx0" brushRef="#br0" timeOffset="4531.17">8150 247 24575,'0'-2'0,"0"-1"0,0 1 0,0 0 0,-1-1 0,1 1 0,-1 0 0,0-1 0,1 1 0,-1 0 0,0 0 0,0 0 0,0 0 0,-1 0 0,1 0 0,0 0 0,-1 0 0,0 0 0,1 0 0,-4-2 0,2 2 0,-1-1 0,0 1 0,0 0 0,-1 0 0,1 0 0,0 1 0,0-1 0,-1 1 0,-7-1 0,0 1 0,1 0 0,-1 1 0,1 0 0,0 1 0,-1 0 0,1 1 0,-19 5 0,25-5 0,0 0 0,0 0 0,0 0 0,1 1 0,-1-1 0,1 1 0,-5 4 0,8-6 0,0-1 0,1 1 0,-1 0 0,0-1 0,1 1 0,-1 0 0,0 0 0,1-1 0,-1 1 0,1 0 0,-1 0 0,1 0 0,-1 0 0,1 0 0,0 0 0,-1 0 0,1 0 0,0 0 0,0 0 0,0 0 0,0 0 0,0 0 0,0 0 0,0-1 0,0 1 0,0 0 0,0 0 0,1 0 0,-1 0 0,0 0 0,1 0 0,-1 0 0,0 0 0,1 0 0,-1 0 0,1 0 0,0-1 0,-1 1 0,1 0 0,0 0 0,-1-1 0,2 2 0,5 3 0,0 0 0,0 0 0,1-1 0,0 1 0,8 2 0,-11-5 0,0 0 0,0 0 0,0 0 0,-1 1 0,1 0 0,0 0 0,-1 0 0,0 0 0,0 1 0,0 0 0,0 0 0,0 0 0,-1 0 0,0 1 0,5 7 0,-6-7 0,0 1 0,0-1 0,-1 0 0,0 1 0,0-1 0,0 1 0,-1-1 0,0 1 0,0-1 0,-1 7 0,1-10 0,0 1 0,-1-1 0,1 1 0,-1-1 0,0 1 0,0-1 0,0 0 0,0 1 0,0-1 0,0 0 0,-1 0 0,1 0 0,-1 0 0,1 0 0,-1 0 0,0 0 0,0 0 0,0-1 0,0 1 0,0-1 0,0 1 0,-1-1 0,1 0 0,-3 1 0,-4 0 29,1 0-1,0-1 1,0 0-1,-1 0 0,1-1 1,0 0-1,-1 0 1,1-1-1,0 0 1,0-1-1,-15-4 1,9 2-314,-1-2 1,1 0-1,0 0 1,0-1-1,-19-14 1,1-4-6542</inkml:trace>
  <inkml:trace contextRef="#ctx0" brushRef="#br0" timeOffset="5425.34">8661 159 24575,'-1'-3'0,"-1"1"0,1-1 0,-1 1 0,1-1 0,-1 1 0,0 0 0,0-1 0,0 1 0,-1 0 0,1 0 0,0 0 0,-1 1 0,1-1 0,-1 1 0,1-1 0,-1 1 0,0 0 0,0 0 0,0 0 0,-5-1 0,1 0 0,0 1 0,0 0 0,0 0 0,-1 1 0,1 0 0,0 0 0,-12 2 0,13 0 0,1-1 0,-1 1 0,1 0 0,-1 0 0,1 0 0,0 1 0,0 0 0,0 0 0,0 0 0,0 1 0,1-1 0,-7 8 0,5-4 0,1 0 0,0 0 0,0 0 0,1 0 0,0 1 0,1 0 0,-6 15 0,4-2 0,0 0 0,1 0 0,2 1 0,0 0 0,2 42 0,0-58 0,1 0 0,-1 0 0,1 0 0,0 0 0,1 0 0,-1 0 0,1 0 0,0 0 0,1-1 0,4 9 0,-5-11 0,1 0 0,0 0 0,0 0 0,0 0 0,0 0 0,0-1 0,0 1 0,1-1 0,-1 0 0,1 0 0,0 0 0,0-1 0,0 1 0,0-1 0,0 0 0,4 1 0,3 0 0,1-1 0,-1 1 0,0-2 0,0 1 0,1-1 0,-1-1 0,0 0 0,0-1 0,1 0 0,14-6 0,-17 5 0,-1 0 0,0-1 0,-1 0 0,1 0 0,0-1 0,-1 0 0,0 0 0,-1-1 0,1 0 0,-1 0 0,0 0 0,0-1 0,8-13 0,21-41 0,-32 54 0,1 0 0,-1 0 0,-1-1 0,1 1 0,-1-1 0,1-12 0,-3 19 0,0 0 0,0-1 0,0 1 0,0 0 0,0 0 0,-1 0 0,1-1 0,0 1 0,-1 0 0,1 0 0,-1 0 0,1 0 0,-1 0 0,1 0 0,-1 0 0,0 0 0,0 0 0,1 0 0,-1 0 0,0 0 0,0 0 0,0 1 0,0-1 0,0 0 0,0 1 0,0-1 0,0 0 0,0 1 0,-1 0 0,1-1 0,0 1 0,0 0 0,0-1 0,-1 1 0,1 0 0,0 0 0,0 0 0,0 0 0,-1 0 0,1 0 0,0 1 0,0-1 0,0 0 0,-1 0 0,1 1 0,0-1 0,0 1 0,0-1 0,0 1 0,0 0 0,0-1 0,0 1 0,0 0 0,0 0 0,0-1 0,-1 3 0,-1 2 0,0-1 0,0 1 0,0 1 0,0-1 0,1 0 0,0 1 0,0-1 0,1 1 0,-1-1 0,0 12 0,1-9 0,1 1 0,-1-1 0,1 0 0,1 1 0,0-1 0,3 17 0,-2-22 0,-1 0 0,0 0 0,1 0 0,-1 0 0,1 0 0,0 0 0,0-1 0,0 1 0,0-1 0,1 1 0,-1-1 0,1 0 0,-1 0 0,1 0 0,0 0 0,0-1 0,5 3 0,-6-3 0,-1 0 0,1 0 0,0-1 0,1 1 0,-1-1 0,0 0 0,0 1 0,0-1 0,0 0 0,0 0 0,0 0 0,0 0 0,0-1 0,0 1 0,0 0 0,1-1 0,-1 0 0,-1 1 0,1-1 0,0 0 0,0 0 0,0 0 0,0 0 0,0 0 0,-1-1 0,1 1 0,-1-1 0,3-1 0,-1-1 23,0-1 0,0 0 0,0 1-1,0-1 1,-1 0 0,0 0 0,0-1-1,0 1 1,-1 0 0,0-1 0,0 1-1,0-1 1,0 1 0,-1-10 0,-1 5-237,0 0 1,0 0 0,-1 0-1,0 0 1,-1 0 0,0 0-1,-5-9 1,-3-3-6613</inkml:trace>
  <inkml:trace contextRef="#ctx0" brushRef="#br0" timeOffset="5904.36">8925 265 24575,'6'0'0,"-1"0"0,1 0 0,0 1 0,-1 0 0,1 0 0,-1 0 0,1 0 0,6 4 0,-9-4 0,0 1 0,0 0 0,-1 0 0,1 0 0,-1 0 0,1 0 0,-1 1 0,0-1 0,0 1 0,0-1 0,0 1 0,-1 0 0,1 0 0,-1 0 0,3 5 0,0 3 0,-1 0 0,0 1 0,-1-1 0,0 0 0,-1 1 0,0-1 0,-1 1 0,0-1 0,0 1 0,-2-1 0,1 1 0,-1-1 0,-7 18 0,9-27 0,-1 0 0,0 0 0,0 0 0,0 0 0,0 0 0,0 0 0,0-1 0,-1 1 0,-2 2 0,4-4 0,0 1 0,-1-1 0,1 0 0,0 0 0,-1 0 0,1 1 0,0-1 0,-1 0 0,1 0 0,0 0 0,-1 0 0,1 0 0,-1 0 0,1 0 0,0 0 0,-1 0 0,1 0 0,0 0 0,-1 0 0,1 0 0,-1 0 0,1 0 0,0 0 0,-1 0 0,1 0 0,0 0 0,-1-1 0,1 1 0,0 0 0,-1 0 0,1-1 0,-2-1 0,0 0 0,1 0 0,0-1 0,-1 1 0,1-1 0,0 1 0,0 0 0,1-1 0,-1 0 0,0 1 0,1-1 0,0 1 0,-1-1 0,1-3 0,0-6 0,0-1 0,0 1 0,2-1 0,-1 1 0,1 0 0,1-1 0,0 1 0,1 0 0,0 1 0,11-22 0,-11 26 0,0 1 0,0 0 0,1 0 0,0 0 0,0 0 0,0 1 0,1 0 0,0 0 0,0 0 0,0 1 0,0 0 0,1 0 0,-1 0 0,1 1 0,0 0 0,0 0 0,1 1 0,-1 0 0,9-1 0,-13 2 0,0 0 0,1 1 0,-1 0 0,1 0 0,-1 0 0,1 0 0,-1 0 0,1 1 0,-1-1 0,1 1 0,-1 0 0,0 0 0,1 0 0,-1 1 0,0-1 0,0 1 0,0-1 0,0 1 0,0 0 0,0 0 0,4 5 0,-4-3 0,0 1 0,0 0 0,0-1 0,0 1 0,-1 0 0,1 1 0,-2-1 0,1 0 0,0 1 0,-1-1 0,0 1 0,1 9 0,-1 1-136,0-1-1,0 1 1,-1 0-1,-1-1 1,-1 1-1,0-1 1,-1 0-1,0 0 0,-10 24 1,1-17-6690</inkml:trace>
  <inkml:trace contextRef="#ctx0" brushRef="#br0" timeOffset="6247.57">9386 0 24575,'0'6'0,"0"8"0,0 7 0,0 10 0,-3 11 0,-1 8 0,0 4 0,1 1 0,1 5 0,0-6 0,2-6 0,-7-11 0,-1 0 0,1 0 0,1-6-8191</inkml:trace>
  <inkml:trace contextRef="#ctx0" brushRef="#br0" timeOffset="6962.01">9296 317 24575,'0'-2'0,"1"0"0,-1 0 0,1 1 0,-1-1 0,1 0 0,0 0 0,0 1 0,0-1 0,0 0 0,0 1 0,0-1 0,0 1 0,0-1 0,1 1 0,-1-1 0,0 1 0,1 0 0,0 0 0,-1 0 0,1 0 0,1-1 0,39-17 0,-29 15 0,0 0 0,0 1 0,0 1 0,1 0 0,-1 0 0,1 2 0,-1-1 0,1 2 0,-1 0 0,18 3 0,-27-2 0,-1-1 0,0 1 0,0 0 0,1 0 0,-1 0 0,0 0 0,-1 0 0,1 1 0,0-1 0,-1 1 0,0 0 0,1 0 0,-1-1 0,0 2 0,0-1 0,-1 0 0,1 0 0,-1 1 0,1-1 0,-1 1 0,0-1 0,0 1 0,-1-1 0,1 7 0,0-7 0,0 1 0,-1 0 0,0 0 0,0 0 0,0 0 0,0 0 0,0 0 0,-1 0 0,0 0 0,0-1 0,0 1 0,0 0 0,-1-1 0,1 1 0,-1 0 0,0-1 0,0 0 0,0 1 0,0-1 0,-1 0 0,1 0 0,-5 3 0,24-29 0,0 9 0,1 1 0,1 0 0,0 2 0,0 0 0,34-13 0,-52 24 0,0-1 0,0 1 0,0-1 0,0 1 0,0 0 0,1-1 0,-1 1 0,0 0 0,0 0 0,0 0 0,1 0 0,-1 0 0,0 0 0,0 0 0,1 0 0,-1 0 0,2 1 0,-3 0 0,1-1 0,0 1 0,-1-1 0,1 1 0,-1-1 0,1 1 0,-1 0 0,1-1 0,-1 1 0,1 0 0,-1-1 0,0 1 0,1 0 0,-1-1 0,0 1 0,0 0 0,1 0 0,-1-1 0,0 1 0,0 1 0,0 6 0,0-1 0,-1 1 0,0-1 0,-3 14 0,0-2 0,2-6 0,1 0 0,1 0 0,0 0 0,1 0 0,4 25 0,-4-34 0,-1-1 0,1 1 0,0-1 0,0 0 0,1 1 0,-1-1 0,1 0 0,-1 0 0,1 0 0,0 0 0,0 0 0,1 0 0,-1 0 0,1-1 0,-1 1 0,1-1 0,0 0 0,0 0 0,-1 0 0,2 0 0,-1 0 0,0-1 0,0 1 0,1-1 0,-1 0 0,6 2 0,-7-3 0,0 0 0,0 0 0,0 0 0,0-1 0,0 1 0,0 0 0,0-1 0,0 1 0,0-1 0,0 0 0,0 0 0,0 1 0,-1-1 0,1 0 0,0-1 0,-1 1 0,1 0 0,0 0 0,-1-1 0,0 1 0,1-1 0,-1 1 0,0-1 0,0 0 0,1 1 0,-1-1 0,-1 0 0,1 0 0,0 0 0,0-2 0,4-7 0,-2-1 0,1 0 0,2-20 0,-3 16 57,-1 0 0,-1 0 0,-1 0 0,0 1 0,-3-24 0,2 32-164,0 1 0,-1-1 1,0 1-1,0-1 0,0 1 1,-1 0-1,0 0 0,0 0 1,0 1-1,-1-1 0,0 1 1,0 0-1,0 0 0,-1 0 1,-8-7-1,4 6-6719</inkml:trace>
  <inkml:trace contextRef="#ctx0" brushRef="#br0" timeOffset="7379.95">9968 141 24575,'6'0'0,"2"9"0,-1 9 0,0 7 0,-3 9 0,-1 7 0,-2 6 0,-3 7 0,-3 0 0,1-3 0,1-4 0,0-22 0,2-16-8191</inkml:trace>
  <inkml:trace contextRef="#ctx0" brushRef="#br0" timeOffset="7783.47">10215 53 24575,'0'-6'0,"0"4"0,0 8 0,0 13 0,0 8 0,0 9 0,-3 11 0,-1 5 0,0 7 0,1 5 0,-5-3 0,-2-5 0,2-6 0,2-6 0,1-7 0,3-17 0,1-10-8191</inkml:trace>
  <inkml:trace contextRef="#ctx0" brushRef="#br0" timeOffset="8200.25">10319 353 24575,'6'0'0,"0"0"0,-1-1 0,1 0 0,0 0 0,-1 0 0,1-1 0,-1 0 0,1 0 0,-1 0 0,0-1 0,0 1 0,7-6 0,-9 6 0,0-1 0,0 1 0,0-1 0,0 0 0,-1 0 0,1 0 0,-1 0 0,0 0 0,0-1 0,0 1 0,0-1 0,-1 1 0,1-1 0,-1 0 0,0 0 0,0 1 0,0-1 0,0-7 0,-1 10 0,1-1 0,-1 1 0,0-1 0,0 1 0,-1-1 0,1 1 0,0-1 0,0 1 0,-1-1 0,1 1 0,0 0 0,-1-1 0,0 1 0,1 0 0,-1-1 0,0 1 0,0 0 0,0 0 0,1 0 0,-1-1 0,0 1 0,-1 0 0,1 0 0,0 0 0,0 1 0,0-1 0,-1 0 0,1 0 0,0 1 0,0-1 0,-1 1 0,1-1 0,-1 1 0,1-1 0,-1 1 0,1 0 0,-1 0 0,1 0 0,0 0 0,-1 0 0,1 0 0,-1 0 0,1 0 0,-1 1 0,1-1 0,-1 0 0,1 1 0,0-1 0,-1 1 0,-1 1 0,-2 2 0,1-1 0,0 1 0,0 1 0,1-1 0,-1 0 0,1 1 0,0 0 0,0 0 0,1 0 0,-1 0 0,1 0 0,-1 6 0,-3 7 0,1 1 0,-3 24 0,7-34 0,0 0 0,1 0 0,0 0 0,0 0 0,1 0 0,0 0 0,1 0 0,0 0 0,0 0 0,7 16 0,-7-21 0,0-1 0,0 1 0,0 0 0,0-1 0,1 1 0,-1-1 0,1 0 0,0 0 0,0 0 0,0 0 0,0 0 0,1-1 0,-1 0 0,1 1 0,0-1 0,-1 0 0,1-1 0,0 1 0,0-1 0,0 0 0,0 0 0,0 0 0,0 0 0,1-1 0,6 1 0,-6-2 0,0 1 0,-1-1 0,0 0 0,1 0 0,-1-1 0,1 1 0,-1-1 0,0 0 0,0 0 0,0-1 0,0 1 0,5-5 0,6-6 0,22-23 0,-15 13 0,-16 18 0,0-1 0,-1 1 0,1 0 0,0 0 0,1 0 0,9-5 0,-15 10 0,0-1 0,1 0 0,-1 1 0,0-1 0,1 1 0,-1 0 0,1-1 0,-1 1 0,0 0 0,1 0 0,-1 0 0,1 0 0,-1 0 0,1 0 0,-1 1 0,1-1 0,-1 0 0,0 1 0,1-1 0,-1 1 0,1-1 0,-1 1 0,0 0 0,0 0 0,1 0 0,-1-1 0,0 1 0,0 0 0,0 0 0,0 0 0,0 1 0,0-1 0,0 0 0,1 2 0,26 51 337,-22-41-904,1 1-1,13 19 1,-1-9-6259</inkml:trace>
  <inkml:trace contextRef="#ctx0" brushRef="#br0" timeOffset="9023.49">8714 705 24575,'0'-6'0,"0"4"0,0 9 0,0 8 0,0 8 0,0 7 0,0 3 0,0 3 0,0 1 0,0 0 0,0 3 0,0 0 0,0-9 0,0-10-8191</inkml:trace>
  <inkml:trace contextRef="#ctx0" brushRef="#br0" timeOffset="9425.08">8890 688 24575,'0'6'0,"0"11"0,0 8 0,-3 7 0,-1 3 0,0 2 0,1 1 0,1-1 0,0 0 0,2 3 0,-7 0 0,-1-1 0,1-6-8191</inkml:trace>
  <inkml:trace contextRef="#ctx0" brushRef="#br0" timeOffset="10065.08">8484 936 24575,'2'-3'0,"0"0"0,0 0 0,0 1 0,0-1 0,1 1 0,-1-1 0,1 1 0,0 0 0,0 0 0,0 0 0,0 0 0,0 0 0,0 1 0,0-1 0,0 1 0,1 0 0,-1 0 0,1 0 0,-1 1 0,0-1 0,1 1 0,-1 0 0,1-1 0,-1 2 0,1-1 0,5 1 0,-2 1 0,-1 0 0,0 0 0,0 0 0,0 1 0,0 0 0,0 0 0,-1 0 0,1 1 0,-1 0 0,0 0 0,0 1 0,0-1 0,5 7 0,17 26 0,-1 1 0,27 52 0,-33-54 0,-15-29 0,-1 1 0,1-1 0,0 0 0,0-1 0,1 1 0,9 7 0,-13-12 0,0 0 0,0-1 0,0 1 0,1-1 0,-1 0 0,0 0 0,0 0 0,1 0 0,-1 0 0,1 0 0,-1-1 0,1 1 0,-1-1 0,1 0 0,-1 1 0,1-1 0,0 0 0,-1-1 0,1 1 0,-1 0 0,1-1 0,-1 0 0,1 1 0,-1-1 0,1 0 0,1-1 0,6-4 0,-1 0 0,-1 0 0,1 0 0,-1-1 0,-1-1 0,13-13 0,37-56 0,-43 57 0,59-86-1365,-62 89-5461</inkml:trace>
  <inkml:trace contextRef="#ctx0" brushRef="#br0" timeOffset="10994.72">7444 1746 24575,'3'0'0,"7"0"0,8 0 0,9 0 0,10 0 0,8 0 0,1 0 0,-1 0 0,-1 0 0,-15 0 0,-18 0 0</inkml:trace>
  <inkml:trace contextRef="#ctx0" brushRef="#br0" timeOffset="11413.8">7602 1711 24575,'0'54'0,"2"-6"0,-3-1 0,-1 1 0,-3-1 0,-11 52 0,15-95 0,-1 1 0,0-1 0,1 0 0,-1 0 0,-1 0 0,1 0 0,0 0 0,-1 0 0,0 0 0,0-1 0,0 0 0,-1 1 0,1-1 0,-1 0 0,1-1 0,-1 1 0,0-1 0,0 1 0,0-1 0,-1 0 0,1-1 0,0 1 0,-1-1 0,1 0 0,-1 0 0,-7 1 0,6-2 0,0 1 0,0-1 0,1 0 0,-1-1 0,0 0 0,0 0 0,1 0 0,-1 0 0,0-1 0,1 0 0,-1 0 0,1-1 0,0 1 0,0-1 0,0 0 0,0-1 0,1 1 0,-1-1 0,1 0 0,-7-7 0,-2-14-1365,9 3-5461</inkml:trace>
  <inkml:trace contextRef="#ctx0" brushRef="#br0" timeOffset="12114.79">8009 1800 24575,'0'-2'0,"0"-1"0,0 1 0,-1-1 0,1 1 0,-1 0 0,1-1 0,-1 1 0,0-1 0,0 1 0,0 0 0,0 0 0,0 0 0,-1 0 0,1 0 0,-1 0 0,1 0 0,-1 0 0,-2-2 0,0 1 0,0 0 0,0 1 0,0 0 0,0-1 0,0 1 0,-1 1 0,1-1 0,0 1 0,-8-2 0,5 2 0,-1-1 0,0 2 0,0-1 0,1 1 0,-1 0 0,0 1 0,0 0 0,0 0 0,1 1 0,-1-1 0,-13 7 0,19-7 0,-1 0 0,1 0 0,0 0 0,0 0 0,1 1 0,-1-1 0,0 1 0,0 0 0,1-1 0,-1 1 0,1 0 0,-1 0 0,1 0 0,0 0 0,0 0 0,-1 0 0,2 0 0,-1 0 0,0 0 0,0 1 0,1-1 0,-1 0 0,1 1 0,0-1 0,-1 4 0,2-3 0,-1 0 0,1 0 0,0-1 0,0 1 0,0 0 0,0-1 0,0 1 0,0-1 0,1 1 0,-1-1 0,1 0 0,0 1 0,-1-1 0,1 0 0,0 0 0,0 0 0,1-1 0,-1 1 0,0 0 0,1-1 0,3 2 0,35 15 0,-26-13 0,-1 1 0,20 12 0,-31-16 0,0 0 0,1 0 0,-1 0 0,0 1 0,-1 0 0,1-1 0,0 1 0,-1 0 0,0 0 0,1 1 0,-1-1 0,0 0 0,-1 1 0,3 6 0,-3-9 0,-1 1 0,1 0 0,-1-1 0,1 1 0,-1 0 0,0-1 0,0 1 0,0 0 0,0 0 0,0-1 0,-1 1 0,1 0 0,0-1 0,-1 1 0,1 0 0,-1-1 0,0 1 0,1 0 0,-1-1 0,0 1 0,-1 1 0,0-1 0,-1 0 0,1 0 0,-1 0 0,1 0 0,-1 0 0,1 0 0,-1 0 0,0-1 0,0 0 0,-5 2 0,-4 1 0,0-2 0,0 1 0,0-1 0,-24 0 0,28-2 49,0 0 0,0-1 0,0 1-1,0-2 1,0 1 0,-13-5 0,19 5-124,-1 0 1,1 0 0,0 0 0,-1-1 0,1 1-1,0-1 1,0 1 0,0-1 0,0 0 0,0 0-1,0 0 1,0 0 0,1 0 0,-1 0 0,1-1-1,-1 1 1,1 0 0,0-1 0,0 1 0,0-1-1,0 1 1,0-5 0,-2-17-6752</inkml:trace>
  <inkml:trace contextRef="#ctx0" brushRef="#br0" timeOffset="12533.43">8450 1570 24575,'-3'9'0,"-1"15"0,0 9 0,1 8 0,1 4 0,0-1 0,2-1 0,-1-3 0,1-1 0,0-2 0,1 0 0,-1-8-8191</inkml:trace>
  <inkml:trace contextRef="#ctx0" brushRef="#br0" timeOffset="13045.77">8431 1852 24575,'44'1'0,"-23"0"0,0 0 0,0-2 0,37-5 0,-52 5 0,0-1 0,-1 1 0,1-1 0,-1 0 0,0-1 0,1 1 0,-1-1 0,0 0 0,0 0 0,-1-1 0,1 1 0,-1-1 0,0 0 0,0 0 0,0-1 0,0 1 0,-1-1 0,5-7 0,5-16 0,-1 0 0,9-33 0,-12 35 0,-5 19 0,-3 14 0,-2 18 0,-6 22 0,-19 60 0,0 6 0,22-94-455,2 0 0,-1 26 0,5-16-6371</inkml:trace>
  <inkml:trace contextRef="#ctx0" brushRef="#br0" timeOffset="14046.54">8802 1959 24575,'31'-1'0,"0"-1"0,0-2 0,43-11 0,-70 14 0,1-1 0,0 1 0,-1-1 0,0 0 0,1 0 0,-1 0 0,0-1 0,0 1 0,0-1 0,0 0 0,-1 0 0,7-8 0,-9 10 0,0-1 0,0 0 0,0 1 0,0-1 0,0 0 0,0 0 0,0 1 0,-1-1 0,1 0 0,-1 0 0,1 0 0,-1 0 0,0 0 0,0 0 0,0 0 0,0 0 0,0 0 0,0 0 0,-1 0 0,1 0 0,-1 0 0,1 0 0,-1 1 0,1-1 0,-1 0 0,0 0 0,0 0 0,0 1 0,0-1 0,-1 1 0,1-1 0,0 1 0,-2-3 0,1 2 0,0 0 0,0 0 0,0 0 0,0 0 0,0 1 0,-1-1 0,1 0 0,-1 1 0,1 0 0,-1-1 0,1 1 0,-1 0 0,1 1 0,-1-1 0,0 0 0,0 1 0,1-1 0,-1 1 0,0 0 0,0 0 0,0 0 0,1 0 0,-1 0 0,0 1 0,0-1 0,1 1 0,-5 1 0,3 0 0,1 0 0,-1 0 0,1 1 0,-1-1 0,1 1 0,0-1 0,0 1 0,1 0 0,-1 0 0,0 1 0,1-1 0,0 0 0,0 1 0,0-1 0,0 1 0,0 0 0,1 0 0,-2 6 0,1-2 0,0-1 0,1 1 0,-1-1 0,2 1 0,-1 0 0,1-1 0,1 1 0,-1 0 0,1-1 0,0 1 0,4 10 0,-3-14 0,0 1 0,0 0 0,0-1 0,1 1 0,0-1 0,0 0 0,0 0 0,0 0 0,1-1 0,-1 1 0,1-1 0,0 1 0,0-1 0,0 0 0,1-1 0,-1 1 0,1-1 0,4 2 0,-4-2 0,0 0 0,1 0 0,-1-1 0,0 1 0,1-1 0,-1 0 0,1-1 0,-1 0 0,0 1 0,1-2 0,-1 1 0,1-1 0,-1 0 0,1 0 0,-1 0 0,0-1 0,0 1 0,0-1 0,0-1 0,0 1 0,0-1 0,0 0 0,7-6 0,-4 2 0,0-1 0,0 0 0,-1 0 0,0-1 0,-1 0 0,0-1 0,0 1 0,-1-1 0,-1 0 0,1 0 0,2-12 0,54-216 0,-41 149 0,-18 81 0,1-2 0,-1-1 0,0 1 0,0-1 0,-1-20 0,-1 31 0,1-1 0,-1 1 0,0-1 0,0 0 0,0 1 0,0-1 0,0 1 0,0-1 0,-1 1 0,1-1 0,0 0 0,0 1 0,0-1 0,0 1 0,-1-1 0,1 1 0,0-1 0,0 1 0,-1-1 0,1 1 0,-1-1 0,1 1 0,0 0 0,-1-1 0,1 1 0,-1-1 0,1 1 0,-1 0 0,1 0 0,-1-1 0,1 1 0,-1 0 0,1 0 0,-1-1 0,1 1 0,-1 0 0,1 0 0,-1 0 0,0 0 0,1 0 0,-1 0 0,1 0 0,-1 0 0,0 0 0,1 0 0,-1 0 0,1 0 0,-1 1 0,1-1 0,-1 0 0,1 0 0,-1 1 0,1-1 0,-1 0 0,1 0 0,-1 1 0,-3 2 0,1-1 0,0 0 0,-1 1 0,1 0 0,1 0 0,-6 6 0,2 1 0,0 1 0,0-1 0,1 1 0,1 0 0,0 1 0,1-1 0,0 1 0,-3 18 0,-3 98 0,9-122 0,-1 13 0,0 5 0,0 0 0,2 0 0,0 0 0,9 37 0,-9-58 0,0 0 0,0 0 0,1 0 0,-1 0 0,1 0 0,0-1 0,0 1 0,0 0 0,0-1 0,1 0 0,-1 0 0,1 1 0,-1-1 0,1-1 0,0 1 0,-1 0 0,1-1 0,0 1 0,0-1 0,0 0 0,0 0 0,1 0 0,-1 0 0,6 0 0,-4 0 0,0-1 0,0 1 0,0-1 0,0-1 0,0 1 0,0 0 0,0-1 0,0 0 0,0 0 0,0-1 0,0 1 0,-1-1 0,1 0 0,-1-1 0,8-4 0,-5 2 0,-1-2 0,1 1 0,-1-1 0,-1 0 0,1 0 0,-1-1 0,-1 0 0,1 1 0,3-13 0,3-6 0,9-43 0,-19 63 0,-1 6 0,0 0 0,0 0 0,0 0 0,0 0 0,1 0 0,-1 0 0,0 1 0,0-1 0,0 0 0,0 0 0,0 0 0,0 0 0,0 0 0,0 0 0,0 0 0,0 0 0,0 0 0,0 0 0,0 0 0,0 0 0,0 0 0,0 0 0,0 0 0,0 0 0,0 0 0,1 0 0,-1 0 0,0 0 0,0 0 0,0 0 0,0 0 0,0 0 0,0 0 0,0 0 0,0 0 0,0 0 0,0 0 0,1 12 0,0 20 0,-1-16 0,-18 306 0,0-183-1365,15-114-5461</inkml:trace>
  <inkml:trace contextRef="#ctx0" brushRef="#br0" timeOffset="14429.78">9436 1765 24575,'0'-1'0,"1"-1"0,-1 1 0,1-1 0,-1 1 0,1-1 0,0 1 0,-1 0 0,1-1 0,0 1 0,0 0 0,0 0 0,0 0 0,0 0 0,0-1 0,0 1 0,0 1 0,1-1 0,-1 0 0,0 0 0,1 0 0,2 0 0,31-14 0,-33 15 0,2-1 0,-1 0 0,1 0 0,0 0 0,0 0 0,-1 1 0,1 0 0,0-1 0,0 2 0,0-1 0,0 0 0,-1 1 0,1-1 0,0 1 0,0 0 0,-1 1 0,1-1 0,6 4 0,-6-2 0,0 0 0,0 0 0,-1 0 0,1 0 0,-1 1 0,0-1 0,0 1 0,0 0 0,0 0 0,-1 0 0,0 1 0,0-1 0,0 0 0,2 7 0,-1-3 0,-1 1 0,0-1 0,0 1 0,-1 0 0,0 0 0,-1-1 0,0 1 0,0 0 0,-1 0 0,0 0 0,0-1 0,-4 10 0,4-13 0,-1 1 0,0-1 0,-1 0 0,1 0 0,-1 0 0,0 0 0,0-1 0,-1 1 0,0-1 0,1 0 0,-1 0 0,0 0 0,-1 0 0,1-1 0,-1 1 0,0-1 0,0-1 0,0 1 0,-9 3 0,7-3 0,0-1 0,0 1 0,0-2 0,0 1 0,-1-1 0,1 0 0,0 0 0,-1-1 0,1 0 0,0 0 0,-15-3 0,21 3-72,0-1 1,1 1-1,-1 0 0,0-1 0,1 1 0,-1 0 0,1-1 0,-1 1 1,0-1-1,1 1 0,-1-1 0,1 1 0,-1-1 0,1 1 0,0-1 1,-1 1-1,1-1 0,-1 0 0,0-11-6754</inkml:trace>
  <inkml:trace contextRef="#ctx0" brushRef="#br0" timeOffset="15016.05">9772 1941 24575,'2'-1'0,"0"0"0,-1-1 0,1 1 0,0 0 0,-1-1 0,1 1 0,-1-1 0,0 0 0,0 1 0,1-1 0,-1 0 0,0 0 0,0 0 0,-1 0 0,1 0 0,0 0 0,-1 0 0,1 0 0,-1 0 0,0 0 0,1 0 0,-1-1 0,0 1 0,-1-2 0,1 0 0,0 1 0,0 0 0,-1 0 0,1 0 0,-1 0 0,0 0 0,0 0 0,0 0 0,-1 0 0,1 0 0,-1 0 0,1 0 0,-1 1 0,0-1 0,-4-3 0,5 4 0,-1 1 0,1-1 0,-1 1 0,0 0 0,0 0 0,1-1 0,-1 1 0,0 0 0,0 1 0,0-1 0,0 0 0,-1 1 0,1-1 0,0 1 0,0-1 0,0 1 0,0 0 0,-3 0 0,3 0 0,0 1 0,0 0 0,0-1 0,1 1 0,-1 0 0,0 0 0,1 0 0,-1 0 0,1 0 0,-1 0 0,1 0 0,-1 1 0,1-1 0,0 0 0,0 1 0,-2 3 0,-1 2 0,0 1 0,0-1 0,1 1 0,1 0 0,-1 0 0,1 1 0,1-1 0,-2 10 0,2-5 0,0 0 0,1-1 0,0 1 0,1 0 0,1 0 0,0-1 0,4 15 0,-5-24 0,0 1 0,0-1 0,0 0 0,0 0 0,1 0 0,-1 0 0,1-1 0,0 1 0,0 0 0,0-1 0,0 1 0,1-1 0,-1 0 0,1 1 0,-1-1 0,1 0 0,0-1 0,0 1 0,0 0 0,0-1 0,0 0 0,0 0 0,0 0 0,0 0 0,0 0 0,1 0 0,-1-1 0,0 0 0,1 0 0,-1 0 0,0 0 0,1 0 0,2-1 0,-2 0 0,-1 0 0,1 0 0,-1 0 0,1 0 0,-1-1 0,1 1 0,-1-1 0,0 0 0,0 0 0,0-1 0,0 1 0,0 0 0,0-1 0,-1 0 0,5-5 0,2-5 0,0-1 0,10-19 0,-10 16 0,3-6 0,-3 5 0,1 0 0,1 0 0,1 1 0,0 0 0,22-22 0,-34 38 0,1 1 0,-1-1 0,0 1 0,1 0 0,-1-1 0,1 1 0,-1-1 0,1 1 0,-1 0 0,1 0 0,-1-1 0,1 1 0,-1 0 0,1 0 0,-1 0 0,1-1 0,-1 1 0,1 0 0,0 0 0,-1 0 0,1 0 0,-1 0 0,1 0 0,-1 0 0,1 0 0,0 1 0,-1-1 0,1 0 0,0 0 0,0 1 0,0 0 0,-1 0 0,1 0 0,0-1 0,-1 1 0,1 0 0,-1 0 0,1 0 0,-1 0 0,1 0 0,-1 0 0,0 1 0,1-1 0,-1 1 0,4 43 0,-4-40 0,0 16 0,-1-4 0,2 0 0,0 0 0,0 0 0,6 21 0,-5-33 0,-1 0 0,1 0 0,0 0 0,1 0 0,-1 0 0,1 0 0,0-1 0,0 1 0,1-1 0,-1 0 0,1 0 0,0 0 0,0-1 0,0 1 0,0-1 0,1 0 0,9 5 0,0-2 0,1 0 0,0-1 0,0-1 0,1 0 0,-1-1 0,29 1 0,98-2 0,-107-3 0,36-2-1365,-61 1-5461</inkml:trace>
  <inkml:trace contextRef="#ctx0" brushRef="#br0" timeOffset="16971.21">8961 2257 24575,'0'-3'0,"0"-7"0,0 5 0,0 8 0,0 13 0,-3 13 0,-1 14 0,1 8 0,0 4 0,1 2 0,0-2 0,2-2 0,-1 2 0,1-5 0,0 0 0,-6-7 0,-1-12-8191</inkml:trace>
  <inkml:trace contextRef="#ctx0" brushRef="#br0" timeOffset="17529.56">8697 2682 24575,'0'-1'0,"0"-1"0,0 1 0,0 0 0,0-1 0,0 1 0,0 0 0,1-1 0,-1 1 0,0 0 0,1-1 0,-1 1 0,1 0 0,-1 0 0,1-1 0,0 1 0,0 0 0,0-1 0,0 1 0,0 1 0,-1 0 0,1-1 0,0 1 0,0 0 0,-1-1 0,1 1 0,0 0 0,0 0 0,-1 0 0,1-1 0,0 1 0,0 0 0,-1 0 0,1 0 0,0 0 0,0 1 0,0-1 0,-1 0 0,1 0 0,1 1 0,2 1 0,1 0 0,-1 0 0,0 1 0,0-1 0,0 1 0,0 0 0,-1 0 0,6 6 0,3 7 0,1 0 0,-2 1 0,0 1 0,11 25 0,-11-21 0,1-1 0,18 26 0,-28-45 0,-1 1 0,1-1 0,0 0 0,0 0 0,0 0 0,1 0 0,-1 0 0,0 0 0,1 0 0,-1-1 0,1 1 0,-1-1 0,1 0 0,0 0 0,0 0 0,-1 0 0,1 0 0,0-1 0,4 1 0,-3-1 0,1-1 0,-1 0 0,1 0 0,-1 0 0,0 0 0,1-1 0,-1 1 0,0-1 0,0 0 0,0 0 0,0-1 0,4-3 0,35-27 169,51-53 0,-60 53-737,1 2 0,54-38 1,-60 52-6259</inkml:trace>
  <inkml:trace contextRef="#ctx0" brushRef="#br0" timeOffset="18562.54">8220 3299 24575,'-6'6'0,"-4"9"0,-80 148 0,72-124 0,0 1 0,-14 53 0,37-108 0,1 0 0,9-15 0,-3 5 0,131-248 0,-82 160 0,-42 77 0,-11 19 0,0 1 0,1 0 0,1 1 0,16-20 0,-26 34 0,0 1 0,1 0 0,-1 0 0,0-1 0,0 1 0,0 0 0,0 0 0,1-1 0,-1 1 0,0 0 0,0 0 0,1 0 0,-1-1 0,0 1 0,0 0 0,1 0 0,-1 0 0,0 0 0,1 0 0,-1 0 0,0 0 0,0 0 0,1 0 0,-1 0 0,0 0 0,1 0 0,-1 0 0,0 0 0,0 0 0,1 0 0,-1 0 0,0 0 0,1 0 0,-1 0 0,0 0 0,0 0 0,1 0 0,-1 1 0,0-1 0,6 14 0,-4 22 0,-2-35 0,15 228 307,-7-140-1143,-5 167 0,-6-223-5990</inkml:trace>
  <inkml:trace contextRef="#ctx0" brushRef="#br0" timeOffset="18965.07">8151 3563 24575,'133'1'0,"153"-3"0,-281 2 0,16-1 0,-1 0 0,0-2 0,22-5 0,-38 7 0,0 0 0,1 0 0,-1-1 0,0 1 0,0-1 0,-1 0 0,1 0 0,0 0 0,-1-1 0,1 1 0,-1-1 0,1 0 0,-1 0 0,0 0 0,-1-1 0,1 1 0,0 0 0,-1-1 0,0 0 0,0 0 0,2-3 0,-2 1 0,0-1 0,-1 1 0,0 0 0,0 0 0,0-1 0,-1 1 0,0 0 0,0-1 0,0 1 0,-1 0 0,0-1 0,-3-9 0,0 15 0,1 6 0,-2 12 0,-10 49-341,3 1 0,3 0-1,-1 107 1,10-160-6485</inkml:trace>
  <inkml:trace contextRef="#ctx0" brushRef="#br0" timeOffset="19350">8698 3476 24575,'0'-6'0,"1"-1"0,0 0 0,0 1 0,1-1 0,0 1 0,0 0 0,0 0 0,1-1 0,0 2 0,0-1 0,0 0 0,1 0 0,6-6 0,-5 5 0,1 1 0,0 0 0,1 0 0,-1 0 0,1 1 0,0 0 0,0 1 0,1-1 0,12-5 0,-18 9 0,0 1 0,0-1 0,0 0 0,0 1 0,0-1 0,0 1 0,0 0 0,0-1 0,0 1 0,0 0 0,0 0 0,1 0 0,-1 1 0,0-1 0,0 0 0,0 1 0,0 0 0,2 0 0,-2 0 0,-1 1 0,1-1 0,-1 0 0,0 0 0,1 0 0,-1 1 0,0-1 0,0 1 0,0-1 0,0 1 0,0-1 0,0 1 0,-1 0 0,1-1 0,0 1 0,-1 0 0,1 1 0,0 2 0,-1 0 0,1 0 0,-1 0 0,0-1 0,0 1 0,-1 0 0,1 0 0,-1 0 0,0-1 0,-1 1 0,1 0 0,-1-1 0,0 1 0,-3 5 0,0-3 0,0 0 0,0-1 0,-1 1 0,0-1 0,0 0 0,-9 6 0,11-9 0,0 0 0,0 0 0,-1-1 0,1 0 0,-1 0 0,1 0 0,-1 0 0,0-1 0,0 1 0,0-1 0,-9 0 0,13-1-47,-1 0 0,1 0 0,-1 0 0,1-1 0,-1 1 0,1 0 0,0-1 0,-1 1 0,1-1-1,-1 0 1,1 1 0,0-1 0,-1 0 0,1 0 0,0 0 0,0 0 0,0 0 0,0 0 0,0 0 0,0 0 0,0-1 0,0 1-1,0 0 1,1-1 0,-1 1 0,0 0 0,1-1 0,-1-2 0,-7-22-6779</inkml:trace>
  <inkml:trace contextRef="#ctx0" brushRef="#br0" timeOffset="19752">9102 3369 24575,'39'1'0,"28"0"0,-61-1 0,0-1 0,0 0 0,0 0 0,1-1 0,-1 1 0,-1-1 0,12-5 0,-17 6 0,1 1 0,0 0 0,0-1 0,0 1 0,0-1 0,-1 1 0,1-1 0,0 0 0,-1 1 0,1-1 0,0 0 0,-1 1 0,1-1 0,-1 0 0,1 0 0,-1 1 0,1-1 0,0-2 0,-1 3 0,0-1 0,0 1 0,-1-1 0,1 1 0,0-1 0,0 1 0,0-1 0,0 1 0,-1-1 0,1 1 0,0-1 0,0 1 0,-1-1 0,1 1 0,0-1 0,-1 1 0,1 0 0,0-1 0,-1 1 0,1 0 0,-1-1 0,1 1 0,-1-1 0,-2 0 0,0-1 0,0 1 0,-1 0 0,1 0 0,0 0 0,0 0 0,-1 0 0,1 1 0,-5-1 0,4 2 0,-1-1 0,1 1 0,-1 0 0,1 0 0,0 0 0,-1 0 0,1 1 0,0 0 0,0 0 0,0 0 0,0 0 0,1 1 0,-1-1 0,0 1 0,1 0 0,0 0 0,-6 7 0,7-7 0,-1 0 0,1 0 0,0 1 0,0-1 0,0 0 0,0 1 0,1 0 0,0-1 0,-1 1 0,1 0 0,0 0 0,1 0 0,-1-1 0,1 1 0,0 0 0,0 0 0,0 0 0,0 0 0,1 0 0,-1 0 0,2 4 0,1-1-85,1 0 0,0-1-1,0 1 1,0-1 0,1 0-1,0 0 1,0 0 0,1 0-1,-1-1 1,1 0 0,0 0-1,1-1 1,-1 0 0,1 0-1,13 6 1,21 7-6741</inkml:trace>
  <inkml:trace contextRef="#ctx0" brushRef="#br0" timeOffset="20157.85">9384 3370 24575,'0'-6'0,"6"-2"0,8 0 0,7 5 0,7 12 0,4 13 0,3 12 0,-5 9 0,-1 7 0,-6 3 0,-7-1 0,-6-16 0,-4-13-8191</inkml:trace>
  <inkml:trace contextRef="#ctx0" brushRef="#br0" timeOffset="20158.85">9630 3281 24575,'-6'0'0,"-2"3"0,-5 7 0,-1 14 0,-7 12 0,-9 8 0,-5 10 0,-6 1 0,-2-3 0,1-10 0,7-7 0,3-8 0,11-10 0,9-7-8191</inkml:trace>
  <inkml:trace contextRef="#ctx0" brushRef="#br0" timeOffset="21908.3">10266 3139 24575,'1'0'0,"-1"0"0,1-1 0,0 1 0,-1 0 0,1-1 0,-1 1 0,1-1 0,-1 1 0,1-1 0,-1 1 0,1-1 0,-1 1 0,1-1 0,-1 1 0,0-1 0,1 0 0,-1 1 0,0-1 0,0 0 0,1 1 0,-1-1 0,0 0 0,0 1 0,0-1 0,0-1 0,4-21 0,-4 19 0,1 1 0,-1 0 0,0 0 0,0 0 0,0 0 0,0-1 0,0 1 0,-1 0 0,1 0 0,-1 0 0,0 0 0,0 0 0,0 0 0,0 0 0,-1 0 0,1 0 0,-3-2 0,2 3 0,1 0 0,-1 1 0,0-1 0,0 1 0,0-1 0,0 1 0,-1 0 0,1-1 0,0 1 0,0 1 0,-1-1 0,1 0 0,0 0 0,-1 1 0,1-1 0,-1 1 0,1 0 0,-1 0 0,1 0 0,-1 0 0,-4 1 0,-1 1 0,-1 0 0,0 0 0,1 1 0,-1 0 0,1 1 0,0 0 0,0 0 0,0 1 0,0 0 0,1 0 0,0 1 0,0 0 0,-7 9 0,2-3 0,1 0 0,1 1 0,0 0 0,1 1 0,1 0 0,-11 23 0,15-28 0,1 1 0,0-1 0,1 1 0,-1 0 0,2 0 0,-1 0 0,2-1 0,-1 1 0,1 0 0,1 0 0,0 0 0,0 0 0,4 16 0,-3-20 0,1 0 0,-1 0 0,1 0 0,0 0 0,0 0 0,1 0 0,0-1 0,0 0 0,0 0 0,0 0 0,1 0 0,0-1 0,0 1 0,0-1 0,1 0 0,-1-1 0,1 1 0,0-1 0,0-1 0,0 1 0,9 2 0,-3-2-273,1 0 0,0-1 0,1 0 0,20-1 0,8-2-6553</inkml:trace>
  <inkml:trace contextRef="#ctx0" brushRef="#br0" timeOffset="22311.42">10460 3317 24575,'0'-8'0,"0"1"0,0 0 0,0-1 0,-1 1 0,0 0 0,-1-7 0,1 11 0,0 1 0,0 0 0,0 0 0,0 0 0,-1-1 0,1 1 0,-1 0 0,1 1 0,-1-1 0,1 0 0,-1 0 0,0 1 0,0-1 0,0 1 0,0-1 0,0 1 0,0 0 0,-4-2 0,3 2 0,0-1 0,0 1 0,0 0 0,-1 0 0,1 0 0,0 1 0,0-1 0,-1 1 0,1-1 0,0 1 0,0 0 0,-1 1 0,1-1 0,0 0 0,0 1 0,-1 0 0,1 0 0,0 0 0,0 0 0,0 0 0,0 1 0,0-1 0,0 1 0,1 0 0,-1-1 0,0 2 0,1-1 0,-1 0 0,1 0 0,0 1 0,0-1 0,0 1 0,0 0 0,0-1 0,-2 6 0,0 0 0,0 0 0,1 0 0,0 0 0,0 1 0,0-1 0,1 1 0,1 0 0,-1 0 0,2-1 0,-1 16 0,1-20 0,0-1 0,1 1 0,-1 0 0,1 0 0,0 0 0,0-1 0,1 1 0,-1 0 0,1-1 0,-1 1 0,1-1 0,0 0 0,0 1 0,1-1 0,-1 0 0,1 0 0,-1-1 0,1 1 0,0 0 0,0-1 0,0 0 0,1 0 0,-1 0 0,0 0 0,1 0 0,4 1 0,-6-2 0,0 0 0,0 0 0,1 0 0,-1-1 0,0 1 0,1-1 0,-1 1 0,0-1 0,1 0 0,-1 0 0,0 0 0,1 0 0,-1-1 0,0 1 0,1-1 0,-1 1 0,0-1 0,1 0 0,-1 1 0,0-1 0,0-1 0,0 1 0,0 0 0,0 0 0,0-1 0,0 1 0,0-1 0,-1 1 0,1-1 0,-1 0 0,1 0 0,-1 0 0,0 0 0,1 0 0,-1 0 0,0 0 0,0 0 0,0-1 0,-1 1 0,2-3 0,-1-1 0,0 0 0,1 0 0,-2 0 0,1 0 0,-1 0 0,0 0 0,0 0 0,-1 0 0,1 0 0,-1 0 0,-1 0 0,1 0 0,-1 0 0,-5-10 0,-32-39-1365,28 41-5461</inkml:trace>
  <inkml:trace contextRef="#ctx0" brushRef="#br0" timeOffset="22791.17">10531 3246 24575,'1'0'0,"0"1"0,0-1 0,0 0 0,0 1 0,0-1 0,0 1 0,0-1 0,0 1 0,0-1 0,-1 1 0,1 0 0,0-1 0,0 1 0,-1 0 0,1 0 0,0 0 0,-1-1 0,1 1 0,-1 0 0,1 0 0,-1 0 0,1 0 0,-1 0 0,0 0 0,1 1 0,7 29 0,-8-28 0,4 18 0,-1 0 0,-1 1 0,0-1 0,-2 0 0,-1 0 0,-4 26 0,4-42 0,0-1 0,-1 0 0,0 0 0,0 1 0,0-1 0,-4 5 0,5-8 0,1 0 0,-1-1 0,1 1 0,0-1 0,-1 1 0,1-1 0,-1 1 0,0-1 0,1 1 0,-1-1 0,1 0 0,-1 1 0,0-1 0,1 0 0,-1 0 0,0 1 0,1-1 0,-1 0 0,-1 0 0,2 0 0,-1 0 0,0-1 0,1 1 0,-1 0 0,1-1 0,-1 1 0,0-1 0,1 1 0,-1-1 0,1 1 0,-1-1 0,1 1 0,0-1 0,-1 1 0,1-1 0,-1 0 0,1 1 0,0-1 0,0 0 0,-1 1 0,1-1 0,0 0 0,0 1 0,0-2 0,-2-6 0,1 0 0,0 0 0,0 0 0,1 0 0,0 1 0,0-1 0,1 0 0,0 0 0,0 0 0,1 0 0,0 0 0,1 1 0,-1-1 0,1 1 0,1 0 0,0 0 0,8-13 0,-7 13 0,1-1 0,-1 1 0,1 0 0,1 0 0,0 1 0,0 0 0,0 0 0,0 0 0,1 1 0,0 1 0,0-1 0,0 1 0,1 0 0,-1 1 0,10-3 0,-14 5 0,-1 1 0,0-1 0,0 0 0,1 1 0,-1 0 0,1 0 0,-1 0 0,0 0 0,1 1 0,-1-1 0,0 1 0,0 0 0,1 0 0,-1 0 0,0 0 0,0 1 0,0-1 0,0 1 0,0 0 0,-1-1 0,1 1 0,0 1 0,3 3 0,-3-2 0,0 0 0,0 1 0,-1-1 0,1 1 0,-1 0 0,0 0 0,-1 0 0,1 0 0,-1 0 0,0 0 0,0 0 0,0 0 0,-1 1 0,0 6 0,0-3 0,0 1 0,-1-1 0,0 1 0,-1-1 0,0 0 0,0 0 0,-1 0 0,-1 0 0,1-1 0,-1 1 0,0-1 0,-1 0 0,-7 10 0,12-17-34,-1 0 0,1-1 0,-1 1 0,1 0 0,-1-1-1,1 1 1,-1-1 0,1 1 0,-1-1 0,1 1 0,-1-1 0,1 1 0,-1-1-1,0 1 1,1-1 0,-1 0 0,0 1 0,0-1 0,1 0 0,-1 1-1,0-1 1,0 0 0,1 0 0,-1 0 0,0 0 0,0 0 0,0 0 0,1 0-1,-1 0 1,0 0 0,0 0 0,1-1 0,-1 1 0,0 0 0,0 0 0,1-1-1,-1 1 1,0 0 0,-1-2 0,-5-10-6792</inkml:trace>
  <inkml:trace contextRef="#ctx0" brushRef="#br0" timeOffset="23162.66">10885 3104 24575,'0'-6'0,"0"-8"0,6-1 0,2 4 0,0 11 0,-2 13 0,-2 14 0,-1 12 0,-2 8 0,-6 8 0,-3 3 0,0 2 0,2-4 0,1-6 0,-4-11 0,-1-3 0,-4-2 0,0-6-8191</inkml:trace>
  <inkml:trace contextRef="#ctx0" brushRef="#br0" timeOffset="23824.09">10777 3352 24575,'0'-2'0,"0"0"0,0 0 0,1 0 0,-1 0 0,1 0 0,-1 0 0,1-1 0,0 2 0,-1-1 0,1 0 0,0 0 0,0 0 0,1 0 0,-1 0 0,0 1 0,1-1 0,1-1 0,0 0 0,0 1 0,1-1 0,0 1 0,-1-1 0,1 1 0,0 0 0,8-2 0,2 0 0,1 0 0,0 2 0,26-3 0,-34 5 0,1-1 0,-1 1 0,1 0 0,-1 1 0,1 0 0,-1 0 0,0 1 0,1 0 0,9 3 0,-13-2 0,0-1 0,0 0 0,-1 1 0,1 0 0,0-1 0,-1 1 0,0 1 0,0-1 0,0 0 0,0 1 0,0 0 0,-1-1 0,0 1 0,0 0 0,0 0 0,3 9 0,-2-4 0,0 1 0,-1-1 0,0 1 0,-1-1 0,0 1 0,-1 18 0,0-23 0,0-1 0,0 0 0,-1 0 0,0 0 0,0 1 0,0-1 0,0 0 0,-1 0 0,1 0 0,-1 0 0,0-1 0,0 1 0,-1 0 0,1-1 0,-1 0 0,1 1 0,-7 4 0,8-7 0,0 0 0,1-1 0,-1 1 0,0-1 0,0 1 0,0-1 0,0 1 0,0-1 0,1 0 0,-1 1 0,0-1 0,0 0 0,0 0 0,0 0 0,0 1 0,-2-1 0,2-1 0,1 1 0,-1 0 0,1 0 0,0 0 0,-1-1 0,1 1 0,-1 0 0,1-1 0,-1 1 0,1 0 0,0-1 0,-1 1 0,1 0 0,0-1 0,0 1 0,-1-1 0,1 1 0,0 0 0,0-1 0,-1 1 0,1-1 0,0 1 0,0-2 0,-1 0 0,1 0 0,0 0 0,0 0 0,0 0 0,0 0 0,0-1 0,0 1 0,1 0 0,-1 0 0,1 0 0,-1 0 0,1 0 0,0 0 0,1-2 0,7-10 0,0 0 0,2 1 0,-1 0 0,2 0 0,-1 1 0,26-18 0,87-54 0,-102 70 0,-21 13 0,2-1 0,1 0 0,-1 0 0,1 0 0,-1 1 0,1-1 0,6-1 0,-9 3 0,0 0 0,0 0 0,0 0 0,-1 0 0,1 0 0,0 0 0,0 0 0,0 0 0,-1 1 0,1-1 0,0 0 0,0 1 0,0-1 0,-1 0 0,1 1 0,0-1 0,-1 1 0,1-1 0,0 1 0,-1 0 0,1-1 0,-1 1 0,1 0 0,-1-1 0,1 1 0,-1 0 0,0-1 0,1 1 0,-1 0 0,0 0 0,1 0 0,-1-1 0,0 1 0,0 0 0,0 0 0,0 1 0,2 10 0,0 0 0,-1 1 0,-2 19 0,1-18 0,0 0 0,1 0 0,3 22 0,-3-32 0,0-1 0,0 1 0,0-1 0,0 0 0,1 1 0,-1-1 0,1 0 0,0 0 0,0 0 0,0 0 0,1-1 0,-1 1 0,0 0 0,1-1 0,0 0 0,0 0 0,-1 1 0,7 1 0,-8-3 0,1 0 0,0 0 0,-1 0 0,1-1 0,0 1 0,0 0 0,0-1 0,-1 0 0,1 1 0,0-1 0,0 0 0,0 0 0,0 0 0,0 0 0,0-1 0,-1 1 0,1 0 0,0-1 0,0 1 0,3-2 0,-3 0 0,1 0 0,-1 0 0,1 0 0,-1 0 0,0 0 0,1 0 0,-1-1 0,0 1 0,-1-1 0,1 1 0,2-5 0,1-3 0,-1 1 0,-1-1 0,1-1 0,-1 1 0,-1 0 0,2-14 0,-3 15 25,-1-1-1,0 1 0,0 0 1,-1-1-1,-1 1 1,1 0-1,-1 0 0,-1 0 1,1 0-1,-2 0 0,1 0 1,-1 1-1,-8-14 1,8 17-111,0-1 1,0 1 0,-1 0-1,0 0 1,1 0 0,-2 1-1,1 0 1,0 0 0,-1 0-1,0 0 1,0 1 0,0 0-1,0 0 1,0 1 0,-1 0-1,1 0 1,-1 0 0,0 1-1,-9-1 1,-9 2-6741</inkml:trace>
  <inkml:trace contextRef="#ctx0" brushRef="#br0" timeOffset="24212.67">11641 3052 24575,'0'6'0,"0"11"0,0 12 0,0 9 0,-6 11 0,-2 6 0,1 3 0,1 0 0,-5-1 0,1-7 0,4-20 0,3-17-8191</inkml:trace>
  <inkml:trace contextRef="#ctx0" brushRef="#br0" timeOffset="24589.3">11802 2946 24575,'0'9'0,"0"6"0,0 13 0,0 7 0,0 7 0,-3 5 0,-1 4 0,0 4 0,1 3 0,-5-2 0,-2-6 0,2-5 0,2-3 0,2-4 0,1-8-8191</inkml:trace>
  <inkml:trace contextRef="#ctx0" brushRef="#br0" timeOffset="25123.86">11942 3369 24575,'25'1'0,"-8"0"0,0-1 0,0-1 0,0 0 0,30-7 0,-44 8 0,-1-1 0,1 0 0,0 0 0,-1 0 0,1 0 0,-1 0 0,1 0 0,-1-1 0,1 1 0,-1-1 0,0 0 0,0 1 0,0-1 0,0 0 0,0 0 0,0-1 0,-1 1 0,1 0 0,0-1 0,-1 1 0,0 0 0,0-1 0,0 0 0,0 1 0,0-1 0,0 0 0,-1 1 0,1-1 0,-1 0 0,0 0 0,0 0 0,0 1 0,0-1 0,0 0 0,-2-5 0,2 5 0,-1 1 0,0-1 0,0 0 0,0 1 0,-1-1 0,1 1 0,-1 0 0,1-1 0,-1 1 0,0 0 0,0 0 0,0 0 0,0 0 0,0 0 0,0 1 0,0-1 0,-1 1 0,1-1 0,-1 1 0,1 0 0,-1 0 0,0 0 0,1 0 0,-1 0 0,0 1 0,1-1 0,-1 1 0,0 0 0,0 0 0,0 0 0,1 0 0,-1 0 0,0 0 0,0 1 0,1-1 0,-1 1 0,0 0 0,1 0 0,-1 0 0,0 0 0,1 1 0,-4 2 0,1 1 0,0 0 0,0 0 0,1 1 0,0 0 0,0 0 0,1 0 0,-1 0 0,1 0 0,1 1 0,-1-1 0,1 1 0,0 0 0,0 0 0,0 9 0,0-1 0,1 1 0,0-1 0,2 0 0,-1 1 0,5 23 0,-3-31 0,0 0 0,0 0 0,0 0 0,1 0 0,0 0 0,0-1 0,1 0 0,9 14 0,-11-19 0,0 0 0,0 0 0,-1 0 0,1 0 0,0-1 0,0 1 0,1-1 0,-1 0 0,0 1 0,0-1 0,1 0 0,-1 0 0,1-1 0,-1 1 0,1 0 0,-1-1 0,1 1 0,-1-1 0,1 0 0,-1 0 0,1 0 0,0 0 0,-1 0 0,1-1 0,-1 1 0,1-1 0,-1 0 0,1 0 0,-1 0 0,0 0 0,1 0 0,2-2 0,9-6 0,-1-1 0,0 0 0,0 0 0,-2-1 0,1-1 0,-1 0 0,10-15 0,22-23 0,-27 34 0,28-23 0,-38 34 0,1 0 0,0 1 0,0 0 0,0 0 0,0 1 0,1 0 0,14-4 0,-20 6 0,0 1 0,0-1 0,0 1 0,0 0 0,0 0 0,1 0 0,-1 0 0,0 1 0,0-1 0,0 1 0,0-1 0,0 1 0,0-1 0,0 1 0,0 0 0,0 0 0,0 0 0,0 0 0,-1 1 0,1-1 0,0 0 0,-1 1 0,1-1 0,-1 1 0,3 2 0,1 4 0,0 1 0,0 0 0,-1-1 0,5 15 0,6 10 0,-4-16-273,1 0 0,0 0 0,1-1 0,20 18 0,-5-8-6553</inkml:trace>
  <inkml:trace contextRef="#ctx0" brushRef="#br0" timeOffset="27619.3">10655 3722 24575,'-12'-5'0,"-1"0"0,0 0 0,0 1 0,-1 1 0,-21-3 0,-72 0 0,32 3 0,52 2 0,-1-2 0,1-1 0,-30-8 0,45 8 0,10 1 0,17 0 0,231-2 0,-159 6 0,1574 0-1035,-1625 0 1035,-101 9-1193,13-7-4770</inkml:trace>
  <inkml:trace contextRef="#ctx0" brushRef="#br0" timeOffset="28138.88">10673 3792 24575,'-174'0'0,"1435"21"-1208,-1218-19 1149,820 30-1046,-848-32-4714</inkml:trace>
  <inkml:trace contextRef="#ctx0" brushRef="#br0" timeOffset="35701.57">13266 3280 24575,'0'-2'0,"1"0"0,-1 0 0,1-1 0,0 1 0,-1 0 0,1 0 0,0 0 0,0 0 0,2-2 0,-2 2 0,0 1 0,0-1 0,0 0 0,0 0 0,-1 1 0,1-1 0,0 0 0,-1 0 0,1-3 0,-1 4 0,0 0 0,-1 0 0,1 1 0,0-1 0,-1 0 0,1 0 0,0 0 0,-1 0 0,1 1 0,-1-1 0,0 0 0,1 0 0,-1 1 0,1-1 0,-1 0 0,0 1 0,0-1 0,1 1 0,-1-1 0,0 1 0,0-1 0,0 1 0,0 0 0,1-1 0,-3 1 0,-2-2 0,0 0 0,0 1 0,0-1 0,0 1 0,0 1 0,-1-1 0,1 1 0,0 0 0,0 0 0,-1 0 0,1 1 0,0-1 0,0 1 0,0 1 0,0-1 0,-9 5 0,10-5 0,0 1 0,1 1 0,-1-1 0,0 0 0,1 1 0,0 0 0,0 0 0,0 0 0,0 0 0,0 0 0,1 1 0,-1-1 0,1 1 0,0-1 0,0 1 0,0 0 0,0 0 0,1 0 0,0 0 0,-2 8 0,2-7 0,1-1 0,-1 0 0,1 1 0,0-1 0,0 0 0,0 1 0,1-1 0,-1 1 0,1-1 0,0 0 0,1 0 0,-1 1 0,1-1 0,-1 0 0,1 0 0,0 0 0,1-1 0,2 5 0,0-3 0,-1-1 0,1 0 0,-1-1 0,1 1 0,0-1 0,0 0 0,0 0 0,1-1 0,-1 1 0,1-1 0,0 0 0,11 2 0,-6-2 0,0 0 0,0-1 0,1 0 0,-1-1 0,1 0 0,-1 0 0,0-2 0,1 1 0,-1-1 0,20-7 0,-26 7 0,0 0 0,0 0 0,0-1 0,0 1 0,-1-1 0,1 0 0,-1 0 0,0-1 0,0 1 0,0-1 0,0 0 0,-1 0 0,1-1 0,-1 1 0,0-1 0,0 1 0,-1-1 0,0 0 0,1 0 0,-2 0 0,1 0 0,0 0 0,-1-1 0,1-9 0,-2 11 20,0 0 0,0 0 0,0 0 1,0 0-1,-1-1 0,0 1 0,0 0 0,0 0 0,0 0 0,-1 0 0,0 1 0,1-1 0,-1 0 0,-1 1 0,1-1 0,-4-4 1,1 3-211,0-1 0,0 1 1,-1 1-1,0-1 0,0 1 1,0 0-1,0 0 1,-11-4-1,-16-5-6636</inkml:trace>
  <inkml:trace contextRef="#ctx0" brushRef="#br0" timeOffset="36330.69">13672 2716 24575,'-14'158'0,"-17"141"0,6-89 0,23-191 0,3-29 0,3-31 0,0 27 0,0-1 0,0 1 0,1 0 0,1 0 0,11-20 0,-15 30 0,1-1 0,-1 1 0,1 0 0,0 0 0,0 0 0,1 0 0,-1 1 0,1-1 0,0 1 0,0 0 0,0 0 0,0 0 0,0 1 0,1-1 0,-1 1 0,1 0 0,0 1 0,0-1 0,-1 1 0,7-2 0,-9 3 0,-1 0 0,1 0 0,-1 0 0,1 0 0,-1 0 0,1 1 0,-1-1 0,1 0 0,0 1 0,-1-1 0,0 1 0,1-1 0,-1 1 0,1 0 0,-1 0 0,0 0 0,1 0 0,-1-1 0,0 2 0,2 1 0,-2-1 0,1 0 0,-1 0 0,0 1 0,1-1 0,-1 0 0,-1 1 0,1-1 0,0 1 0,-1-1 0,1 1 0,0 3 0,-1 2 0,0-1 0,0 0 0,-1 0 0,0 0 0,0 0 0,-1 0 0,0 0 0,-3 8 0,1-6 38,-1 0 0,0-1 0,0 0 0,-1 0 0,0 0 0,-1-1 0,0 0 0,-13 11 0,8-8-380,0-2 1,-1 0 0,0 0-1,-28 11 1,12-9-6485</inkml:trace>
  <inkml:trace contextRef="#ctx0" brushRef="#br0" timeOffset="36703.48">13866 3139 24575,'-7'130'0,"0"-39"0,7-76 0,-11 147 0,7-127 0,-1 1 0,-16 52 0,18-81 0,1 1 0,-1-1 0,0 0 0,-1 0 0,0 0 0,0-1 0,0 1 0,-1-1 0,0 0 0,0 0 0,-12 9 0,12-11 0,0-1 0,0 1 0,-1-1 0,0-1 0,1 1 0,-1-1 0,0 0 0,0 0 0,0 0 0,-1-1 0,1 0 0,0-1 0,0 1 0,-1-1 0,-7-1 0,8 1 13,0-1 1,0 0-1,0 0 0,-1-1 0,1 0 0,1 0 0,-1 0 0,0-1 0,0 0 1,1 0-1,0 0 0,-10-8 0,9 5 6,0 0 0,0 0 0,0-1 0,1 0 0,0 0 0,0-1 0,1 1 0,-5-12 0,3 2-209,0 1 0,2-1 1,0 0-1,0 0 0,2-1 1,0 1-1,1-1 1,2-27-1,7-23-6636</inkml:trace>
  <inkml:trace contextRef="#ctx0" brushRef="#br0" timeOffset="37090.71">13883 2752 24575,'0'-6'0,"0"1"0</inkml:trace>
  <inkml:trace contextRef="#ctx0" brushRef="#br0" timeOffset="38097.05">14289 2734 24575,'-7'1'0,"0"0"0,0 0 0,0 0 0,0 1 0,1 0 0,-1 1 0,1-1 0,-1 1 0,1 1 0,0-1 0,0 1 0,-11 8 0,-4 6 0,-35 38 0,50-49 0,-22 25 0,1 2 0,1 0 0,2 2 0,-20 38 0,31-48 0,0 0 0,2 1 0,2 1 0,0-1 0,2 2 0,-8 53 0,14-76 0,1 1 0,0-1 0,0 1 0,1-1 0,0 1 0,0-1 0,0 0 0,1 0 0,-1 1 0,2-1 0,-1 0 0,1 0 0,-1-1 0,2 1 0,4 7 0,-2-7 0,-1 1 0,2-1 0,-1 0 0,1-1 0,0 1 0,0-1 0,0-1 0,1 1 0,-1-1 0,12 4 0,-2-2 0,-1-1 0,1-1 0,0 0 0,0-2 0,0 0 0,0 0 0,0-2 0,1 0 0,-1-1 0,0 0 0,19-5 0,-24 3 0,1-1 0,-1 0 0,0-1 0,0 0 0,0-1 0,-1 0 0,0 0 0,0-2 0,17-14 0,-22 18 0,-1-2 0,0 1 0,-1 0 0,1-1 0,-1 0 0,0 0 0,-1 0 0,1-1 0,-1 1 0,0-1 0,-1 0 0,0 1 0,0-1 0,0 0 0,-1-1 0,0 1 0,0 0 0,-1-14 0,-1 19 0,1 0 0,0 0 0,-1-1 0,0 1 0,1 0 0,-1 0 0,0 0 0,0 0 0,0 0 0,-1 0 0,1 0 0,0 0 0,-1 0 0,1 1 0,-1-1 0,0 0 0,1 1 0,-1 0 0,0-1 0,0 1 0,0 0 0,0 0 0,0 0 0,0 0 0,0 0 0,0 0 0,-1 1 0,1-1 0,0 1 0,0 0 0,-1-1 0,-2 1 0,0 0 0,-1-1 0,0 1 0,1 1 0,-1-1 0,0 1 0,1 0 0,-1 0 0,1 0 0,0 1 0,-1 0 0,1 0 0,-6 3 0,6-1 0,0-1 0,1 1 0,0 1 0,-1-1 0,1 0 0,0 1 0,1 0 0,-1 0 0,1 0 0,-4 9 0,6-12 0,0-1 0,1 1 0,-1-1 0,0 1 0,1 0 0,0-1 0,-1 1 0,1 0 0,0 0 0,0-1 0,0 1 0,0 0 0,0 0 0,0-1 0,0 1 0,0 0 0,1 0 0,-1-1 0,1 1 0,-1 0 0,1-1 0,0 1 0,0-1 0,0 1 0,0-1 0,0 1 0,0-1 0,0 0 0,0 1 0,0-1 0,1 0 0,-1 0 0,0 0 0,1 0 0,-1 0 0,1 0 0,-1 0 0,1-1 0,0 1 0,1 0 0,3 1 0,0-1 0,-1 0 0,1-1 0,0 1 0,-1-1 0,1 0 0,0 0 0,0-1 0,-1 0 0,1 0 0,0 0 0,-1-1 0,0 0 0,1 0 0,-1 0 0,0-1 0,0 1 0,9-7 0,-6 3 0,1 1 0,-1-2 0,-1 1 0,1-1 0,-1 0 0,0-1 0,-1 0 0,0 0 0,9-15 0,-17 27 0,-8 15 0,-11 36 0,19-49 0,0 0 0,0 0 0,1 0 0,0 0 0,0 0 0,1 0 0,-1 1 0,1-1 0,1 0 0,-1 0 0,1 1 0,3 10 0,-3-14 0,1-1 0,-1 1 0,1-1 0,-1 1 0,1-1 0,0 0 0,0 0 0,0 0 0,0 0 0,1 0 0,-1 0 0,0 0 0,1-1 0,-1 1 0,1-1 0,0 0 0,-1 0 0,1 0 0,0 0 0,0 0 0,-1-1 0,1 1 0,0-1 0,0 1 0,0-1 0,0 0 0,0 0 0,3-1 0,4 0 0,0-1 0,-1 1 0,1-2 0,-1 1 0,0-1 0,18-8 0,-13 3 0,0-1 0,-1 1 0,0-2 0,0 0 0,-1-1 0,0 0 0,-1-1 0,0 0 0,-1 0 0,-1-1 0,0-1 0,0 1 0,-2-2 0,0 1 0,0-1 0,-1 0 0,-1 0 0,0-1 0,2-19 0,-6 28 0,0 0 0,-1 0 0,-1-13 0,0 18 0,1 1 0,0-1 0,0 0 0,0 1 0,-1-1 0,1 1 0,-1-1 0,1 1 0,-1 0 0,0-1 0,0 1 0,1 0 0,-1-1 0,0 1 0,0 0 0,0 0 0,0 0 0,-1 0 0,1 0 0,0 0 0,0 0 0,-2-1 0,2 2 0,0 0 0,1-1 0,-1 1 0,1 0 0,-1 0 0,1 0 0,-1 0 0,1 1 0,-1-1 0,1 0 0,-1 0 0,1 0 0,-1 0 0,1 0 0,-1 1 0,1-1 0,-1 0 0,1 0 0,-1 1 0,1-1 0,0 0 0,-1 1 0,1-1 0,0 1 0,-1-1 0,1 0 0,0 1 0,-1-1 0,1 1 0,0-1 0,0 1 0,-1-1 0,1 1 0,0 0 0,-6 20 0,6-21 0,-4 26 0,2-1 0,1 1 0,5 48 0,-1-8 0,-3-62 0,0 0 0,0 0 0,-1 0 0,1 0 0,-1 0 0,0-1 0,0 1 0,0 0 0,0 0 0,-1 0 0,1-1 0,-4 6 0,3-7 0,0 1 0,0-1 0,-1 0 0,1 0 0,0 0 0,-1 0 0,0-1 0,1 1 0,-1 0 0,0-1 0,0 0 0,0 0 0,0 0 0,0 0 0,0 0 0,-4 0 0,-5 1 0,-1 0 0,0-2 0,-16 1 0,23-2 0,1 1 0,-1-1 0,0 0 0,1 0 0,-1-1 0,1 1 0,-1-1 0,1 0 0,-8-5 0,12 7-40,1-1 0,-1 1 0,0-1 0,0 1-1,0-1 1,0 0 0,1 0 0,-1 1 0,0-1 0,1 0 0,-1 0-1,1 0 1,-1 1 0,1-1 0,-1 0 0,1 0 0,-1 0-1,1 0 1,0 0 0,-1 0 0,1 0 0,0 0 0,0 0 0,0 0-1,0 0 1,0 0 0,0 0 0,0 0 0,0 0 0,1 0-1,-1 0 1,0 0 0,1-2 0,8-15-6786</inkml:trace>
  <inkml:trace contextRef="#ctx0" brushRef="#br0" timeOffset="38560.03">14889 3264 24575,'1'2'0,"-1"0"0,1 0 0,-1 0 0,1 0 0,0 0 0,0 0 0,0 0 0,0 0 0,0 0 0,0 0 0,0-1 0,1 1 0,-1 0 0,1-1 0,-1 1 0,1-1 0,0 0 0,-1 0 0,1 1 0,2 0 0,2 2 0,1-1 0,0 1 0,0-1 0,8 2 0,-12-4 0,0 0 0,1-1 0,-1 1 0,0-1 0,0 0 0,1 0 0,-1 0 0,0 0 0,0-1 0,1 1 0,3-2 0,-6 2 0,1-1 0,-1 1 0,0-1 0,0 1 0,0-1 0,0 1 0,1-1 0,-1 0 0,0 0 0,0 1 0,0-1 0,-1 0 0,1 0 0,0 0 0,0 0 0,0 0 0,-1 0 0,1-1 0,0 1 0,-1 0 0,1 0 0,-1 0 0,0-1 0,1 1 0,-1 0 0,0 0 0,0-1 0,1 1 0,-1 0 0,-1-3 0,1 2 0,0 1 0,-1-1 0,0 0 0,1 1 0,-1-1 0,0 0 0,0 1 0,0-1 0,0 1 0,0 0 0,-1-1 0,1 1 0,0 0 0,-1 0 0,1-1 0,0 1 0,-1 0 0,0 0 0,1 1 0,-1-1 0,1 0 0,-1 0 0,0 1 0,0-1 0,1 1 0,-4-1 0,-4-1 0,0 1 0,0-1 0,-17 1 0,21 1 0,-1 0 0,1 1 0,-1 0 0,1 0 0,-1 0 0,1 0 0,0 1 0,0 0 0,0 0 0,0 1 0,0-1 0,-6 5 0,10-5 0,-1-1 0,0 0 0,0 1 0,1 0 0,-1-1 0,1 1 0,0 0 0,-1 0 0,1-1 0,0 1 0,0 0 0,0 0 0,0 1 0,0-1 0,1 0 0,-1 0 0,1 0 0,-1 0 0,1 1 0,0-1 0,0 0 0,0 0 0,0 1 0,0-1 0,0 0 0,1 0 0,-1 0 0,1 1 0,0-1 0,-1 0 0,1 0 0,2 4 0,1 1-151,1 0-1,0 0 0,0 0 0,1-1 1,-1 1-1,1-1 0,1 0 1,11 8-1,7 2-6674</inkml:trace>
  <inkml:trace contextRef="#ctx0" brushRef="#br0" timeOffset="38977.9">13954 3598 24575,'-2'1'0,"-1"-1"0,0 1 0,1 0 0,-1-1 0,1 1 0,0 1 0,-1-1 0,1 0 0,0 0 0,-3 3 0,-8 4 0,-4-1 0,0-1 0,0-1 0,0 0 0,0-1 0,-1-1 0,-24 1 0,379-3 0,-156-4 0,-79 3 0,367-11 0,-447 9 0,-19 0 0,-32 0 0,-75 8-1365,46-3-5461</inkml:trace>
  <inkml:trace contextRef="#ctx0" brushRef="#br0" timeOffset="39345.72">13848 3774 24575,'-6'0'0,"-8"0"0,-7 0 0,8 0 0,19 0 0,23 0 0,22 0 0,29 9 0,25 3 0,24 0 0,21-3 0,6-3 0,-15-2 0,-26-1 0,-25-3 0,-32 0 0,-26 0-8191</inkml:trace>
  <inkml:trace contextRef="#ctx0" brushRef="#br0" timeOffset="42138.77">11219 4357 24575,'1'0'0,"0"0"0,-1 0 0,1 0 0,0 0 0,-1 0 0,1 0 0,0 0 0,-1 0 0,1 0 0,0 0 0,0-1 0,-1 1 0,1 0 0,-1 0 0,1-1 0,0 1 0,-1-1 0,1 1 0,-1 0 0,1-1 0,0 1 0,-1-1 0,0 1 0,1-1 0,-1 0 0,1 1 0,-1-1 0,0 1 0,1-1 0,-1 0 0,0 1 0,1-1 0,-1-1 0,0 1 0,0 0 0,0 0 0,0 0 0,0 0 0,-1 0 0,1 0 0,0 0 0,-1 0 0,1 0 0,0 0 0,-1 0 0,1 0 0,-1 0 0,1 1 0,-1-1 0,0 0 0,1 0 0,-1 1 0,0-1 0,0 0 0,0 1 0,1-1 0,-2 0 0,-4-2 0,0 0 0,0 0 0,0 1 0,0 0 0,0 0 0,-1 1 0,1-1 0,-1 1 0,1 1 0,-1-1 0,1 1 0,-1 1 0,1-1 0,-1 1 0,1 0 0,-9 2 0,7-1 0,0 1 0,0 0 0,0 0 0,1 0 0,-1 1 0,1 0 0,0 0 0,0 1 0,1 0 0,-1 0 0,1 1 0,-8 8 0,11-10 0,1 0 0,-1 0 0,1 0 0,0 0 0,0 0 0,0 1 0,1-1 0,0 0 0,-1 1 0,1-1 0,1 1 0,-1-1 0,1 1 0,0 0 0,0-1 0,0 1 0,1 0 0,-1-1 0,1 1 0,0-1 0,0 1 0,1-1 0,3 8 0,-4-9 0,1 0 0,0 0 0,0 0 0,0-1 0,0 1 0,1 0 0,-1-1 0,1 0 0,-1 1 0,1-1 0,0 0 0,0 0 0,0-1 0,0 1 0,0 0 0,0-1 0,1 0 0,-1 0 0,0 0 0,1 0 0,-1 0 0,0-1 0,1 0 0,-1 1 0,1-1 0,-1-1 0,1 1 0,-1 0 0,1-1 0,-1 0 0,1 1 0,3-3 0,2 0 0,0-1 0,0-1 0,-1 0 0,1 0 0,-1 0 0,0-1 0,0 0 0,-1-1 0,0 0 0,0 0 0,-1 0 0,0-1 0,0 0 0,0 0 0,6-13 0,0-4 0,-1 0 0,0-1 0,-2 0 0,8-38 0,-8 23 0,-2 0 0,-2-1 0,-2 0 0,-2-61 0,-1 99 0,0 1 0,-1-1 0,0 0 0,0 1 0,0-1 0,0 1 0,-2-4 0,3 6 0,0 1 0,0 0 0,0-1 0,0 1 0,0 0 0,-1 0 0,1-1 0,0 1 0,0 0 0,0 0 0,-1 0 0,1-1 0,0 1 0,0 0 0,-1 0 0,1 0 0,0 0 0,-1-1 0,1 1 0,0 0 0,0 0 0,-1 0 0,1 0 0,0 0 0,-1 0 0,1 0 0,0 0 0,-1 0 0,1 0 0,-1 0 0,0 1 0,1-1 0,-1 1 0,0 0 0,0-1 0,0 1 0,1 0 0,-1 0 0,0-1 0,1 1 0,-1 0 0,1 0 0,-1 0 0,1 0 0,-1 2 0,-9 19 0,2 1 0,1 1 0,-7 31 0,-5 76 0,14-77 0,1 1 0,6 74 0,4-96-1365,2-9-5461</inkml:trace>
  <inkml:trace contextRef="#ctx0" brushRef="#br0" timeOffset="42777.52">11485 4321 24575,'26'0'0,"1"-1"0,-1-1 0,0-1 0,0-2 0,0 0 0,34-13 0,-55 16 0,0-1 0,-1 1 0,0-1 0,0 1 0,0-1 0,0 0 0,6-7 0,-9 10 0,0-1 0,-1 1 0,1-1 0,-1 0 0,1 1 0,-1-1 0,1 0 0,-1 0 0,0 1 0,1-1 0,-1 0 0,0 0 0,1 0 0,-1 1 0,0-1 0,0 0 0,0 0 0,0 0 0,0 0 0,0 0 0,0 1 0,0-1 0,0 0 0,0 0 0,-1 0 0,1 0 0,0 1 0,0-1 0,-1 0 0,1 0 0,-1 1 0,1-1 0,-1 0 0,1 1 0,-1-1 0,1 0 0,-1 1 0,1-1 0,-1 0 0,0 1 0,1-1 0,-1 1 0,0 0 0,0-1 0,1 1 0,-1-1 0,0 1 0,0 0 0,0 0 0,1 0 0,-2-1 0,-6-1 0,1-1 0,-1 1 0,0 0 0,1 1 0,-1 0 0,0 0 0,0 1 0,0 0 0,0 1 0,1-1 0,-1 1 0,-14 4 0,19-4 0,0 0 0,0 0 0,0 0 0,0 0 0,0 0 0,0 0 0,0 1 0,1 0 0,-1-1 0,1 1 0,-1 0 0,1 0 0,0 1 0,-1-1 0,1 0 0,0 1 0,1-1 0,-1 1 0,0 0 0,1 0 0,0-1 0,-1 1 0,1 0 0,0 0 0,0 0 0,1 0 0,-1 0 0,1 1 0,-1-1 0,1 0 0,0 0 0,0 0 0,0 0 0,2 6 0,0-3 0,0 1 0,0-1 0,1 1 0,-1-1 0,1 0 0,1 0 0,0 0 0,-1-1 0,2 1 0,-1-1 0,0 0 0,1 0 0,0-1 0,0 1 0,1-1 0,-1 0 0,1 0 0,0-1 0,0 0 0,0 0 0,1 0 0,7 2 0,-6-2 0,0-1 0,1 0 0,-1 0 0,1 0 0,0-1 0,-1-1 0,1 1 0,0-1 0,-1-1 0,1 0 0,0 0 0,-1 0 0,1-1 0,-1-1 0,1 1 0,-1-1 0,11-6 0,-6 1 0,-1-1 0,0-1 0,0 0 0,0-1 0,-1 0 0,-1-1 0,0 0 0,-1 0 0,0-1 0,-1 0 0,0-1 0,11-29 0,-1-7 0,-2-2 0,13-73 0,-22 92 0,-4 21 0,-1 4 0,0 0 0,-1 1 0,0-1 0,0 0 0,-1-15 0,0 23 0,0 0 0,0 1 0,0-1 0,0 0 0,0 0 0,0 0 0,-1 0 0,1 0 0,0 1 0,0-1 0,0 0 0,0 0 0,0 0 0,0 0 0,0 0 0,0 0 0,-1 1 0,1-1 0,0 0 0,0 0 0,0 0 0,0 0 0,0 0 0,-1 0 0,1 0 0,0 0 0,0 0 0,0 0 0,0 0 0,-1 0 0,1 0 0,0 0 0,0 0 0,0 0 0,0 0 0,-1 0 0,1 0 0,0 0 0,0 0 0,0 0 0,0 0 0,0 0 0,-1 0 0,1 0 0,0 0 0,0 0 0,0 0 0,0 0 0,0-1 0,-1 1 0,1 0 0,0 0 0,0 0 0,0 0 0,0 0 0,0 0 0,0-1 0,0 1 0,0 0 0,0 0 0,-1 0 0,1 0 0,0-1 0,0 1 0,0 0 0,0 0 0,0 0 0,0-1 0,-8 15 0,-1 7 0,1 1 0,-9 43 0,6-20 0,-50 286 36,43-214-1437,12-79-5425</inkml:trace>
  <inkml:trace contextRef="#ctx0" brushRef="#br0" timeOffset="43647.34">11783 4321 24575,'0'-1'0,"1"0"0,-1-1 0,1 1 0,-1 0 0,1 0 0,-1 0 0,1 0 0,-1 0 0,1-1 0,0 1 0,0 0 0,0 1 0,0-1 0,-1 0 0,1 0 0,0 0 0,0 0 0,1 1 0,-1-1 0,0 0 0,0 1 0,0-1 0,0 1 0,1 0 0,-1-1 0,3 1 0,37-8 0,-37 8 0,242-32 0,-128 24 0,-145 8 0,-43 6 0,62-5 0,1 1 0,-1 0 0,0 0 0,1 0 0,0 1 0,-1 0 0,1 1 0,0 0 0,1 0 0,-9 6 0,13-9 0,1 0 0,-1 0 0,1 0 0,0 0 0,0 1 0,-1-1 0,1 0 0,0 1 0,0-1 0,0 0 0,1 1 0,-1-1 0,0 1 0,0-1 0,1 1 0,-1 0 0,1-1 0,0 1 0,-1 0 0,1-1 0,0 1 0,0 0 0,0-1 0,0 1 0,0 0 0,0-1 0,1 1 0,-1 0 0,0-1 0,1 1 0,-1-1 0,1 1 0,0 0 0,0-1 0,-1 0 0,1 1 0,0-1 0,0 1 0,0-1 0,1 0 0,-1 0 0,0 1 0,0-1 0,1 0 0,-1 0 0,0 0 0,1-1 0,-1 1 0,1 0 0,-1 0 0,1-1 0,0 1 0,1-1 0,6 4 0,1-2 0,-1 0 0,0 0 0,1 0 0,0-1 0,-1-1 0,1 1 0,0-2 0,-1 1 0,1-1 0,-1-1 0,1 0 0,-1 0 0,0-1 0,1 0 0,-1-1 0,-1 0 0,12-6 0,-12 5 0,0 0 0,0 0 0,-1-1 0,0 0 0,0 0 0,0-1 0,-1 0 0,0 0 0,0-1 0,0 0 0,-1 0 0,-1 0 0,1 0 0,-1-1 0,-1 1 0,0-1 0,0 0 0,3-15 0,-5 12 0,-2 13 0,-3 22 0,3-12 0,0 0 0,1 0 0,0 0 0,0 0 0,1 1 0,1-1 0,0 0 0,4 13 0,-4-20 0,0 1 0,0-1 0,0 0 0,1 0 0,-1 0 0,1 0 0,0-1 0,0 1 0,0-1 0,1 0 0,-1 0 0,1 0 0,-1 0 0,1 0 0,0-1 0,0 0 0,1 1 0,-1-2 0,0 1 0,1 0 0,-1-1 0,1 0 0,4 1 0,-4-2 0,0 1 0,0-1 0,0 0 0,0 0 0,0 0 0,-1-1 0,1 0 0,0 0 0,0 0 0,-1 0 0,1-1 0,0 0 0,-1 0 0,0 0 0,1 0 0,-1-1 0,0 1 0,0-1 0,-1 0 0,1-1 0,0 1 0,-1-1 0,0 1 0,0-1 0,5-8 0,-1 1 0,-1-1 0,0 1 0,0-2 0,-1 1 0,-1-1 0,0 1 0,-1-1 0,3-18 0,-20 114 0,13-65-170,0 0-1,-2-1 0,0 0 1,0 1-1,-2-1 0,0-1 1,-9 19-1,0-12-6655</inkml:trace>
  <inkml:trace contextRef="#ctx0" brushRef="#br0" timeOffset="44032.97">12524 4004 24575,'0'-6'0,"6"-2"0,11 0 0,3 2-8191</inkml:trace>
  <inkml:trace contextRef="#ctx0" brushRef="#br0" timeOffset="44404.18">12913 3864 24575,'-6'-6'0,"-2"1"0,1 7 0,1 10 0,1 5 0,3 12 0,0 10 0,-4 8 0,-2 4 0,0 6 0,-3 2 0,-2 0 0,3-4 0,3-5 0,2-6 0,-4-9 0,0-6 0,1-7-8191</inkml:trace>
  <inkml:trace contextRef="#ctx0" brushRef="#br0" timeOffset="44808.17">13196 4128 24575,'0'0'0,"1"0"0,-1 0 0,0 0 0,0 0 0,1 0 0,-1 0 0,0 0 0,0 0 0,0 0 0,1 0 0,-1 0 0,0 0 0,0 0 0,0 0 0,1 0 0,-1 0 0,0 0 0,0-1 0,0 1 0,1 0 0,-1 0 0,0 0 0,0 0 0,0-1 0,0 1 0,1 0 0,-1 0 0,0 0 0,0 0 0,0-1 0,0 1 0,0 0 0,0 0 0,0-1 0,0 1 0,0 0 0,1 0 0,-1 0 0,0-1 0,0 1 0,0 0 0,0 0 0,0-1 0,0 1 0,-1 0 0,1 0 0,0 0 0,0-1 0,0 1 0,0 0 0,0 0 0,0-1 0,0 1 0,0 0 0,0 0 0,-1 0 0,1 0 0,0-1 0,0 1 0,0 0 0,-1 0 0,-11-12 0,5 9 0,-1 1 0,0 0 0,1 0 0,-1 0 0,0 1 0,0 1 0,0-1 0,-12 2 0,4 0 0,0 1 0,-1 1 0,-17 5 0,27-6 0,-1 0 0,1 1 0,0 0 0,-1 0 0,-7 6 0,13-8 0,1 0 0,0 0 0,-1 0 0,1 0 0,0 0 0,0 0 0,-1 0 0,1 0 0,0 1 0,0-1 0,0 0 0,1 1 0,-1-1 0,0 1 0,1-1 0,-1 1 0,0 0 0,1-1 0,0 1 0,-1-1 0,1 1 0,0 0 0,0-1 0,0 1 0,0 0 0,0-1 0,0 1 0,1 0 0,-1-1 0,0 1 0,1 0 0,0 1 0,8 13 0,0 0 0,1-1 0,0 0 0,1 0 0,14 13 0,16 22 0,-22-26 0,-14-18 0,1 0 0,-1 0 0,-1 0 0,1 1 0,-1 0 0,0-1 0,-1 2 0,0-1 0,0 0 0,4 14 0,-7-20 0,0 0 0,-1 1 0,1-1 0,0 0 0,0 1 0,-1-1 0,1 0 0,0 1 0,-1-1 0,1 0 0,-1 0 0,0 1 0,1-1 0,-1 0 0,0 0 0,0 0 0,0 0 0,0 0 0,0 0 0,0 0 0,0 0 0,0 0 0,0-1 0,0 1 0,0 0 0,-1-1 0,1 1 0,0-1 0,0 1 0,-2 0 0,-5 1 0,1 0 0,-1-1 0,-15 2 0,21-3 0,-34 2 165,-54-4-1,61-1-587,0 2-1,0 2 1,-42 5-1,44 1-6402</inkml:trace>
  <inkml:trace contextRef="#ctx0" brushRef="#br0" timeOffset="45215.73">11907 4695 24575,'-412'0'0,"580"-11"0,-34 0 0,437-26-1160,83-4-426,-579 38 1501,-20 3 79,-1-3 1,1-3-1,57-12 1,-170 17 540,14 3-6408</inkml:trace>
  <inkml:trace contextRef="#ctx0" brushRef="#br0" timeOffset="45606.81">11855 4780 24575,'-104'0'0,"861"-14"-473,-735 13 402,537-20-1223,-524 21-5059</inkml:trace>
  <inkml:trace contextRef="#ctx0" brushRef="#br0" timeOffset="48551.13">10725 4462 24575,'0'0'0,"0"0"0,0-1 0,0 1 0,0 0 0,0-1 0,0 1 0,0 0 0,0-1 0,0 1 0,0 0 0,0 0 0,0-1 0,0 1 0,0 0 0,0-1 0,-1 1 0,1 0 0,0 0 0,0-1 0,0 1 0,0 0 0,-1 0 0,1-1 0,0 1 0,0 0 0,0 0 0,-1 0 0,1-1 0,0 1 0,-1 0 0,1 0 0,0 0 0,-11 3 0,-14 17 0,20-16 0,-14 12 0,0-1 0,-2 0 0,0-1 0,0-2 0,-2 0 0,-43 17 0,-23 0 0,0-3 0,-145 22 0,94-31 0,-389 32 0,-74-48 0,314-3 0,130-3 0,-294-48 0,170-8 0,36 8 0,163 36 0,-122-40 0,53-3 0,-149-85 0,228 110 0,25 12 0,-55-35 0,48 21 0,-51-45 0,15 7 0,-65-61 0,68 34 0,15 15 0,62 70 0,-13-14 0,24 30 0,0 0 0,0 0 0,0 0 0,0 1 0,0-1 0,0 0 0,0 1 0,0-1 0,0 1 0,-1-1 0,1 1 0,0 0 0,0-1 0,0 1 0,0 0 0,-1 0 0,1 0 0,0 0 0,0 0 0,-1 0 0,1 0 0,0 0 0,0 1 0,0-1 0,-1 0 0,-1 2 0,-2 1 0,0 0 0,0 1 0,0 0 0,1 0 0,-1 0 0,1 1 0,0 0 0,0 0 0,0 0 0,1 0 0,0 0 0,0 1 0,0-1 0,1 1 0,0 0 0,0 0 0,-2 9 0,-1 8 0,1 0 0,1 0 0,0 33 0,5 78 0,1-126 0,2-17 0,3-21 0,1-24 0,-2-1 0,0-78 0,-7 125 0,0 1 0,1-1 0,0 0 0,0 0 0,1 1 0,0-1 0,5-12 0,-5 16 0,0 1 0,0 0 0,0-1 0,0 1 0,1 0 0,0 0 0,0 1 0,-1-1 0,2 0 0,-1 1 0,0 0 0,0 0 0,1 0 0,-1 0 0,1 0 0,0 1 0,3-2 0,8-1 0,1 0 0,-1 2 0,0 0 0,1 0 0,-1 1 0,18 2 0,93 13 0,47 21 0,-166-33-151,0 0-1,0 0 0,0 1 0,0 0 1,0 0-1,0 1 0,-1 0 1,8 6-1,5 9-667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3T02:39:34.69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395 1 24575,'-4'0'0,"-25"-1"0,1 2 0,-1 0 0,1 2 0,-1 1 0,-30 9 0,9 3 0,0 2 0,2 3 0,-63 36 0,92-45 0,1 0 0,0 2 0,-29 29 0,-40 54 0,80-89 0,-39 50 0,2 3 0,-47 83 0,-56 141 0,138-267 0,-98 228 0,89-190 0,-19 94 0,23-82 0,5-26 0,-6 55 0,-2 28 0,9-78 0,-3 56 0,11 354 0,2-429 0,0-1 0,2 0 0,0 0 0,2 0 0,18 50 0,-18-62 0,1-1 0,0 1 0,1-1 0,0-1 0,1 0 0,1 0 0,0-1 0,1 0 0,0 0 0,0-1 0,23 16 0,-20-19 0,22 16 0,-35-23 0,1 0 0,-1 0 0,0 0 0,1 0 0,-1 0 0,0 0 0,0 0 0,0 1 0,0-1 0,0 0 0,0 1 0,-1-1 0,1 1 0,0-1 0,-1 1 0,1-1 0,-1 1 0,1 2 0,-4-3-1365,-3-7-5461</inkml:trace>
  <inkml:trace contextRef="#ctx0" brushRef="#br0" timeOffset="1027.26">1 2539 24575,'6'1'0,"7"1"0,0 0 0,24 8 0,-7 5 0,0 2 0,-2 1 0,0 1 0,37 32 0,25 18 0,-82-63 0,-1 0 0,0-1 0,0-1 0,1 0 0,14 7 0,-21-11 0,1 1 0,-1-1 0,1 1 0,-1-1 0,1 0 0,-1 1 0,1-1 0,-1 0 0,1 0 0,-1 0 0,1 0 0,0-1 0,-1 1 0,1 0 0,-1-1 0,1 1 0,-1 0 0,1-1 0,-1 0 0,0 1 0,1-1 0,-1 0 0,0 0 0,1 0 0,-1 0 0,0 0 0,0 0 0,0 0 0,0 0 0,0-1 0,0 1 0,0 0 0,1-2 0,1-3 0,-1-1 0,1 1 0,-1-1 0,0 1 0,0-1 0,-1 0 0,1-12 0,-1-52 0,-2 44 0,-2-210-1365,2 217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3T02:39:51.85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84 1113 24575,'-6'-6'0,"-2"-8"0,0 1 0,2 19 0,1 13 0,3 10 0,0 9 0,2 4 0,3 1 0,1 2 0,0-1 0,0-8-8191</inkml:trace>
  <inkml:trace contextRef="#ctx0" brushRef="#br0" timeOffset="384.55">7 1060 24575,'0'-2'0,"0"0"0,0 0 0,1 0 0,-1 0 0,1-1 0,-1 1 0,1 0 0,0 0 0,-1 0 0,1 0 0,0 1 0,0-1 0,1 0 0,-1 0 0,0 1 0,1-1 0,-1 0 0,3-1 0,-1 0 0,1 0 0,0 1 0,0-1 0,1 1 0,-1 0 0,0 0 0,10-2 0,2 0 0,-1 2 0,1-1 0,33 1 0,-31 3 0,1 0 0,0 2 0,-1 0 0,1 1 0,-1 0 0,0 2 0,0 0 0,-1 1 0,0 1 0,0 1 0,-1 0 0,0 1 0,22 18 0,-25-17 0,0 0 0,-1 1 0,-1 0 0,0 1 0,-1 0 0,0 1 0,-1 0 0,0 0 0,-1 1 0,-1 0 0,0 1 0,-2 0 0,1-1 0,-2 2 0,4 22 0,-7-34 0,-1 0 0,1 1 0,-1-1 0,0 0 0,-1 0 0,1 0 0,-1 0 0,0 0 0,0 0 0,-1 0 0,1 0 0,-1 0 0,0-1 0,-1 1 0,1 0 0,-1-1 0,0 0 0,0 0 0,0 0 0,0 0 0,-1 0 0,0-1 0,1 1 0,-1-1 0,-1 0 0,1 0 0,0 0 0,-1-1 0,-8 4 0,-35 12 0,-1-3 0,-1-1 0,-84 11 0,131-25 0,-18 5 0,0-2 0,0-1 0,-1 0 0,1-2 0,-32-3 0,50 3-54,1 0-1,0-1 0,-1 1 1,1-1-1,-1 0 1,1 0-1,0 1 0,0-2 1,0 1-1,-1 0 1,1 0-1,0-1 0,0 1 1,1-1-1,-1 0 0,0 1 1,0-1-1,1 0 1,-1 0-1,1 0 0,0 0 1,0 0-1,-1-1 1,0-3-1,-4-23-6771</inkml:trace>
  <inkml:trace contextRef="#ctx0" brushRef="#br0" timeOffset="1644.02">889 1059 24575,'-24'0'0,"10"-1"0,1 1 0,-1 1 0,-17 2 0,27-2 0,0 0 0,0 0 0,0 1 0,0-1 0,1 1 0,-1 0 0,0 0 0,1 0 0,-1 0 0,1 1 0,0-1 0,-1 1 0,1 0 0,0 0 0,-2 4 0,1-1 0,0 0 0,0 0 0,1 1 0,0 0 0,0-1 0,1 1 0,0 0 0,0 0 0,0 1 0,1-1 0,0 0 0,1 0 0,-1 1 0,2-1 0,-1 0 0,1 1 0,0-1 0,2 8 0,-2-11 0,0 0 0,0 0 0,1-1 0,-1 1 0,1 0 0,0-1 0,0 0 0,0 1 0,1-1 0,-1 0 0,1 0 0,0 0 0,0 0 0,0-1 0,0 1 0,0-1 0,0 0 0,1 0 0,-1 0 0,1 0 0,-1 0 0,1-1 0,0 0 0,0 0 0,0 0 0,0 0 0,-1 0 0,1-1 0,0 0 0,0 0 0,0 0 0,0 0 0,8-2 0,-4 0 0,1 0 0,-1 0 0,1-1 0,-1 0 0,0-1 0,0 0 0,0 0 0,-1-1 0,0 0 0,1 0 0,-2-1 0,1 0 0,-1 0 0,0 0 0,0-1 0,0 0 0,4-9 0,-3 6 0,-1 0 0,0-1 0,-1 0 0,-1 0 0,1 0 0,-2 0 0,0-1 0,0 1 0,-1-1 0,0 0 0,-1 0 0,0-12 0,-4 3 0,3 21 0,0 0 0,0 0 0,0 0 0,0 0 0,0 0 0,0-1 0,0 1 0,0 0 0,0 0 0,0 0 0,0 0 0,0 0 0,0 0 0,0 0 0,0 0 0,0 0 0,-1-1 0,1 1 0,0 0 0,0 0 0,0 0 0,0 0 0,0 0 0,0 0 0,0 0 0,0 0 0,0 0 0,0 0 0,0 0 0,0 0 0,-1 0 0,1 0 0,0 0 0,0 0 0,0-1 0,0 1 0,0 0 0,0 0 0,0 0 0,0 0 0,0 0 0,-1 0 0,1 0 0,0 0 0,0 0 0,0 1 0,0-1 0,0 0 0,0 0 0,0 0 0,0 0 0,0 0 0,-1 0 0,1 0 0,0 0 0,0 0 0,0 0 0,0 0 0,0 0 0,0 0 0,0 0 0,0 0 0,0 0 0,0 1 0,-5 9 0,0 13 0,3-10 0,1 0 0,1 1 0,0-1 0,1 1 0,3 18 0,-3-28 0,0 0 0,0 0 0,0 0 0,1-1 0,-1 1 0,1-1 0,0 1 0,0-1 0,0 1 0,4 3 0,-4-6 0,-1 1 0,1-1 0,0 1 0,0-1 0,0 0 0,0 0 0,0 0 0,0 0 0,0 0 0,0-1 0,0 1 0,0 0 0,0-1 0,0 0 0,1 1 0,-1-1 0,0 0 0,0 0 0,4-1 0,-2 1 0,0-1 0,0 0 0,0-1 0,0 1 0,-1-1 0,1 1 0,0-1 0,-1 0 0,0-1 0,1 1 0,-1 0 0,0-1 0,0 0 0,0 0 0,-1 0 0,1 0 0,2-4 0,1-2 0,0-1 0,-1 1 0,0-1 0,0 0 0,3-13 0,0-4 0,-2-1 0,0 1 0,2-52 0,-7-88 0,-2 111 0,1 50 0,1-24 0,-2-1 0,-1 1 0,-2-1 0,-7-29 0,4 44 0,6 16 0,1 0 0,0 0 0,0 0 0,-1 0 0,1 0 0,0 0 0,0 0 0,-1 0 0,1 0 0,0 0 0,0 0 0,0 0 0,-1 0 0,1 1 0,0-1 0,0 0 0,0 0 0,-1 0 0,1 0 0,0 0 0,0 1 0,0-1 0,0 0 0,0 0 0,-1 0 0,1 1 0,0-1 0,0 0 0,0 0 0,0 1 0,0-1 0,0 0 0,0 0 0,0 1 0,0-1 0,-6 34 0,1 37 0,3 1 0,4-1 0,3 0 0,24 127 0,-25-181 0,0 0 0,1-1 0,0 0 0,1 0 0,15 27 0,-19-40 0,0 1 0,1-1 0,-1 0 0,1 0 0,-1 0 0,1 0 0,0 0 0,0 0 0,0-1 0,0 1 0,1-1 0,-1 0 0,1 0 0,-1 0 0,1-1 0,0 1 0,-1-1 0,1 0 0,0 0 0,0 0 0,0 0 0,0-1 0,0 0 0,0 1 0,0-2 0,0 1 0,0 0 0,0-1 0,0 0 0,5-1 0,4-3 0,-1 0 0,1 0 0,-1-1 0,-1-1 0,1 0 0,16-14 0,-4 0 0,38-40 0,-54 52 0,1-1 0,-1 0 0,-1-1 0,0 0 0,-1 0 0,8-18 0,-12 27 0,-1-1 0,-1 1 0,1 0 0,0-1 0,-1 1 0,1-1 0,-1 1 0,0 0 0,0-1 0,1 1 0,-2-1 0,1 1 0,0-1 0,-1 1 0,1-1 0,-1 1 0,1 0 0,-1-1 0,0 1 0,0 0 0,0 0 0,-1-1 0,1 1 0,0 0 0,-1 0 0,1 0 0,-1 1 0,0-1 0,0 0 0,1 0 0,-1 1 0,0 0 0,0-1 0,-1 1 0,1 0 0,0 0 0,0 0 0,-1 0 0,1 0 0,0 0 0,-3 0 0,1 0 0,-1 1 0,1-1 0,0 1 0,0 0 0,0 0 0,-1 0 0,1 0 0,0 1 0,0-1 0,0 1 0,0 0 0,0 0 0,0 1 0,0-1 0,0 1 0,0 0 0,1 0 0,-1 0 0,1 1 0,-1-1 0,1 1 0,0 0 0,0 0 0,-4 5 0,4-5 0,1 0 0,0 0 0,-1 0 0,1 0 0,1 1 0,-1-1 0,0 1 0,1-1 0,0 1 0,0-1 0,0 1 0,0-1 0,1 1 0,-1 0 0,1 0 0,0-1 0,0 1 0,0 0 0,0 0 0,1-1 0,0 1 0,0 0 0,0-1 0,0 1 0,0-1 0,1 1 0,-1-1 0,4 6 0,-3-7 0,0 1 0,0-1 0,0 1 0,1-1 0,-1 0 0,0 0 0,1 0 0,0 0 0,-1 0 0,1-1 0,0 1 0,0-1 0,0 0 0,0 0 0,0 0 0,0 0 0,0 0 0,0-1 0,0 1 0,1-1 0,-1 0 0,0 0 0,0 0 0,0 0 0,1-1 0,-1 1 0,0-1 0,0 0 0,3-1 0,0 0 0,0 0 0,0-1 0,0 0 0,-1 0 0,1-1 0,-1 1 0,0-1 0,0 0 0,0 0 0,-1-1 0,1 1 0,-1-1 0,7-11 0,0-11 0,-10 24 0,0-1 0,0 0 0,0 0 0,1 1 0,-1-1 0,1 1 0,0 0 0,0-1 0,1 1 0,-1 0 0,4-4 0,-5 7 0,-1 0 0,1 0 0,0 0 0,-1 0 0,1 0 0,-1 0 0,1 0 0,-1 0 0,1 0 0,-1 0 0,1 0 0,-1 0 0,1 0 0,0 1 0,-1-1 0,1 0 0,-1 0 0,0 1 0,1-1 0,-1 0 0,1 1 0,-1-1 0,1 0 0,-1 1 0,0-1 0,1 1 0,-1-1 0,0 1 0,1-1 0,-1 1 0,0-1 0,0 1 0,0-1 0,1 1 0,-1-1 0,0 1 0,0-1 0,0 1 0,0-1 0,0 1 0,0 0 0,6 26 0,-6-26 0,5 105-1365,-5-69-5461</inkml:trace>
  <inkml:trace contextRef="#ctx0" brushRef="#br0" timeOffset="2019.1">1014 741 24575,'15'0'0,"14"0"0,14 0 0,11 0 0,13-3 0,5-1 0,10 1 0,2-6 0,-7-2 0,-7 2 0,-11 2 0,-14 3-8191</inkml:trace>
  <inkml:trace contextRef="#ctx0" brushRef="#br0" timeOffset="2403.97">2212 547 24575,'0'6'0,"0"8"0,0 11 0,0 10 0,0 8 0,0 8 0,0 6 0,0 1 0,0-4 0,0-3 0,0-6 0,0-4 0,0-21 0,0-14-8191</inkml:trace>
  <inkml:trace contextRef="#ctx0" brushRef="#br0" timeOffset="2805.78">1737 459 24575,'9'0'0,"15"0"0,12-9 0,16-3 0,10 1 0,10-4 0,4 0 0,5 3 0,-2-2 0,-10 1 0,-9 3 0,-16 9 0,-15 10 0,-12 4-8191</inkml:trace>
  <inkml:trace contextRef="#ctx0" brushRef="#br0" timeOffset="3593.78">2584 776 24575,'0'-2'0,"-1"0"0,1 0 0,-1 0 0,1 0 0,-1 0 0,0 0 0,0 0 0,0 0 0,0 0 0,0 1 0,0-1 0,-1 0 0,1 1 0,0-1 0,-1 1 0,1-1 0,-1 1 0,0 0 0,0-1 0,1 1 0,-1 0 0,0 0 0,0 0 0,0 1 0,0-1 0,0 0 0,0 1 0,-4-1 0,-5-2 0,1 1 0,-1 1 0,1 0 0,-17 0 0,23 2 0,0-1 0,0 0 0,0 1 0,0 0 0,0 0 0,0 0 0,0 0 0,1 1 0,-1-1 0,0 1 0,1 0 0,-1 0 0,1 0 0,0 1 0,0-1 0,0 1 0,-4 4 0,6-5 0,-1-1 0,1 1 0,0 0 0,0 0 0,0 1 0,0-1 0,1 0 0,-1 0 0,1 0 0,-1 0 0,1 1 0,0-1 0,-1 0 0,1 1 0,0-1 0,1 0 0,-1 0 0,0 1 0,1-1 0,-1 0 0,1 0 0,0 0 0,0 0 0,-1 1 0,1-1 0,1 0 0,-1 0 0,0-1 0,0 1 0,1 0 0,2 3 0,1-1 0,0 1 0,0-1 0,0 0 0,0-1 0,1 1 0,-1-1 0,1 0 0,0 0 0,0-1 0,0 0 0,1 0 0,-1 0 0,0-1 0,1 0 0,-1 0 0,0 0 0,1-1 0,11-1 0,-11 1 0,1-1 0,-1 0 0,0 0 0,0 0 0,0-1 0,0 0 0,0-1 0,0 0 0,-1 0 0,1 0 0,-1-1 0,0 0 0,0 0 0,0 0 0,0-1 0,7-8 0,-7 4 0,0 0 0,-1 0 0,0 0 0,-1 0 0,0-1 0,-1 1 0,4-15 0,-4 12 0,-3 16 0,0 0 0,0 1 0,0-1 0,1 0 0,0 0 0,-1 0 0,1 0 0,1 0 0,-1 0 0,3 7 0,-1-5 0,0 1 0,0 0 0,1-1 0,0 0 0,0 0 0,7 8 0,-9-12 0,-1 0 0,1 0 0,0-1 0,0 1 0,-1-1 0,1 1 0,0-1 0,0 0 0,0 0 0,1 0 0,-1 0 0,0 0 0,0 0 0,0-1 0,1 1 0,-1-1 0,0 1 0,1-1 0,-1 0 0,1 0 0,-1 0 0,0 0 0,1 0 0,-1-1 0,0 1 0,1-1 0,-1 1 0,0-1 0,0 0 0,0 0 0,1 0 0,-1 0 0,0 0 0,0-1 0,0 1 0,3-4 0,1-1 0,0 0 0,-1-1 0,1 0 0,-1-1 0,0 1 0,-1-1 0,0 0 0,5-13 0,3-16 0,-2 0 0,-1-1 0,3-41 0,-4 28 0,-4 27 0,1 1 0,-2 0 0,0 0 0,-1 0 0,-2-1 0,-2-29 0,-1 46 0,-1 16 0,0 19 0,-1 283 0,5-305 0,0 0 0,0-1 0,1 1 0,0 0 0,3 10 0,-4-16 0,0 0 0,1 1 0,-1-1 0,0 1 0,0-1 0,0 0 0,1 1 0,-1-1 0,0 0 0,0 0 0,1 1 0,-1-1 0,0 0 0,1 0 0,-1 1 0,0-1 0,1 0 0,-1 0 0,0 0 0,1 1 0,-1-1 0,1 0 0,-1 0 0,0 0 0,1 0 0,-1 0 0,1 0 0,-1 0 0,0 0 0,1 0 0,0 0 0,0-1 0,1 0 0,0 1 0,-1-1 0,1 0 0,-1 0 0,1 0 0,-1 0 0,0-1 0,1 1 0,-1 0 0,2-3 0,20-23 0,2 2 0,32-27 0,-44 42 0,0 0 0,0 1 0,1 1 0,1 0 0,-1 1 0,1 1 0,17-6 0,-28 11 0,-1 0 0,1 0 0,0 1 0,-1-1 0,1 1 0,0 0 0,-1 0 0,1 0 0,0 0 0,-1 1 0,1-1 0,-1 1 0,1 0 0,0 0 0,-1 0 0,0 1 0,7 3 0,-6-3 0,-1 1 0,1 0 0,-1 0 0,0 1 0,0-1 0,0 1 0,0-1 0,-1 1 0,1 0 0,-1 0 0,0 0 0,3 8 0,-2-5 0,-1 0 0,-1 0 0,1 0 0,-1 0 0,0 0 0,-1 0 0,1 1 0,-2-1 0,1 0 0,-1 0 0,0 0 0,0 0 0,-1 0 0,0 0 0,0 0 0,-1 0 0,1-1 0,-5 8 0,2-8 0,0 1 0,-1-1 0,1-1 0,-1 1 0,-1-1 0,1 0 0,-1 0 0,1-1 0,-1 1 0,-1-2 0,-9 5 0,14-6 0,-1-1 0,1 0 0,-1 0 0,0 0 0,1 0 0,-1 0 0,0-1 0,0 0 0,0 1 0,1-1 0,-1-1 0,0 1 0,0-1 0,1 1 0,-1-1 0,0 0 0,1 0 0,-1-1 0,1 1 0,-1-1 0,1 0 0,-1 0 0,1 0 0,0 0 0,-5-5 0,4 2 34,0 0 1,0 0-1,1 0 0,0 0 0,0-1 0,0 1 0,0-1 0,1 0 0,-3-11 1,2 4-462,1 0 0,1 1 1,0-24-1,3-20-6399</inkml:trace>
  <inkml:trace contextRef="#ctx0" brushRef="#br0" timeOffset="3932.88">3429 0 24575,'11'436'0,"-3"-247"0,-9-184-80,1 1 0,0-1-1,0 1 1,1-1 0,-1 0-1,1 1 1,0-1 0,1 1-1,0-1 1,-1 0 0,2 0 0,-1 0-1,0 0 1,1 0 0,0-1-1,4 6 1,8 2-6746</inkml:trace>
  <inkml:trace contextRef="#ctx0" brushRef="#br0" timeOffset="4322.69">3677 424 24575,'1'1'0,"0"0"0,0 0 0,0 0 0,1 0 0,-1-1 0,0 1 0,0 0 0,0-1 0,1 1 0,-1-1 0,0 1 0,1-1 0,-1 1 0,1-1 0,-1 0 0,0 0 0,1 0 0,1 0 0,-1 0 0,17 3 0,0-1 0,-1-1 0,1-1 0,20-2 0,-32 1 0,0 0 0,0-1 0,0 0 0,0 0 0,0 0 0,7-4 0,-12 4 0,1 1 0,0-1 0,0 0 0,0 0 0,-1 0 0,1 0 0,-1-1 0,0 1 0,0-1 0,0 1 0,0-1 0,0 0 0,2-5 0,-3 6 0,0 1 0,-1 0 0,0-1 0,1 1 0,-1-1 0,0 1 0,1 0 0,-1-1 0,0 1 0,0-1 0,0 1 0,-1-1 0,1 1 0,0-1 0,0 1 0,-1 0 0,1-1 0,-1 1 0,1 0 0,-1-1 0,0 1 0,0 0 0,1 0 0,-1-1 0,0 1 0,0 0 0,0 0 0,0 0 0,0 0 0,0 0 0,-1 0 0,1 1 0,0-1 0,0 0 0,-1 0 0,1 1 0,0-1 0,-2 0 0,-2-1 0,0 0 0,-1 1 0,1-1 0,-1 1 0,1 0 0,-1 1 0,1-1 0,-10 1 0,5 2 0,1 0 0,0 0 0,0 1 0,0 0 0,0 1 0,0-1 0,1 2 0,-1-1 0,1 1 0,0 1 0,1 0 0,-1 0 0,1 0 0,-10 12 0,10-10 0,0-1 0,1 2 0,0-1 0,1 1 0,0 0 0,0 0 0,0 0 0,1 1 0,1-1 0,0 1 0,0 0 0,1 0 0,-2 12 0,4-17 0,0-1 0,1 1 0,-1 0 0,1-1 0,0 1 0,0-1 0,1 1 0,-1-1 0,1 0 0,0 1 0,0-1 0,0 0 0,1 0 0,-1-1 0,1 1 0,0 0 0,0-1 0,0 0 0,1 1 0,-1-1 0,1-1 0,-1 1 0,1 0 0,0-1 0,8 4 0,7 2 0,1 0 0,0-1 0,0-1 0,25 4 0,-36-8 0,105 22-1365,-67-15-5461</inkml:trace>
  <inkml:trace contextRef="#ctx0" brushRef="#br0" timeOffset="4693.66">2231 1516 24575,'-5'3'0,"0"0"0,0 0 0,0 0 0,1 1 0,-1 0 0,1 0 0,-6 7 0,9-11 0,1 1 0,0-1 0,0 0 0,-1 0 0,1 1 0,0-1 0,0 0 0,0 0 0,0 1 0,-1-1 0,1 0 0,0 1 0,0-1 0,0 0 0,0 0 0,0 1 0,0-1 0,0 0 0,0 1 0,0-1 0,0 0 0,0 1 0,0-1 0,0 0 0,0 1 0,0-1 0,0 0 0,0 1 0,0-1 0,0 0 0,0 0 0,1 1 0,-1-1 0,0 0 0,0 1 0,0-1 0,1 0 0,-1 0 0,0 1 0,0-1 0,1 0 0,-1 0 0,0 0 0,0 0 0,1 1 0,18 2 0,-2-5 0,-1-1 0,1-1 0,-1 0 0,23-9 0,-19 7 0,346-113-176,452-152-422,-782 259 598,-23 8 0,0-1 0,16-8 0,-123 55-1236,22-10-4945</inkml:trace>
  <inkml:trace contextRef="#ctx0" brushRef="#br0" timeOffset="5094.03">2212 1816 24575,'-1'0'0,"0"0"0,0 0 0,0 0 0,0 1 0,0-1 0,0 0 0,0 0 0,0 1 0,0-1 0,0 1 0,0-1 0,0 1 0,0-1 0,1 1 0,-1-1 0,0 1 0,0 0 0,0 0 0,1-1 0,-1 1 0,0 0 0,1 0 0,-1 1 0,1-2 0,-1 0 0,1 1 0,0-1 0,0 0 0,0 1 0,0-1 0,0 0 0,0 1 0,0-1 0,0 0 0,0 1 0,0-1 0,0 0 0,0 1 0,0-1 0,0 0 0,0 1 0,1-1 0,-1 0 0,0 1 0,0-1 0,0 0 0,0 1 0,1-1 0,-1 0 0,0 0 0,1 1 0,0 0 0,0-1 0,0 1 0,0-1 0,0 1 0,0-1 0,0 1 0,0-1 0,1 0 0,-1 1 0,0-1 0,0 0 0,2 0 0,21 0 0,0-1 0,0-2 0,-1 0 0,1-1 0,33-12 0,-18 6 0,926-267-661,-729 194 661,-220 77-102,-8 4-13,-1-1 0,1 0-1,0 0 1,-1-1-1,1 0 1,-1 0 0,0-1-1,-1 0 1,10-8 0,-6-6-616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6</TotalTime>
  <Pages>6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2883</cp:revision>
  <dcterms:created xsi:type="dcterms:W3CDTF">2021-08-24T10:51:00Z</dcterms:created>
  <dcterms:modified xsi:type="dcterms:W3CDTF">2022-08-03T02:59:00Z</dcterms:modified>
</cp:coreProperties>
</file>